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5DE9" w14:textId="3F946210" w:rsidR="00BC687A" w:rsidRDefault="00EE1276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86DB0"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EC36731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B716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A160E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тская онкология</w:t>
      </w:r>
    </w:p>
    <w:p w14:paraId="295AC1CE" w14:textId="2A19F644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202</w:t>
      </w:r>
      <w:r w:rsidR="0040759D"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6</w:t>
      </w:r>
      <w:r w:rsidR="004234A6"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-202</w:t>
      </w:r>
      <w:r w:rsidR="0040759D"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7</w:t>
      </w:r>
      <w:r w:rsidR="004234A6"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Pr="00131C8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19C9D12F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E6AA74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10"/>
        <w:gridCol w:w="3694"/>
        <w:gridCol w:w="6402"/>
        <w:gridCol w:w="1142"/>
        <w:gridCol w:w="1217"/>
      </w:tblGrid>
      <w:tr w:rsidR="00856C74" w:rsidRPr="00315F4F" w14:paraId="4109854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3945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C3E3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C1AB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8DAC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5BD14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6795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3CD39AF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35C8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DF65A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931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B71F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F63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0FD7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C60EA" w:rsidRPr="00315F4F" w14:paraId="07661AC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D23A4" w14:textId="77777777" w:rsidR="008C60EA" w:rsidRPr="000207DB" w:rsidRDefault="008C60E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D149B" w14:textId="77777777" w:rsidR="008C60EA" w:rsidRPr="00D201D1" w:rsidRDefault="00D201D1" w:rsidP="00D201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1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C69D4" w14:textId="77777777" w:rsidR="008C60EA" w:rsidRPr="00D201D1" w:rsidRDefault="008C60EA" w:rsidP="00D201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1D1">
              <w:rPr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4DCF5" w14:textId="77777777" w:rsidR="008C60EA" w:rsidRPr="000207DB" w:rsidRDefault="008C60E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D6EE7" w14:textId="77777777" w:rsidR="008C60EA" w:rsidRPr="000207DB" w:rsidRDefault="008C60E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49433" w14:textId="77777777" w:rsidR="008C60EA" w:rsidRDefault="008C60E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771DB0F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261A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5A869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8C74" w14:textId="77777777"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AFC7A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D951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E227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3A1F13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8916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E1FE" w14:textId="77777777" w:rsidR="003A3FA3" w:rsidRPr="00DD0D32" w:rsidRDefault="00DD0D32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8E51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36004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741D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740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E4EBDB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074D2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76F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6403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36A7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0534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053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CA45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9B19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A47E924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7A89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6BE4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66F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47AD5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0534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91A7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2B7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B0DFD8D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7E86A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BF84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D0D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136F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48A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581B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69DF30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513B7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2394F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D5FC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FDAC3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4EA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E7A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41A15C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0DD6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B0B9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64D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DC927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A9B5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6E91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787253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2C3D1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F162D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696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18E73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28DF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C514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74BA4A2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F564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D69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15F5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2ED82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85D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08AD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F3B0A9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7DA14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61B7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7804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1603D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5D75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A32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9B8608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2AF8E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5ACDC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5385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EE880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ушкарев, О. В. Стрельченко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A5C4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F6D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23B4B9D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C6951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4AC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766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E6F1D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901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9930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45CAC89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A378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C1FD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E4E8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64B6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Шкарин,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2564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502E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C954D4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D718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669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FBBD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74502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F464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6EDF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FDFAF9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0140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3C74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85C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9B3E2" w14:textId="77777777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6B7B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401A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756FAB6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02AD7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8650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9F1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C6EF4" w14:textId="7EB970B4" w:rsidR="00E13AE3" w:rsidRPr="000534E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0534E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0534E1"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95D8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7056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768523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CFE18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CC0B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A698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1E3C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7B47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437A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630434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0F0C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C12C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8565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46A52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A02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0C9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5D77DBC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160F1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0E43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F72E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739B1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0534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D233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3F7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93AF45E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F6B2A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F0A3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8BA2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248A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888C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4923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C499BB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D9BA1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556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0B85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DBC39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ABAE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6AA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7DD99E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74A50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ADDEB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047C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E7B1A" w14:textId="23133506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Родионова, И. А. Бочкова [и др.]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0534E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0534E1" w:rsidRPr="000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7E2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1CD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455C0E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3FE7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161B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EA2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88108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0534E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34E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0534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0534E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534E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34E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B43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B26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9CBD65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53A1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32F0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6DA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C2D8F" w14:textId="75B82D91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чев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6" w:history="1">
              <w:r w:rsidRPr="000534E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0534E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AB4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A4F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7C53663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CBBF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A54EC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8C95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1B047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0534E1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0534E1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0534E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765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228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92EB3EE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4749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94C2" w14:textId="77777777" w:rsidR="00E13AE3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ABD2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66EFC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доп. и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8" w:history="1">
              <w:r w:rsidRPr="000534E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0534E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84C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E87D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109534F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95CFE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16A9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224E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E7ECC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9" w:history="1">
              <w:r w:rsidRPr="000534E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3198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6F31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9109D5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EB3F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698CB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737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AA69F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0534E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0534E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4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0E6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942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C1EA8E3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1880" w14:textId="77777777" w:rsidR="00E13AE3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D70B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943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EE0CB" w14:textId="77777777" w:rsidR="00E13AE3" w:rsidRPr="000534E1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1" w:history="1">
              <w:r w:rsidRPr="000534E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053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B68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0E00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5A081FA" w14:textId="77777777" w:rsidTr="003E19E9">
        <w:trPr>
          <w:trHeight w:val="35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84CB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424AF" w14:textId="77777777" w:rsidR="00E13AE3" w:rsidRPr="00DD0D32" w:rsidRDefault="00E13AE3" w:rsidP="00E13AE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0540" w14:textId="77777777" w:rsidR="00E13AE3" w:rsidRPr="00856C7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1A27" w14:textId="77777777" w:rsidR="00E13AE3" w:rsidRPr="00B655F3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22F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7F43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9CFEB0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71CC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8BB2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11A2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5AA48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Т. В. Тагаев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24AA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888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15C00A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1793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01B3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0413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35C5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33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2AF6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6D9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AA2F56E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2463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B5D6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1A9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5CC1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52C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A36B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04499C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781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10ECD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1942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D9987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77F1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BE9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1E2447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B393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8E8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F7A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BA71E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727DB" w14:textId="77777777" w:rsidR="00E13AE3" w:rsidRPr="00D260F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BD1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95441D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861EA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1370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A076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AC2E0" w14:textId="7CD73AD2" w:rsidR="00E13AE3" w:rsidRPr="008E6345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4E4251"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35" w:history="1">
              <w:r w:rsidR="00675607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675607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4E4251"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E4251" w:rsidRPr="008E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2D7A6" w14:textId="77777777" w:rsidR="00E13AE3" w:rsidRPr="00D260F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7F81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49656A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F8F9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4BD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3ED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F3EA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3B0D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DA9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46243A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550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8AEA7" w14:textId="77777777" w:rsidR="00E13AE3" w:rsidRPr="00DD0D32" w:rsidRDefault="00E13AE3" w:rsidP="00E13AE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36F4" w14:textId="77777777" w:rsidR="00E13AE3" w:rsidRPr="00856C7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F2E7" w14:textId="77777777" w:rsidR="00E13AE3" w:rsidRPr="000207DB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4D9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1E3E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B2D117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4DB7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47B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8EFF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B2203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9EE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37F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1ECB00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E88E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0548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505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264F7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80A2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83B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6C516F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78C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C00C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7986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DAE43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2FED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6F79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2A950B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F346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B6854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E4ED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25EF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3128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A6A3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94620E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5D2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8A77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86C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94900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7FB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B227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8951ECC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E01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97F3D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3198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65B9B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518D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58C5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CD15A6F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B5F5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631F4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15D7" w14:textId="3DC7CF3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D956D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A328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BDF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E55322D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4CE2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D5DE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6507" w14:textId="5A2D5892" w:rsidR="00E13AE3" w:rsidRPr="00470A9A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65A1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0 с. - ISBN 978-5-9704-4597-6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B22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2326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C88E00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2B333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96F9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9BA6E" w14:textId="6F6705BE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1DDFD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034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E61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B62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B74693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7D2BA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BDD0C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BE70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AF74C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DECD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3997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EF0CC1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43E4A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66D4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392D" w14:textId="16F5355B" w:rsidR="00E13AE3" w:rsidRPr="0067732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br/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D3AE8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9BA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AA3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3CBAE0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5CDA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3E54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6C40" w14:textId="162D17E0" w:rsidR="00E13AE3" w:rsidRPr="003B251D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8811B" w14:textId="77777777" w:rsidR="00E13AE3" w:rsidRPr="004034B2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DC8F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A11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DAA07A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09E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7AD3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04D4" w14:textId="2046B69F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76E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71C9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FA5D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3A6A769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E77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F95FF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A171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51483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DE26" w14:textId="77777777" w:rsidR="00E13AE3" w:rsidRPr="00713C60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3B9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C811E1E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15BE2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EC6F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DD3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AD18" w14:textId="77777777" w:rsidR="00E13AE3" w:rsidRPr="004034B2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403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664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B07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840049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37E8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9DDE2" w14:textId="77777777" w:rsidR="00E13AE3" w:rsidRPr="00DD0D32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1DC99" w14:textId="77777777" w:rsidR="00E13AE3" w:rsidRPr="00856C7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CDF3" w14:textId="77777777" w:rsidR="00E13AE3" w:rsidRPr="000207DB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9A1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95F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771AD1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EE5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4EE9" w14:textId="77777777" w:rsidR="00E13AE3" w:rsidRPr="00DD0D32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146A" w14:textId="77777777" w:rsidR="00E13AE3" w:rsidRPr="008F1F23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0332" w14:textId="77777777" w:rsidR="00E13AE3" w:rsidRPr="000207DB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631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3F9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A0ECD7F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B3E4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FFBBB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9370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2E28" w14:textId="77777777" w:rsidR="00E13AE3" w:rsidRPr="00363566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739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B725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9A81B5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E631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6C8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F395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82862" w14:textId="77777777" w:rsidR="00E13AE3" w:rsidRPr="00363566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206A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005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8DA564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DBD9B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DDD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D741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B760A" w14:textId="77777777" w:rsidR="00E13AE3" w:rsidRPr="00363566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(сайт). – 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53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C35D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9B17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954B06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CF48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CC55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6C1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B3FAA" w14:textId="77777777" w:rsidR="00E13AE3" w:rsidRPr="00363566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6350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CFFF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D9CBC53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2034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32FC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AFD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C14F" w14:textId="77777777" w:rsidR="00E13AE3" w:rsidRPr="00363566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5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F27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B190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C8B1B29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18342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634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6EA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746DE" w14:textId="77777777" w:rsidR="00E13AE3" w:rsidRPr="00363566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 к практическим занятиям ;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под ред. О. И. Уразовой, В. В. Новицкого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6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6356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A2F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6C25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13F2E3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DE8B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4869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7CA2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1E946" w14:textId="77777777" w:rsidR="00E13AE3" w:rsidRPr="00363566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C60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926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78DB36C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CB67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FEB5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32E6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83D85" w14:textId="77777777" w:rsidR="00E13AE3" w:rsidRPr="00363566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3635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36356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D18B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A18F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F86C639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065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4CB6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B6D0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1A9AF" w14:textId="77777777" w:rsidR="00E13AE3" w:rsidRPr="00F33E9E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;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кст :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F33E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7951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3AA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DA6DDE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F635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279A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1402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7CFCB" w14:textId="77777777" w:rsidR="00E13AE3" w:rsidRPr="00F33E9E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;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F33E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F33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899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A66D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268F38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F48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CAA86" w14:textId="77777777" w:rsidR="00E13AE3" w:rsidRPr="00423243" w:rsidRDefault="00E13AE3" w:rsidP="00E13A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6C6B3" w14:textId="77777777" w:rsidR="00E13AE3" w:rsidRPr="002D695E" w:rsidRDefault="00E13AE3" w:rsidP="00E13A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89B5" w14:textId="77777777" w:rsidR="00E13AE3" w:rsidRPr="000207DB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C5E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523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5F4556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2687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82F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A48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6B43A" w14:textId="77777777" w:rsidR="00E13AE3" w:rsidRPr="00802013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в 2 т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EA6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9BA1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36C1F2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21FB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09FC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906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68399" w14:textId="77777777" w:rsidR="00E13AE3" w:rsidRPr="00802013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в 2 т.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н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3900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9115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6538822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443D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B175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B8A6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A2A07" w14:textId="0E77BFA5" w:rsidR="00E13AE3" w:rsidRPr="00675607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1625A9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763E1E" w:rsidRPr="00551FC7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675607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675607" w:rsidRPr="00675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B0B6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9B5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564A0D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573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FE0A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FEB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DBE72" w14:textId="352312F2" w:rsidR="00E13AE3" w:rsidRPr="00675607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lastRenderedPageBreak/>
              <w:t>Зайратьянца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1625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4" w:history="1">
              <w:r w:rsidR="00675607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675607" w:rsidRPr="00675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00F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FC1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BD34794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AD8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BED5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C839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0E3B0" w14:textId="77777777" w:rsidR="00E13AE3" w:rsidRPr="00802013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BBAB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7E2C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5080913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DD27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F963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383C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3D03A" w14:textId="77777777" w:rsidR="00E13AE3" w:rsidRPr="001625A9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5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7ED8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F3CB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692C85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0EF47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8345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B996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1B67" w14:textId="657DBA12" w:rsidR="00E13AE3" w:rsidRPr="00675607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="00675607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675607" w:rsidRPr="00675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CF21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4F7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5CACEE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CCDAE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B73C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4DAB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7F813" w14:textId="77777777" w:rsidR="00E13AE3" w:rsidRPr="000207DB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атолог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;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од ред. В. С. Паукова, М. А. Пальцева, Э. Г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8020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B6F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BCED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BFBAFD4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EBC9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22C6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E2F9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50C06" w14:textId="23582DBE" w:rsidR="00E13AE3" w:rsidRPr="00551FC7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="00675607" w:rsidRPr="006756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B1D5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7B2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EFC4B62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5359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569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505B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82B4B" w14:textId="77777777" w:rsidR="00E13AE3" w:rsidRPr="00551FC7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; под ред. В. С. Паукова. - 4-е изд., сокр. и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9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1CDE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5528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EBB6C11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49A82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580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4CBB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74163" w14:textId="77777777" w:rsidR="00E13AE3" w:rsidRPr="00551FC7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51FC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2C4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3C4A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A1E6EA3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B3A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0C6E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AAA0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AF91C" w14:textId="77777777" w:rsidR="00E13AE3" w:rsidRPr="00551FC7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1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842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DC5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85EA71C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7412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C2CA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92D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9807" w14:textId="77777777" w:rsidR="00E13AE3" w:rsidRPr="00551FC7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2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0E6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222D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40C64C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CC1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1AF38" w14:textId="77777777" w:rsidR="00E13AE3" w:rsidRPr="00423243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D35B" w14:textId="77777777" w:rsidR="00E13AE3" w:rsidRPr="005E477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25FF" w14:textId="77777777" w:rsidR="00E13AE3" w:rsidRPr="00C51D8E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7C9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71F6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BFB125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B5C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56A5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C6E0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031F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3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8A6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C94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D7306A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A8F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D966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D129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2FD2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В. Г. 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4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81E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D431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4452D0D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B4F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3839D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E3D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EA094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31AF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D6CD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9CBB72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E275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D3E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5484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FC48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1A1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0C11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DAE4B3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EA81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442E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F7C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A69C9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/ Г. Н. Авак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А. Б. Гехт, А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общ. ред. Е. И. Гус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9169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47F2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A6AEEDB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84D3B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7988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2CFC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8E3BF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5FEE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197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E2A83F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A0E5D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5F894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03B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1FF17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, 2017. – (Серия "Рациональная фа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макотерапия"). - Режим доступа</w:t>
            </w: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79" w:history="1">
              <w:r w:rsidRPr="00735F01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3ED3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1663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AE30BBA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5D24E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1D4ED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252B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C801E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общ. ред. Е. И. Чазова, Ю. А. Карпова. - </w:t>
            </w:r>
            <w:proofErr w:type="gram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»)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0" w:history="1">
              <w:r w:rsidRPr="00735F0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AA8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90C2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55907EE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5D22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D3954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D26B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2A367" w14:textId="77777777" w:rsidR="00E13AE3" w:rsidRPr="00735F01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https://www.studentlibrary.ru/book/ISBN9785970435052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3825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C90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433162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20F0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64F2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C1C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16F4B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76A1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9FA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61B3BB7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7E08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0C4A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535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C448B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</w:t>
            </w:r>
            <w:r>
              <w:rPr>
                <w:rFonts w:ascii="Times New Roman" w:hAnsi="Times New Roman"/>
                <w:sz w:val="24"/>
                <w:szCs w:val="24"/>
              </w:rPr>
              <w:t>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Ю. Б. Белоусова,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</w:t>
            </w:r>
            <w:r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hyperlink r:id="rId82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6B0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CBFE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682E730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AEC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4C7B7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E77D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8746F" w14:textId="77777777" w:rsidR="00E13AE3" w:rsidRPr="00735F01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;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ико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78D6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9D4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9F8CA55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D9BB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CA4B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BD4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25BC" w14:textId="77777777" w:rsidR="00E13AE3" w:rsidRPr="00735F0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4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E681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856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B5A82F4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6EE86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98E1C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6C5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2FB5D" w14:textId="77777777" w:rsidR="00E13AE3" w:rsidRPr="00735F01" w:rsidRDefault="00E13AE3" w:rsidP="00E13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5" w:history="1">
              <w:r w:rsidRPr="00735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CE83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C6C7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17F93704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7D10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0D862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9EDF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ABF59" w14:textId="77777777" w:rsidR="00E13AE3" w:rsidRPr="00551FC7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гия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86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900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11616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5B36538" w14:textId="77777777" w:rsidTr="00E13AE3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530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B3F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F48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8F141" w14:textId="77777777" w:rsidR="00E13AE3" w:rsidRPr="00551FC7" w:rsidRDefault="00E13AE3" w:rsidP="00E13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й ;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ёрткин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7" w:history="1">
              <w:r w:rsidRPr="00551FC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551FC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4C9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029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EB4AA4" w14:paraId="157ACD9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15923" w14:textId="77777777" w:rsidR="00E13AE3" w:rsidRPr="00EB4AA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6BC2" w14:textId="77777777" w:rsidR="00E13AE3" w:rsidRPr="00423243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B55C" w14:textId="77777777" w:rsidR="00E13AE3" w:rsidRPr="00423243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Детская он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79FE" w14:textId="77777777" w:rsidR="00E13AE3" w:rsidRPr="00EB4AA4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CA95" w14:textId="77777777" w:rsidR="00E13AE3" w:rsidRPr="00EB4AA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590A5" w14:textId="77777777" w:rsidR="00E13AE3" w:rsidRPr="00EB4AA4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B2FA39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679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9D4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3327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B7C2" w14:textId="77777777" w:rsidR="00E13AE3" w:rsidRPr="00F01668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66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01668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F01668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F016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0166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016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01668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F0166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0166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88" w:history="1">
              <w:r w:rsidRPr="00F016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Pr="00F0166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58DA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9910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886882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26D3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34D4F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9B5A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8FDB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М. Ю. Рыков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Серия "Онкология". -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</w:t>
              </w:r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8E8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A1C2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6A56E7B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1989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84FBE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8194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E3F76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 7689-5,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10.33029/9704-7689-5-CDO-2023-1-280. –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5721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6256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4DC9487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35F5F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E92D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3CE9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A6A0D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10.33029/9704-7973-5-SCC-2023-1-48. – Текст : электронный //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348B7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9861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D78E3E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DD499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1C37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50D9E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82844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/ под ред. М. Ю. Рыкова, В. Г. Полякова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17. - 368 с. - ISBN 978-5-9704-4350-7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2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507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5F3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AA8C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5358490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C156C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E976A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3ACC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81E05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доброкачественных опухолей и опухолеподобных заболеваний костей у детей / А. И. Снетков, С. Ю. Батраков, А. К. Морозов и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др. ,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под ред. С. П. Миронова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17. - 352 с. - ISBN 978-5-9704-4263-0. -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93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30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4637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525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2950485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ED61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D9FE5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DF3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542F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–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ГЭОТАР-Медиа, 20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72C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199D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F5F523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82139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F4D81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1C2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CDA15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ьтант студента" : [сайт]. - URL : </w:t>
            </w:r>
            <w:hyperlink r:id="rId95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72508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6FB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7CEEAB2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2F14A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F5290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3E5F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8971A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6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9C36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CD32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32A19D9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4658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80F3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BC22C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4C7EF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71E">
              <w:rPr>
                <w:rFonts w:ascii="Times New Roman" w:hAnsi="Times New Roman"/>
                <w:sz w:val="24"/>
                <w:szCs w:val="24"/>
              </w:rPr>
              <w:t>Парамонова, Н. С. Детская онкология (в т. ч. онкогематология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чебное пособие / Н. С. Парамонова, А. Н.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679- 3. —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080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6ED45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95AEB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AE3" w:rsidRPr="00315F4F" w14:paraId="06A2EB0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7C135" w14:textId="77777777" w:rsidR="00E13AE3" w:rsidRPr="000207DB" w:rsidRDefault="00E13AE3" w:rsidP="00E13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C0B28" w14:textId="77777777" w:rsidR="00E13AE3" w:rsidRPr="000207DB" w:rsidRDefault="00E13AE3" w:rsidP="00E1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4F5F1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BF47F" w14:textId="77777777" w:rsidR="00E13AE3" w:rsidRPr="000A171E" w:rsidRDefault="00E13AE3" w:rsidP="00E13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 9. — </w:t>
            </w:r>
            <w:proofErr w:type="gramStart"/>
            <w:r w:rsidRPr="000A17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A171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0A17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Pr="000A171E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71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A171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A171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F6CB9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AE514" w14:textId="77777777" w:rsidR="00E13AE3" w:rsidRPr="000207DB" w:rsidRDefault="00E13AE3" w:rsidP="00E13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4F41F8F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66607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4D391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534EC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1402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33029/9704-7394-8-PCAC-2023-1-592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99" w:history="1">
              <w:r w:rsidRPr="006756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85523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6F35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24224EE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9FE71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0A8C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85A00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943C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416 с. — ISBN 978-5-9652-0827-2. —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00" w:history="1">
              <w:r w:rsidRPr="006756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85C1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833A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559E3A4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E251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91FCF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60EA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C2CCC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60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7560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689-5, DOI: 10.33029/9704-7689-5-CDO-2023-1-280. - URL: </w:t>
            </w:r>
            <w:hyperlink r:id="rId101" w:history="1">
              <w:r w:rsidRPr="0067560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E4251"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E4251"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870C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C9147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3C05BEF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1F7F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81337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61B2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C1F13" w14:textId="77777777" w:rsidR="0084693B" w:rsidRPr="00675607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67560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102" w:history="1">
              <w:r w:rsidRPr="0067560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E4251"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E4251"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7560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046D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3C0BC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152D62A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0ACD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A3FD9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05ED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262DA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4E4251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03" w:history="1">
              <w:r w:rsidRPr="006756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E4251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4E4251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E4251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0064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C2D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511F25A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BBD9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92E20" w14:textId="77777777" w:rsidR="0084693B" w:rsidRPr="000207DB" w:rsidRDefault="0084693B" w:rsidP="00846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B679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260F4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24 с. - ISBN 978-5-9704-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984-0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04" w:history="1">
              <w:r w:rsidRPr="006756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840.html</w:t>
              </w:r>
            </w:hyperlink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E4251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E3A99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ABDC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6978651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79D14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1D871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2829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A72E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105" w:history="1">
              <w:r w:rsidRPr="006756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853F8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3D24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1D0E8DA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38F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7EB8A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3F37D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BA88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06" w:history="1">
              <w:r w:rsidRPr="006756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6756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2056CF"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5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CF1D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9853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08E0E28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E2AC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BAA40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F1531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DEA1" w14:textId="77777777" w:rsidR="0084693B" w:rsidRPr="00675607" w:rsidRDefault="0084693B" w:rsidP="0084693B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2056CF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07" w:history="1">
              <w:r w:rsidRPr="006756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2056CF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2056CF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2056CF" w:rsidRPr="006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A60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EFE5C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03D41FF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E34C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B5CA7" w14:textId="77777777" w:rsidR="0084693B" w:rsidRPr="00C10C1D" w:rsidRDefault="0084693B" w:rsidP="008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72DF" w14:textId="77777777" w:rsidR="0084693B" w:rsidRPr="00C10C1D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A6C2" w14:textId="77777777" w:rsidR="0084693B" w:rsidRPr="000207DB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F40D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71BD9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6B7D125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AE8D2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2B2EF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72B02" w14:textId="77777777" w:rsidR="0084693B" w:rsidRPr="000207DB" w:rsidRDefault="0084693B" w:rsidP="0009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9757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8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F8D2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6822F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7532050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011F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DAE8F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7387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2B1C6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</w:t>
            </w:r>
            <w:r w:rsidRPr="00686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Ю. Рыков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20. Серия "Онкология". - Режим доступа: </w:t>
            </w:r>
            <w:hyperlink r:id="rId109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AC774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294C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5493DDF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8F2D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89BE3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2A6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3C00D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 7689-5, DOI: 10.33029/9704-7689-5-CDO-2023-1-280. –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0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B936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1D637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5B4BE05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FCDD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C8ED6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ECD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91070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DOI: 10.33029/9704-7973-5-SCC-2023-1-48. –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1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87D2B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6A45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19B6D41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A6D09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9650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43CB3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97D5D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/ под ред. М. Ю. Рыкова, В. Г. Полякова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17. - 368 с. - ISBN 978-5-9704-4350-7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2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507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B268F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2A9E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4569744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C815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F90EA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73F31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02100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доброкачественных опухолей и опухолеподобных заболеваний костей у детей / А. И. Снетков, С. Ю. Батраков, А. К. Морозов и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др. ,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под ред. С. П. Миронова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17. - 352 с. - ISBN 978-5-9704-4263-0.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3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30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EF3E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0159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6F1CA37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DF478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8A065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E25D3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DCF0B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114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CA61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CE36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3EEA100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A2BE0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20831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12C2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77A74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ьтант студента" : [сайт]. - URL : </w:t>
            </w:r>
            <w:hyperlink r:id="rId115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1AD74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7F18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431227E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5AEAA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A8C99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07F16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816A1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6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8FBB3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CDA5F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2040671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CE5E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B2E2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4D90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4F67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>Парамонова, Н. С. Детская онкология (в т. ч. онкогематология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ое пособие / Н. С. Парамонова, А. Н.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679- 3. —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7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080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FDDD5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E3628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79C927B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F8690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A3EC6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DA18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8BFA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 9. —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8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868E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68E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BFE0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DA82A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93B" w:rsidRPr="00315F4F" w14:paraId="25B4818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1804" w14:textId="77777777" w:rsidR="0084693B" w:rsidRPr="000207DB" w:rsidRDefault="0084693B" w:rsidP="0084693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10992" w14:textId="77777777" w:rsidR="0084693B" w:rsidRDefault="0084693B" w:rsidP="0084693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281E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C6F6" w14:textId="77777777" w:rsidR="0084693B" w:rsidRPr="006868E8" w:rsidRDefault="0084693B" w:rsidP="00846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8E8"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и терапии [Электронный ресурс] / Гл. ред. тома С. К. Терновой - </w:t>
            </w:r>
            <w:proofErr w:type="gramStart"/>
            <w:r w:rsidRPr="006868E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68E8">
              <w:rPr>
                <w:rFonts w:ascii="Times New Roman" w:hAnsi="Times New Roman"/>
                <w:sz w:val="24"/>
                <w:szCs w:val="24"/>
              </w:rPr>
              <w:t xml:space="preserve"> ГЭОТАР-Медиа, 2013. - </w:t>
            </w:r>
            <w:hyperlink r:id="rId119" w:history="1">
              <w:r w:rsidRPr="006868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40.html</w:t>
              </w:r>
            </w:hyperlink>
            <w:r w:rsidRPr="0068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1B0D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93FE2" w14:textId="77777777" w:rsidR="0084693B" w:rsidRPr="000207DB" w:rsidRDefault="0084693B" w:rsidP="00846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94F453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D11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6E82A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55592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0925D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20" w:history="1">
              <w:r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BC8D7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856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3BB8A55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04087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84F30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BD9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9CA1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416 с. — ISBN 978-5-9652-0827-2. —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21" w:history="1">
              <w:r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5A49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8992A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170F0CC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E694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98BCB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49DE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B42E6" w14:textId="3DF9C896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122" w:history="1">
              <w:r w:rsidR="00551FC7"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551FC7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 </w:t>
            </w:r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23511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99E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61C175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94026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ECB31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60B64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FC715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689-5, DOI: 10.33029/9704-7689-5-CDO-2023-1-280. - URL: </w:t>
            </w:r>
            <w:hyperlink r:id="rId123" w:history="1">
              <w:r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3C9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E730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BBC2D5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77A6F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0BF67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AC6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1F164" w14:textId="77777777" w:rsidR="009C6132" w:rsidRPr="00B8782A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B8782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124" w:history="1">
              <w:r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5A7A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9C94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6E1EA18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6BEB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FFB00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D06A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59587" w14:textId="77777777" w:rsidR="009C6132" w:rsidRPr="00B8782A" w:rsidRDefault="009C6132" w:rsidP="009C61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25" w:history="1">
              <w:r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39D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49E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22726C2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773C3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0D0D7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88925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21D65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26" w:history="1">
              <w:r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840.html</w:t>
              </w:r>
            </w:hyperlink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E7412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7C235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17892D5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1804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505C1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A8EB7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AE8A" w14:textId="2F6BFAE4" w:rsidR="00420114" w:rsidRPr="00B8782A" w:rsidRDefault="009C6132" w:rsidP="00551F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27" w:history="1">
              <w:r w:rsidR="00551FC7"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551FC7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1B67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2580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6B59D57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CB5F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AACAA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D59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4FEE9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128" w:history="1">
              <w:r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108D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BDE3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710A200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E9050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50DC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1F53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25F6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29" w:history="1">
              <w:r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B8782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2056CF"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78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F316D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7DB06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1C36EF4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BF594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8FAF8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0CB84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C7578" w14:textId="77777777" w:rsidR="009C6132" w:rsidRPr="00B8782A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удента</w:t>
            </w:r>
            <w:proofErr w:type="gramStart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30" w:history="1">
              <w:r w:rsidRPr="00B878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2056CF"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7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379B9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1953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B899EA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6070E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6785" w14:textId="77777777" w:rsidR="009C6132" w:rsidRPr="00A01694" w:rsidRDefault="009C6132" w:rsidP="009C6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4571" w14:textId="77777777" w:rsidR="009C6132" w:rsidRPr="00A01694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5CEA7" w14:textId="77777777" w:rsidR="009C6132" w:rsidRPr="000207DB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5A4E6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3E94A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3336EE6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BC7D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6E91D" w14:textId="77777777" w:rsidR="009C6132" w:rsidRPr="00A01694" w:rsidRDefault="009C6132" w:rsidP="009C6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F858" w14:textId="77777777" w:rsidR="009C6132" w:rsidRPr="00A01694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916A5" w14:textId="77777777" w:rsidR="009C6132" w:rsidRPr="000207DB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8725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B49B1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2FBED7D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5D7B6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15495" w14:textId="77777777" w:rsidR="009C6132" w:rsidRPr="00A01694" w:rsidRDefault="009C6132" w:rsidP="009C6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AE72" w14:textId="77777777" w:rsidR="009C6132" w:rsidRPr="00A01694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A7">
              <w:rPr>
                <w:rFonts w:ascii="Times New Roman" w:hAnsi="Times New Roman"/>
                <w:b/>
                <w:sz w:val="24"/>
                <w:szCs w:val="24"/>
              </w:rPr>
              <w:t>Гемат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F2ED8" w14:textId="77777777" w:rsidR="009C6132" w:rsidRPr="000207DB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4EFB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DBBE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6CAAC64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A8EFF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CA234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78F5D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C0E5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О. А. Рукавицына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Медиа, 2019. - 784 с. - (Национальные руководства). - ISBN 978-5-9704-5270-7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1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BF06D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35A45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7DC4051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A15A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BFACD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13CB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46705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2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0F990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305D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1DC3040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4F49D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9052D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8568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C6850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монография : в 2 т. Т. 1 / Л. Ф. Руднева, И. В. Медведева, Т. Н. Василькова [и др.] ; под ред. И. В. Медведевой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, 2019 — 320 с. — ISBN 978-5-906603-26-5. — Текст : электронный // Лань : электронно-библиотечная система. — URL: </w:t>
            </w:r>
            <w:hyperlink r:id="rId133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94C9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C70D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03B3F4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82BD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D6779" w14:textId="77777777" w:rsidR="009C6132" w:rsidRDefault="009C6132" w:rsidP="009C6132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76C7E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9E7F3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монография : в 2 т. Т. 2 / Л. Ф. Руднева, И. В. Медведева, Т. Н. Василькова [и др.] ; под ред. И. В. Медведевой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, 2019 — 304 с. — ISBN 978-5-906603-27-2. — Текст : электронный // Лань : электронно-библиотечная система. — URL: </w:t>
            </w:r>
            <w:hyperlink r:id="rId134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7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44EB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D6CF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67A036F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CCC2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6DDE8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BE64C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EC35C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>Сагитова, Г. Р. Сборник заданий для обучающихся по ДПППК врачей по специальности 31.05.02 Педиатрия учебный модуль «Гематология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¬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учебное пособие / Г. Р. Сагитова, Н. Ю. Отто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АГМУ, 2021. — 299 с. </w:t>
            </w:r>
            <w:r w:rsidRPr="003E1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ISBN 978-5-4424-0588-0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5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5A6A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84F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0C91595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D0BD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C8893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45CC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26725" w14:textId="77777777" w:rsidR="009C6132" w:rsidRPr="00C763BF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рбург :</w:t>
            </w:r>
            <w:proofErr w:type="gramEnd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нь, 2022. — 120 с. — ISBN 978-5-507-45366-5. — </w:t>
            </w:r>
            <w:proofErr w:type="gramStart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C76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2592</w:t>
              </w:r>
            </w:hyperlink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C7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BCD95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AB07B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81D06C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45B5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80832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F3F08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1D9B8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учеб. пособие / под ред. Н. И.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Стуклова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Медиа, 2016. - 112 с. (Библиотека врача-специалиста). - ISBN 978-5-9704-3625-7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7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A2A14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30F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47D89D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A6C04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EC039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44C4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E900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Румянцев, А. Г. Гемофилия в практике врачей различных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специальностей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руководство / А. Г. Румянцев, С. А. Румянцев, В. М. Чернов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Медиа, 2013. - 136 с. (Библиотека врача-специалиста). - ISBN 978-5-9704-2347-9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8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79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257A8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736A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73982F0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D3C0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E5F3E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895FB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E8A76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иммунология / Н. Г.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Дашкова,  А.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А. Рагимов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9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2A743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7795F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79DBEEF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8FCF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9CCA5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A49E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41099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А. Рагимова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Медиа, 2015. - 1184 с. - ISBN 978-5-9704-3121-4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0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214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9732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E3C4C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5978BD0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C9F45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6F2EE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27EA3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0F574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/ И. Л. Давыдкин, И. В. Куртов, Р. К. Хайретдинов [и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; под ред. И. Л. Давыдкина. - 3-е изд.,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3E1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0. - 272 с. - ISBN 978-5-9704-5916-4. -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1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64.html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2C7E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8D74E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6132" w:rsidRPr="00315F4F" w14:paraId="74C76AB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797E6" w14:textId="77777777" w:rsidR="009C6132" w:rsidRPr="000207DB" w:rsidRDefault="009C6132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AFF70" w14:textId="77777777" w:rsidR="009C6132" w:rsidRPr="005D3A23" w:rsidRDefault="009C6132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63DF6" w14:textId="77777777" w:rsidR="009C6132" w:rsidRPr="000949C2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3CAC6" w14:textId="77777777" w:rsidR="009C6132" w:rsidRPr="003E1653" w:rsidRDefault="009C6132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53">
              <w:rPr>
                <w:rFonts w:ascii="Times New Roman" w:hAnsi="Times New Roman"/>
                <w:sz w:val="24"/>
                <w:szCs w:val="24"/>
              </w:rPr>
              <w:t xml:space="preserve">Стаценко, М. Е. Пропедевтика внутренних болезней. Часть VII. Гематология: система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С. В. Туркина, И. А. Тыщенко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ВолгГМУ, 2022. — 61 с. — </w:t>
            </w:r>
            <w:proofErr w:type="gramStart"/>
            <w:r w:rsidRPr="003E16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E165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2" w:history="1">
              <w:r w:rsidRPr="003E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040</w:t>
              </w:r>
            </w:hyperlink>
            <w:r w:rsidRPr="003E165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E165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E165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707E9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6AC1" w14:textId="77777777" w:rsidR="009C6132" w:rsidRPr="000207DB" w:rsidRDefault="009C6132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487" w:rsidRPr="00315F4F" w14:paraId="4043BA0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5F162" w14:textId="77777777" w:rsidR="00592487" w:rsidRPr="000207DB" w:rsidRDefault="00592487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9FCA9" w14:textId="77777777" w:rsidR="00592487" w:rsidRPr="005D3A23" w:rsidRDefault="00592487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EEB35" w14:textId="77777777" w:rsidR="00592487" w:rsidRPr="000949C2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24E5B" w14:textId="254AB575" w:rsidR="002065A7" w:rsidRPr="00E3364C" w:rsidRDefault="00592487" w:rsidP="002065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а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А. А. Рукавицын, О. А. Рукавицын. -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0.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3" w:history="1">
              <w:r w:rsidR="002065A7" w:rsidRPr="00E3364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5807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4EDDE" w14:textId="77777777" w:rsidR="00592487" w:rsidRPr="000207DB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64BF" w14:textId="77777777" w:rsidR="00592487" w:rsidRPr="000207DB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5BC6CBD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51CDB" w14:textId="77777777" w:rsidR="00485FD6" w:rsidRPr="000207DB" w:rsidRDefault="00485FD6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9D67" w14:textId="77777777" w:rsidR="00485FD6" w:rsidRPr="005D3A23" w:rsidRDefault="00485FD6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359D4" w14:textId="77777777" w:rsidR="00485FD6" w:rsidRPr="000949C2" w:rsidRDefault="00485FD6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DE0C" w14:textId="48BAF5AD" w:rsidR="002065A7" w:rsidRPr="00E3364C" w:rsidRDefault="00485FD6" w:rsidP="002065A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рансфузиология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издание / под ред. А. А. Рагимова. -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(Серия "</w:t>
            </w: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руководства"). Серия "</w:t>
            </w:r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руководства"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4" w:history="1">
              <w:r w:rsidR="002065A7" w:rsidRPr="00E3364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86FDC" w14:textId="77777777" w:rsidR="00485FD6" w:rsidRPr="000207DB" w:rsidRDefault="00485FD6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54B7" w14:textId="77777777" w:rsidR="00485FD6" w:rsidRPr="000207DB" w:rsidRDefault="00485FD6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3BF" w:rsidRPr="00315F4F" w14:paraId="68886DF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5FADF" w14:textId="77777777" w:rsidR="00C763BF" w:rsidRPr="000207DB" w:rsidRDefault="00C763BF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3712" w14:textId="77777777" w:rsidR="00C763BF" w:rsidRPr="005D3A23" w:rsidRDefault="00C763BF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B8355" w14:textId="77777777" w:rsidR="00C763BF" w:rsidRPr="000949C2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A2CE5" w14:textId="77777777" w:rsidR="00C763BF" w:rsidRPr="00E3364C" w:rsidRDefault="00C763BF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ань, 2022. — 120 с. — ISBN 978-5-507-45366-5. —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45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22592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91EF0" w14:textId="77777777" w:rsidR="00C763BF" w:rsidRPr="000207DB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4BD8C" w14:textId="77777777" w:rsidR="00C763BF" w:rsidRPr="000207DB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487" w:rsidRPr="00315F4F" w14:paraId="042980A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F68DB" w14:textId="77777777" w:rsidR="00592487" w:rsidRPr="000207DB" w:rsidRDefault="00592487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68860" w14:textId="77777777" w:rsidR="00592487" w:rsidRPr="005D3A23" w:rsidRDefault="00592487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BD84" w14:textId="77777777" w:rsidR="00592487" w:rsidRPr="000949C2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477F" w14:textId="77777777" w:rsidR="00592487" w:rsidRPr="00E3364C" w:rsidRDefault="00592487" w:rsidP="009C61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левич, С. В. Лабораторная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матология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С. В. Лелевич, Т. П.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мпень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о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ГМУ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412 с. — ISBN 978-985-595-692-2. —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46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283529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4A51B" w14:textId="77777777" w:rsidR="00592487" w:rsidRPr="000207DB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EF213" w14:textId="77777777" w:rsidR="00592487" w:rsidRPr="000207DB" w:rsidRDefault="00592487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3BF" w:rsidRPr="00315F4F" w14:paraId="650EAD0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0731" w14:textId="77777777" w:rsidR="00C763BF" w:rsidRPr="000207DB" w:rsidRDefault="00C763BF" w:rsidP="009C61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5C70D" w14:textId="77777777" w:rsidR="00C763BF" w:rsidRPr="005D3A23" w:rsidRDefault="00C763BF" w:rsidP="009C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23F46" w14:textId="77777777" w:rsidR="00C763BF" w:rsidRPr="000949C2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23C84" w14:textId="77777777" w:rsidR="00C763BF" w:rsidRPr="00E3364C" w:rsidRDefault="00592487" w:rsidP="009C61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В. Гемотрансфузия в педиатрической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ке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К. В.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Ю. С. Александрович, В. А.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иахмедов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бГПМУ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64 с. — ISBN 978-5-907649-80-4. —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 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47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45079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876DD" w14:textId="77777777" w:rsidR="00C763BF" w:rsidRPr="000207DB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A6C5" w14:textId="77777777" w:rsidR="00C763BF" w:rsidRPr="000207DB" w:rsidRDefault="00C763BF" w:rsidP="009C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5FE952F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0EF7C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0513F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9B8A0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CAAB2" w14:textId="77777777" w:rsidR="00485FD6" w:rsidRPr="00E3364C" w:rsidRDefault="00485FD6" w:rsidP="00485FD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бурт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Б. Детская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Е. Б.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бурт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48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169B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8E4AB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55B5E0A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0E35D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F3683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AFD42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29341" w14:textId="77777777" w:rsidR="00485FD6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немия и беременность / И. В. </w:t>
            </w:r>
            <w:proofErr w:type="spell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гнатко</w:t>
            </w:r>
            <w:proofErr w:type="spell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Н. Стрижаков, Е. В. Тимохина, М. А.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рданова .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 . – 144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 .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– ISBN 978-5-9704-8507-1, DOI: 10.33029/9704-8507-1-APR-2024-1-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144 .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– URL: </w:t>
            </w:r>
            <w:hyperlink r:id="rId149" w:history="1">
              <w:r w:rsidRPr="00E3364C">
                <w:rPr>
                  <w:rFonts w:ascii="Times New Roman" w:hAnsi="Times New Roman"/>
                  <w:color w:val="000000" w:themeColor="text1"/>
                  <w:spacing w:val="8"/>
                  <w:sz w:val="24"/>
                  <w:szCs w:val="24"/>
                  <w:u w:val="single"/>
                  <w:shd w:val="clear" w:color="auto" w:fill="FFFFFF"/>
                </w:rPr>
                <w:t>https://mbasegeotar.ru/book/ISBN97859704850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8335B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DE96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3F9D40C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6CE9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9FA1E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11B7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5186" w14:textId="77777777" w:rsidR="00485FD6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336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16 с. - ISBN 978-5-9704-8188-2, DOI: 10.33029/9704-8188-2-GEM-2024-1-916. - URL: </w:t>
            </w:r>
            <w:hyperlink r:id="rId150" w:history="1">
              <w:r w:rsidRPr="00E3364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D7CCA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91591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7D21401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A073B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4111C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16598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34CF7" w14:textId="3F4ACFD7" w:rsidR="00BC067C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51" w:history="1">
              <w:r w:rsidR="000D2008"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0D2008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C63EB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ED17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35EBF60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520D9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A2B53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D1127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7E4B4" w14:textId="66701D9E" w:rsidR="00BC067C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52" w:history="1">
              <w:r w:rsidR="000D2008"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0D2008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C473F1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D9792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C8F22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7C4B151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1D60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BEBF" w14:textId="77777777" w:rsidR="00485FD6" w:rsidRPr="005D3A23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C7B2E" w14:textId="77777777" w:rsidR="00485FD6" w:rsidRPr="000949C2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E6CBA" w14:textId="4B440951" w:rsidR="00BC067C" w:rsidRPr="00E3364C" w:rsidRDefault="00485FD6" w:rsidP="00BC067C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44 с. - ISBN 978-5-9704-9219-2, DOI: 10.33029/9704-8497-5-THS-2024-1-944. - URL: </w:t>
            </w:r>
            <w:hyperlink r:id="rId153" w:history="1">
              <w:r w:rsidRPr="00E3364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="000D2008" w:rsidRPr="00E3364C">
              <w:rPr>
                <w:color w:val="000000" w:themeColor="text1"/>
              </w:rPr>
              <w:t xml:space="preserve"> 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C473F1" w:rsidRPr="00E336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DED51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1CC8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41E4A77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638C0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C0C92" w14:textId="77777777" w:rsidR="00485FD6" w:rsidRPr="005A5F52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B0950" w14:textId="77777777" w:rsidR="00485FD6" w:rsidRPr="003325D1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3ED2" w14:textId="77777777" w:rsidR="00485FD6" w:rsidRPr="00E3364C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C473F1"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154" w:history="1">
              <w:r w:rsidRPr="00E336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C473F1"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97EFC"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C473F1" w:rsidRPr="00E336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3C267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A12A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00438A2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6170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90FA1" w14:textId="77777777" w:rsidR="00485FD6" w:rsidRPr="000207DB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7CC3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4268B" w14:textId="77777777" w:rsidR="00485FD6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55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9D4E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8816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5A60F87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81C63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5E579" w14:textId="77777777" w:rsidR="00485FD6" w:rsidRPr="000207DB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11D36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A7AAE" w14:textId="77777777" w:rsidR="00485FD6" w:rsidRPr="00E3364C" w:rsidRDefault="00485FD6" w:rsidP="00485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56" w:history="1">
              <w:r w:rsidRPr="00E3364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97EFC" w:rsidRPr="00E336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14BCB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55168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7C535EF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9E166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8E7E9" w14:textId="77777777" w:rsidR="00485FD6" w:rsidRPr="00A01694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B806" w14:textId="77777777" w:rsidR="00485FD6" w:rsidRPr="00A01694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869">
              <w:rPr>
                <w:rFonts w:ascii="Times New Roman" w:hAnsi="Times New Roman"/>
                <w:b/>
                <w:sz w:val="24"/>
                <w:szCs w:val="24"/>
              </w:rPr>
              <w:t>Лучевая диагност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1AAFA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908C5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4024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FD6" w:rsidRPr="00315F4F" w14:paraId="30420E8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07858" w14:textId="77777777" w:rsidR="00485FD6" w:rsidRPr="000207DB" w:rsidRDefault="00485FD6" w:rsidP="00485F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592E6" w14:textId="77777777" w:rsidR="00485FD6" w:rsidRPr="000207DB" w:rsidRDefault="00485FD6" w:rsidP="0048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1591C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5758" w14:textId="77777777" w:rsidR="00485FD6" w:rsidRPr="00E12869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2869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E1286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E12869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E12869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12869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E1286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28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432 с. - </w:t>
            </w:r>
            <w:r w:rsidRPr="00E12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 9704-5877-8. - </w:t>
            </w:r>
            <w:proofErr w:type="gramStart"/>
            <w:r w:rsidRPr="00E128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128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7" w:history="1">
              <w:r w:rsidRPr="00E128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7B272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59356" w14:textId="77777777" w:rsidR="00485FD6" w:rsidRPr="000207DB" w:rsidRDefault="00485FD6" w:rsidP="00485F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78024CE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16CB6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48A09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0684B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DC3BC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чевая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оставители Б. Н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ранов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 ; под редакцией Б. Н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пранов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2-е изд., стереотип. 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МА, 2022. — 176 с. 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55235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EFDE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0F92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3F62FCB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CA1DF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A8FCD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704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E6414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ова, Н. В. Лучевая диагностика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мфом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/ Н. В. Климова, А. О. Рамзина, А. А. Гаус. 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24 с. 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9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37916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20D6A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94D30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1AF9E5B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DE94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BAA29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AAED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9439A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неспецифических гнойно-воспалительных заболеваний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звоночник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В. А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нуковског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 Е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велл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С. Афанасьевой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28 с. - ISBN 978-5-9704-8418-0, DOI: 10.33029/9704-8418-0-MSA-2024-1-128. – URL: </w:t>
            </w:r>
            <w:hyperlink r:id="rId160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4180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34E6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29423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7C9B36E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DB57A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80507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5B330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80383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х, Б. А. Лучевая диагностика заболеваний молочной железы   / Б. А. Шах, Дж. М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р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ав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англ. - 4-е изд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4. - 339 с. Систем. требования: Adobe Reader XI; экран 10". -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л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 титул. экрана. - ISBN 978-5-93208-738-1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497EFC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1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32087381.html</w:t>
              </w:r>
            </w:hyperlink>
            <w:r w:rsidR="00497EFC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B8F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2D53C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6FA3D97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679DC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DD872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559FE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A312D" w14:textId="3B44EEEC" w:rsidR="001E1F03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162" w:history="1">
              <w:r w:rsidR="00372086"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372086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97EFC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97EFC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97EFC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D6544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93FB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171FE3B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26AAA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2A81D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4EC2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2235F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чевая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3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8026.html</w:t>
              </w:r>
            </w:hyperlink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C484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ADA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5C58BDA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9304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D3A0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76C6D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7807D" w14:textId="77777777" w:rsidR="00381E99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при заболеваниях системы крови / под общ. ред. Е. В. Крюкова, Д. В. Давыдова. - 2-е изд.,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04 с. - ISBN 978-5-9704-9467-7, DOI: 10.33029/9704-9467-7-DIA-2026-1-304. – URL: </w:t>
            </w:r>
            <w:hyperlink r:id="rId164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677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93506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3D329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2770181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E5B7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C6C9C" w14:textId="77777777" w:rsidR="00381E99" w:rsidRPr="000207DB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F48F4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E9FE5" w14:textId="7092A390" w:rsidR="001E1F03" w:rsidRPr="00601E32" w:rsidRDefault="00381E99" w:rsidP="00381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01E3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клетки у взрослых и детей / под ред. Н. В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уднов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00 с. - ISBN 978-5-9704-9349-6, DOI: 10.33029/9704-9349-6-DRT-2026-1-200. – URL: </w:t>
            </w:r>
            <w:hyperlink r:id="rId165" w:history="1">
              <w:r w:rsidR="00372086"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3496.html</w:t>
              </w:r>
            </w:hyperlink>
            <w:r w:rsidR="00372086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</w:t>
            </w:r>
            <w:r w:rsidR="00A86D7B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8D35C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1289F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52863B9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89993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8675E" w14:textId="77777777" w:rsidR="00381E99" w:rsidRPr="009A76E6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63DF" w14:textId="77777777" w:rsidR="00381E99" w:rsidRPr="009A76E6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0E4B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73A80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BFF85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48F0F9A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6154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8EB6" w14:textId="77777777" w:rsidR="00381E99" w:rsidRPr="009A76E6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A2A0" w14:textId="77777777" w:rsidR="00381E99" w:rsidRPr="009A76E6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C20B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0BD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73960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E99" w:rsidRPr="00315F4F" w14:paraId="6A5DD46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67D84" w14:textId="77777777" w:rsidR="00381E99" w:rsidRPr="000207DB" w:rsidRDefault="00381E99" w:rsidP="00381E9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A28D7" w14:textId="77777777" w:rsidR="00381E99" w:rsidRPr="009A76E6" w:rsidRDefault="00381E99" w:rsidP="0038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8B90" w14:textId="77777777" w:rsidR="00381E99" w:rsidRPr="009A76E6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FC36B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8AAE1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2665" w14:textId="77777777" w:rsidR="00381E99" w:rsidRPr="000207DB" w:rsidRDefault="00381E99" w:rsidP="00381E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453CAC2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B0402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59339" w14:textId="77777777" w:rsidR="0082246D" w:rsidRPr="009A76E6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DCB06" w14:textId="77777777" w:rsidR="0082246D" w:rsidRPr="009A76E6" w:rsidRDefault="0082246D" w:rsidP="0082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26C6F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емк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И. В. Лабораторная и инструментальная диагностика в терапии: в 2 частях. Ч. 2 / И. В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емк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С. Ю. Никулина, И. И. Черкашин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2020. - 202 c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" : [сайт]. - URL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166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laboratornaya-i-instrumentalnaya-diagnostika-v-terapii-v-2-chastyah-chast-2-11590987/</w:t>
              </w:r>
            </w:hyperlink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6D49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41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2D0194D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350D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1083E" w14:textId="77777777" w:rsidR="0082246D" w:rsidRPr="009A76E6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082B" w14:textId="77777777" w:rsidR="0082246D" w:rsidRPr="009A76E6" w:rsidRDefault="0082246D" w:rsidP="0082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24B2" w14:textId="1475050C" w:rsidR="00431921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емк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И. В. Лабораторная и инструментальная диагностика в терапии: в 2 частях. Ч. 1 / И. В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емк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С. Ю. Никулина, И. А. Соловьев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2020. - 247 c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Текст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lastRenderedPageBreak/>
              <w:t>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" : [сайт]. - URL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167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laboratornaya-i-instrumentalnaya-diagnostika-v-terapii-v-2-chastyah-chast-1-11590824/</w:t>
              </w:r>
            </w:hyperlink>
            <w:r w:rsidR="006357E5"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0C104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962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4F1ECFD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7A3C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14E2" w14:textId="77777777" w:rsidR="0082246D" w:rsidRPr="009A76E6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2E7B5" w14:textId="77777777" w:rsidR="0082246D" w:rsidRPr="009A76E6" w:rsidRDefault="0082246D" w:rsidP="0082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0124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лабораторная диагностика: программы и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лгоритмы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А. И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рпищенко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4-е изд.,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976 с. - ISBN 978-5-9704-6690-2, DOI: 10.33029/9704-6690-2-MLD-2023-1-976. - URL: </w:t>
            </w:r>
            <w:hyperlink r:id="rId168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6902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6357E5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357E5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357E5"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9B9F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6D89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596383C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79E60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C913" w14:textId="77777777" w:rsidR="0082246D" w:rsidRPr="009A76E6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D603" w14:textId="77777777" w:rsidR="0082246D" w:rsidRPr="009A76E6" w:rsidRDefault="0082246D" w:rsidP="0082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1172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Лабораторная диагностика в </w:t>
            </w:r>
            <w:proofErr w:type="spellStart"/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йроэндокринологии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 Т. Яковлев, Е. А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Загороднев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Г. Краюшкина [и др.]. 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олгоград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ВолгГМУ, 2023. — 72 с. — ISBN 978-5-9652-0855-5. —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169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e.lanbook.com/book/379181</w:t>
              </w:r>
            </w:hyperlink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A32E2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ED44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71F7D5E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97FF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DE868" w14:textId="77777777" w:rsidR="0082246D" w:rsidRPr="009A76E6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99E4B" w14:textId="77777777" w:rsidR="0082246D" w:rsidRPr="009A76E6" w:rsidRDefault="0082246D" w:rsidP="0082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8C26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натальный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инг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С. И. Куцев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360 с. - ISBN 978-5-9704-8320-6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URL: </w:t>
            </w:r>
            <w:hyperlink r:id="rId170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206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4CA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D252C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09093CC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2091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94680" w14:textId="77777777" w:rsidR="0082246D" w:rsidRPr="005D3A23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25E96" w14:textId="77777777" w:rsidR="0082246D" w:rsidRPr="005E4774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38246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лабораторная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В. В. Долгова, М. А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ков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. В. Вавиловой. - 2-е изд.,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72 с. - ISBN 978-5-9704-8930-7, DOI: 10.33029/9704-8930-7-CLD-2025-1-672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1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307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92D9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3307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8BA015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8E35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855C7" w14:textId="77777777" w:rsidR="0082246D" w:rsidRPr="000C498F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F9AE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0B3B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о лабораторных исследований для эффективной диагностики / В. В. Долгов, М. А. Годков, Л. П. Зенина [и др.]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28 с. - ISBN 978-5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704-9456-1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2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4561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927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329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239611B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AC44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78CFC" w14:textId="77777777" w:rsidR="0082246D" w:rsidRPr="000C498F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8890C" w14:textId="77777777" w:rsidR="0082246D" w:rsidRPr="0097331C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E619C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иванова, А. В. Интерпретация лабораторных исследований при патологии щитовидной железы / А. В. Селиванова, В. В. Долгов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12 с. - ISBN 978-5-9704-9397-7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URL: </w:t>
            </w:r>
            <w:hyperlink r:id="rId173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977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65C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6CEA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979D7E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288F9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D9D16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2CA8" w14:textId="77777777" w:rsidR="0082246D" w:rsidRPr="0097331C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16CD" w14:textId="5681EFBB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претация лабораторных исследований при атеросклерозе и его осложнениях / А. П. Ройтман, Г. Г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бидзе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А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бов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28 с. - ISBN 978-5-9704-9306-9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174" w:history="1">
              <w:r w:rsidR="00601E32"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3069.html</w:t>
              </w:r>
            </w:hyperlink>
            <w:r w:rsidR="00601E32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D9448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E77E2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27DB74B8" w14:textId="77777777" w:rsidTr="005E10B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C27E8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3E691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1291B" w14:textId="77777777" w:rsidR="0082246D" w:rsidRPr="00966C05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E83F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претация коагулограммы при нарушениях свертывания крови / Т. В. Вавилова, А. В. Варданян, В. В. Самойленко [и др.]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9297-0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5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970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810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59C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08AAA97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7975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4356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51F2C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A82A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претация лабораторных исследований при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муновоспалительных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вматических заболеваниях / Е. Л. Насонов, А. А. Баранов, М. А. Годков [и др.]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8972-7, DOI: 10.33029/9704-8972-7-ILA-2025-1-176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6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727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0A2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6605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7F24FC5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A69A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2528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46C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F7B7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7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8881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ED14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FEB5C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3554905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803A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11D30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BEC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81049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Лабораторные исследования в неонатологии / А. А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592 с. - ISBN 978-5-9704-9299-4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78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994.html</w:t>
              </w:r>
            </w:hyperlink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5AB5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0FB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5CBB507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31D4D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7BA76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1024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15AA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елютин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. К. Клиническая лабораторная диагностика в акушерстве и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екологии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Ф. К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елютин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Д. Копысов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96 с. - ISBN 978-5-9704-9078-5, DOI: 10.33029/9704-8003-8-KLD-2024-1-96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79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785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4D368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FC8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2C5CC4C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C0C4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4DE25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FB18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FB6C3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еев, А. А. Цитологическая диагностика патологии бронхолегочной системы / А. А. Киреев, И. П. Шабалов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08 с. - ISBN 978-5-9704-9474-5, DOI: 10.33029/9704-9474-5-DCP-2025-1-108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80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4745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33806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90836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35E6677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D2DE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780EA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96AFF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A983E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али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В. Интерпретация лабораторных исследований при заболеваниях печени / Е. В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али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Ю. Малинникова, В. В. Долгов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60 с. - ISBN 978-5-9704-8895-9, DOI: 10.33029/9704-8895-9-ILL-2025-1-160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81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8959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7A0A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97A51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D8D6FE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C3724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4408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CC95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75CA1" w14:textId="70ECE9D3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- 6-е изд.,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08 с. - ISBN 978-5-9704-9248-2, DOI: 10.33029/9704-9248-2-LAB-2025-1-208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C0ABA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82" w:history="1">
              <w:r w:rsidR="00601E32"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482.html</w:t>
              </w:r>
            </w:hyperlink>
            <w:r w:rsidR="00601E32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9409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B75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48189C1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BF50C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4A34E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9A7E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F899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елютин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. К. Клиническая лабораторная диагностика в акушерстве и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екологии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Ф. К. </w:t>
            </w:r>
            <w:proofErr w:type="spell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телютина</w:t>
            </w:r>
            <w:proofErr w:type="spell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Д. Копысова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96 с. - ISBN 978-5-9704-9546-9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183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469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D0D0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A9525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57814A3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8C431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B8196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74603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B7EF" w14:textId="77777777" w:rsidR="0082246D" w:rsidRPr="00601E32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лонения от нормы в лабораторных показателях / под ред. В. Н. Лариной. - 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368 с. - ISBN 978-5-9704-9579-7, DOI: 10.33029/9704-9579-7-DLP-2026-1-368. - Электронная версия доступна на сайте ЭБС "Консультант студента</w:t>
            </w:r>
            <w:proofErr w:type="gramStart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84" w:history="1">
              <w:r w:rsidRPr="00601E3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797.html</w:t>
              </w:r>
            </w:hyperlink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091CB6" w:rsidRPr="0060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134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7C1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12378D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7729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D25F4" w14:textId="77777777" w:rsidR="0082246D" w:rsidRPr="00E1329C" w:rsidRDefault="0082246D" w:rsidP="0082246D">
            <w:pPr>
              <w:jc w:val="center"/>
              <w:rPr>
                <w:rFonts w:ascii="Times New Roman" w:hAnsi="Times New Roman"/>
                <w:b/>
              </w:rPr>
            </w:pPr>
            <w:r w:rsidRPr="00E132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D51D" w14:textId="77777777" w:rsidR="0082246D" w:rsidRPr="00E1329C" w:rsidRDefault="0082246D" w:rsidP="0082246D">
            <w:pPr>
              <w:rPr>
                <w:rFonts w:ascii="Times New Roman" w:hAnsi="Times New Roman"/>
                <w:b/>
              </w:rPr>
            </w:pPr>
            <w:r w:rsidRPr="00E1329C">
              <w:rPr>
                <w:rFonts w:ascii="Times New Roman" w:hAnsi="Times New Roman"/>
                <w:b/>
              </w:rPr>
              <w:t>Инфекционные болезн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7A59" w14:textId="77777777" w:rsidR="0082246D" w:rsidRPr="000207DB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86BD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CFBC4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370D3F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22B4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0405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093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1F56" w14:textId="77777777" w:rsidR="0082246D" w:rsidRPr="00AB2ECA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ECA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Ющук, Е. А. Климова и др. - 4-е изд., </w:t>
            </w: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ГЭОТАР-Медиа, 2020. - 104 с. - ISBN 978-5-9704-5653-8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5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FE64F" w14:textId="77777777" w:rsidR="0082246D" w:rsidRPr="00315F4F" w:rsidRDefault="0082246D" w:rsidP="0082246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323CB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3C8FB3C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0DE42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6BE8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8CA2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E550" w14:textId="77777777" w:rsidR="0082246D" w:rsidRPr="00AB2ECA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ECA">
              <w:rPr>
                <w:rFonts w:ascii="Times New Roman" w:hAnsi="Times New Roman"/>
                <w:sz w:val="24"/>
                <w:szCs w:val="24"/>
              </w:rPr>
              <w:t xml:space="preserve">ВИЧ-инфекция и СПИД / под ред. В. В. Покровского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ГЭОТАР-Медиа, 2020. - 696 с. (Национальные руководства). - ISBN 978-5-9704-5421-3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86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213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0C52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192F5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5729072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15713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65610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557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86A8" w14:textId="77777777" w:rsidR="0082246D" w:rsidRPr="00AB2ECA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ECA">
              <w:rPr>
                <w:rFonts w:ascii="Times New Roman" w:hAnsi="Times New Roman"/>
                <w:sz w:val="24"/>
                <w:szCs w:val="24"/>
              </w:rPr>
              <w:t xml:space="preserve">Яковлев, С. В. Схемы лечения. Инфекции / С. В. Яковлев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, 2020. - 256 с. - (Схемы лечения). - ISBN 978-5-4235-0340-6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7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406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CA9A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73B4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ADB751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40A6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3FAF9" w14:textId="77777777" w:rsidR="0082246D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CDB0" w14:textId="77777777" w:rsidR="0082246D" w:rsidRPr="00481440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D1B8" w14:textId="77777777" w:rsidR="0082246D" w:rsidRPr="00AB2ECA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ECA">
              <w:rPr>
                <w:rFonts w:ascii="Times New Roman" w:hAnsi="Times New Roman"/>
                <w:sz w:val="24"/>
                <w:szCs w:val="24"/>
              </w:rPr>
              <w:t xml:space="preserve">Заславский, Д. В. Венерические болезни и дерматозы аногенитальной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области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для врачей / Д. В. Заславский, А. А. </w:t>
            </w: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Сыдиков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, А. М. Иванов, Р. А. Насыров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ГЭОТАР-Медиа, 2020. - 640 с. - ISBN 978-5-9704-5380-3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8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03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4788E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AB0A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33DD00C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3172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DBCC" w14:textId="77777777" w:rsidR="0082246D" w:rsidRPr="000207DB" w:rsidRDefault="0082246D" w:rsidP="00822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04D7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7CE1" w14:textId="77777777" w:rsidR="0082246D" w:rsidRPr="00AB2ECA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, Г. А. Острые респираторные заболевания у детей / Г. А. </w:t>
            </w: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ГЭОТАР-Медиа, 2019. - 224 с. - (Библиотека врача-специалиста). - ISBN 978-5-9704-5105-2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9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052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963C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551C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14EBC08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1C457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6035E" w14:textId="77777777" w:rsidR="0082246D" w:rsidRPr="00492A14" w:rsidRDefault="0082246D" w:rsidP="00822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BE4BE" w14:textId="77777777" w:rsidR="0082246D" w:rsidRPr="00492A14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344AF" w14:textId="77777777" w:rsidR="0082246D" w:rsidRPr="00AB2ECA" w:rsidRDefault="0082246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Хрянин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, А. А. ВИЧ-инфекция в терапевтической практике / А. А. </w:t>
            </w:r>
            <w:proofErr w:type="spellStart"/>
            <w:r w:rsidRPr="00AB2ECA">
              <w:rPr>
                <w:rFonts w:ascii="Times New Roman" w:hAnsi="Times New Roman"/>
                <w:sz w:val="24"/>
                <w:szCs w:val="24"/>
              </w:rPr>
              <w:t>Хрянин</w:t>
            </w:r>
            <w:proofErr w:type="spell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, О. В. Решетников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ГЭОТАР-Медиа, 2018. - 88 с. - ISBN 978-5-9704-4735-2. - </w:t>
            </w:r>
            <w:proofErr w:type="gramStart"/>
            <w:r w:rsidRPr="00AB2EC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EC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0" w:history="1">
              <w:r w:rsidRPr="00AB2E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352.html</w:t>
              </w:r>
            </w:hyperlink>
            <w:r w:rsidRPr="00AB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ECA8F" w14:textId="77777777" w:rsidR="0082246D" w:rsidRPr="00315F4F" w:rsidRDefault="0082246D" w:rsidP="0082246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DB9C0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5BAD" w:rsidRPr="00315F4F" w14:paraId="2E6EA07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86D2" w14:textId="77777777" w:rsidR="004C5BAD" w:rsidRPr="000207DB" w:rsidRDefault="004C5BA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B09CA" w14:textId="77777777" w:rsidR="004C5BAD" w:rsidRPr="00492A14" w:rsidRDefault="004C5BAD" w:rsidP="00822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392F9" w14:textId="77777777" w:rsidR="004C5BAD" w:rsidRPr="00492A14" w:rsidRDefault="004C5BA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A5FC0" w14:textId="77777777" w:rsidR="004C5BAD" w:rsidRPr="00291077" w:rsidRDefault="004C5BAD" w:rsidP="008224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29107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29107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</w:t>
            </w:r>
            <w:r w:rsidR="00091CB6"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9107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91" w:history="1">
              <w:r w:rsidRPr="0029107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84E59" w14:textId="77777777" w:rsidR="004C5BAD" w:rsidRPr="00315F4F" w:rsidRDefault="004C5BAD" w:rsidP="0082246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28114" w14:textId="77777777" w:rsidR="004C5BAD" w:rsidRPr="000207DB" w:rsidRDefault="004C5BA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46D" w:rsidRPr="00315F4F" w14:paraId="7A574BC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E40DB" w14:textId="77777777" w:rsidR="0082246D" w:rsidRPr="000207DB" w:rsidRDefault="0082246D" w:rsidP="0082246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AECAB" w14:textId="77777777" w:rsidR="0082246D" w:rsidRPr="00492A14" w:rsidRDefault="0082246D" w:rsidP="00822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65787" w14:textId="77777777" w:rsidR="0082246D" w:rsidRPr="00492A14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8B62C" w14:textId="77777777" w:rsidR="0082246D" w:rsidRPr="00291077" w:rsidRDefault="0082246D" w:rsidP="008224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Ющука, Ю. Я. Венгерова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848 с. - ISBN 978-5-9704-7705-2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2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7052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1B7EA" w14:textId="77777777" w:rsidR="0082246D" w:rsidRPr="00315F4F" w:rsidRDefault="0082246D" w:rsidP="0082246D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93E49" w14:textId="77777777" w:rsidR="0082246D" w:rsidRPr="000207DB" w:rsidRDefault="0082246D" w:rsidP="008224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191465C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352FD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355DA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170E7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1D31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слый, И. М. Биохимические показатели крови при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екционных заболеваниях / И. М. Рослый, Г. Р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фтеева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20 с. - ISBN 978-5-9704-7844-8, DOI: 10.33029/9704-7844-8-BIO-2024-1-320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3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448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C163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0AB9D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7538DCF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416C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01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B84F7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8DB03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йкин, В. Ф. Инфекционные болезни у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В. Ф. Учайкина, О. В. Шамшевой. - 3-е изд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920 с. - ISBN 978-5-9704-8721-1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94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 доступа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6CF6A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00BC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1A4F26F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2564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E2AFF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43EE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A5BE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коплазменная инфекция у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Л. А. Павлова, Л. Н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занкова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буркин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40 с. - ISBN 978-5-9704-9177-5, DOI: 10.33029/9704-9177-5-MIC-2025-1-40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5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775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96B34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6310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424D556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7B15E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C4DD8" w14:textId="77777777" w:rsidR="00636027" w:rsidRPr="00A20CE9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34A7B" w14:textId="77777777" w:rsidR="00636027" w:rsidRPr="00EE6555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49FE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русные гепатиты: клиника, диагностика, лечение / Н. Д. Ющук, Е. А. Климова, О. О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ойко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4-е изд.,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280 с. - ISBN 978-5-9704-9073-0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6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0730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7209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F982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0434F46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14713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07FC4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25035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B81A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лы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Б. С. Белова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84 с. - ISBN 978-5-9704-9442-4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7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424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295CA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91FC7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1B49B96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FF3F8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F5CEA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C6588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FFB3B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П. Вакцинация взрослых: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сонифицированный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ход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М. П.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стинов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98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991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5E4B2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3477A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01EE85E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C8ED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E349D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56971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AD803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вунов, Н. Ф. Алгоритмы диагностики и оказания скорой медицинской помощи пациентам инфекционного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я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и фельдшеров / Н. Ф. Плавунов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. - ISBN 978-5-9704-8747-1, DOI: 0.33029/9704-8747-1-ALG-2025-1-192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99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7471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DBB43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5E0D2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7D0B06F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479F7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7BA4B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2BD9E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11F4D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терра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25. - 896 с. - ISBN 978-5-4235-0466-3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00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423504663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C30F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9FA7A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03796A1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71A1B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158B3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48B2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BB6AD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тимикробная терапия инфекционных болезней у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Т. А. Чеботарева, М. И. Савельева, Н. Б. Лазарева, С. Г. Горбунов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112 с. - ISBN 978-5-9704-9535-3, DOI: 10.33029/9704-9704-9535-3-ATI-2026-1-112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01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353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091CB6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C04AF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C6E8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5536A6A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8CD66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CB8D9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C41E8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962D6" w14:textId="6BB7D106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, Н. Е. Инфекции в период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ременности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Н. Е. Кан, В. Л. Тютюнник, О. И. Михайлова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368 с. - ISBN 978-5-9704-9471-4, DOI: 10.33029/9704-9471-4-IDP-2026-1-368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02" w:history="1">
              <w:r w:rsidR="00291077"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714.html</w:t>
              </w:r>
            </w:hyperlink>
            <w:r w:rsidR="0029107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6165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21543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260ABD4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4EDBA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B8DC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0A3E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D3999" w14:textId="77777777" w:rsidR="00636027" w:rsidRPr="00291077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ка врача-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екционист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 частях, часть 1 / под ред. Н. Д. Ющука, А. В. Горелова. - 2-е изд., </w:t>
            </w:r>
            <w:proofErr w:type="spell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ISBN 978-5-9704-9408-0, DOI: 10.33029/9704-9408-0-INF-2026-1-272. - Электронная версия доступна на сайте ЭБС "Консультант студента</w:t>
            </w:r>
            <w:proofErr w:type="gramStart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03" w:history="1">
              <w:r w:rsidRPr="0029107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080.html</w:t>
              </w:r>
            </w:hyperlink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25B67"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0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78A81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97498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3BC3B8A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BAF93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B5406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337CE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BA91" w14:textId="77777777" w:rsidR="00636027" w:rsidRPr="000207DB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2399F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966A5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7996305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FFE2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B638F" w14:textId="77777777" w:rsidR="00636027" w:rsidRPr="00975DBD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73259" w14:textId="77777777" w:rsidR="00636027" w:rsidRPr="00975DBD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Баз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37285" w14:textId="77777777" w:rsidR="00636027" w:rsidRPr="000207DB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D51A0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143E4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78AB09E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A0B8C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B056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E88BE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0AF06" w14:textId="4E0DE2B3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2A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04" w:history="1">
              <w:r w:rsidR="00675607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="00675607" w:rsidRPr="00675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75665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A12AB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333854B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501A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C624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44F9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BB87" w14:textId="74D00475" w:rsidR="00636027" w:rsidRPr="00CD7101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М. Ю. Рыков. -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ГЭОТАР-Медиа, 2020. Серия "Онкология" Режим доступа: </w:t>
            </w:r>
            <w:hyperlink r:id="rId205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ml ISBN978-5-9704-5399-5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2174A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4456D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070814C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D751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BED2F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6E4BD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1F722" w14:textId="5FF9BEE6" w:rsidR="00636027" w:rsidRPr="00431921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21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431921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4319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192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4319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921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 7689-5, DOI: 10.33029/9704-7689-5-CDO-2023-1-280. – </w:t>
            </w:r>
            <w:proofErr w:type="gramStart"/>
            <w:r w:rsidRPr="004319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9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06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921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B056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3BD0A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0ECC899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10E12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5C034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4171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A4884" w14:textId="34847C41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DOI: 10.33029/9704-7973-5-SCC-2023-1-48. –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07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CE033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BBBF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476C571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16DEA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2A856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0CEAC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577BF" w14:textId="7A1BF489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2A6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208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  <w:r w:rsidR="00CD7101" w:rsidRPr="00C1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 ISBNISBN 978-5-9704-4326-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FBD5E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096F8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2EB5007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BFF95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8A5D0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D642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17693" w14:textId="442684B5" w:rsidR="00636027" w:rsidRPr="00CD7101" w:rsidRDefault="00636027" w:rsidP="0063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ьтант студента" : [сайт]. - URL : </w:t>
            </w:r>
            <w:hyperlink r:id="rId209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E9BA6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61CA0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2500705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0977F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0C60A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A64D8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8C02" w14:textId="5F300378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2A6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0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04E4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36256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34F9703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246B8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FD284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B57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05D32" w14:textId="2A93E12D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2A6">
              <w:rPr>
                <w:rFonts w:ascii="Times New Roman" w:hAnsi="Times New Roman"/>
                <w:sz w:val="24"/>
                <w:szCs w:val="24"/>
              </w:rPr>
              <w:t>Парамонова, Н. С. Детская онкология (в т. ч. онкогематология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ое пособие / Н. С. Парамонова, А. Н.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679- 3. —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1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080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412EB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68D5A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027" w:rsidRPr="00315F4F" w14:paraId="5B9BE0C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2C27F" w14:textId="77777777" w:rsidR="00636027" w:rsidRPr="000207DB" w:rsidRDefault="00636027" w:rsidP="0063602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C7E24" w14:textId="77777777" w:rsidR="00636027" w:rsidRPr="000207DB" w:rsidRDefault="00636027" w:rsidP="006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1C85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2F44F" w14:textId="25F75263" w:rsidR="00636027" w:rsidRPr="00E872A6" w:rsidRDefault="00636027" w:rsidP="006360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 9. — </w:t>
            </w:r>
            <w:proofErr w:type="gramStart"/>
            <w:r w:rsidRPr="00E872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72A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2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2A6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E872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872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333F2" w14:textId="77777777" w:rsidR="00636027" w:rsidRPr="00315F4F" w:rsidRDefault="00636027" w:rsidP="0063602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C9C0F" w14:textId="77777777" w:rsidR="00636027" w:rsidRPr="000207DB" w:rsidRDefault="00636027" w:rsidP="00636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69383C8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1064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CC5DC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F7A96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BB76" w14:textId="0B9D3C8A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416 с. — ISBN 978-5-9652-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827-2. —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3" w:history="1">
              <w:r w:rsidRPr="008A5D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="00CD7101" w:rsidRPr="00CD710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A7814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D8BC7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524AB8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66B19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75B13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DBC3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9B144" w14:textId="77777777" w:rsidR="007C5CB5" w:rsidRPr="008A5DA5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8A5DA5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214" w:history="1">
              <w:r w:rsidRPr="008A5DA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25B67"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25B67"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A5D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25526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454E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F4DE3B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482D3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BC85F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2B7C1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5FC0" w14:textId="77777777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25B67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15" w:history="1">
              <w:r w:rsidRPr="008A5D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25B67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25B67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0D2A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3B18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3EE7E8B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5468F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0B172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41F8F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6CD1" w14:textId="77777777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625B67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16" w:history="1">
              <w:r w:rsidRPr="008A5DA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840.html</w:t>
              </w:r>
            </w:hyperlink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625B67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625B67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A6CC9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4A36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14B1811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1484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C99F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B9F0C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15160" w14:textId="77777777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625B67"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217" w:history="1">
              <w:r w:rsidRPr="008A5D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8A5DA5">
              <w:rPr>
                <w:rStyle w:val="a4"/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CD776B"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CD776B"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A5DA5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B8454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43B0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2F6F1D9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2EFE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EB0FA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80D1B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BBE0B" w14:textId="77777777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сква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D776B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18" w:history="1">
              <w:r w:rsidRPr="008A5D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8A5D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D776B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D776B"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5D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681F0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3BB24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3A61357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BE3C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4ED39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D6CFD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AF21D" w14:textId="77777777" w:rsidR="007C5CB5" w:rsidRPr="008A5DA5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CD776B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219" w:history="1">
              <w:r w:rsidRPr="008A5DA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CD776B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CD776B"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711F6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D28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2481A9E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3D71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DE887" w14:textId="77777777" w:rsidR="007C5CB5" w:rsidRPr="00C74F91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39AB" w14:textId="77777777" w:rsidR="007C5CB5" w:rsidRPr="00C74F91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Вар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7188F" w14:textId="77777777" w:rsidR="007C5CB5" w:rsidRPr="000207DB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5EBB4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05CB8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2BF74B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D3F3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FC581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8B07E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A850" w14:textId="152DD747" w:rsidR="007C5CB5" w:rsidRPr="00CD7101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О. А. Рукавицына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19. - 784 с. - (Национальные руководства). - ISBN 978-5-9704-5270-7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0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0FD66" w14:textId="77777777" w:rsidR="007C5CB5" w:rsidRPr="00315F4F" w:rsidRDefault="007C5CB5" w:rsidP="007C5CB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600F4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4AFB92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E90A4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FA177" w14:textId="77777777" w:rsidR="007C5CB5" w:rsidRPr="002E575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253C8" w14:textId="77777777" w:rsidR="007C5CB5" w:rsidRPr="002D317D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4FBBE" w14:textId="76786398" w:rsidR="007C5CB5" w:rsidRPr="00CD7101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1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</w:t>
              </w:r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8AED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9D4E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6E4D9B1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5573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0AC7" w14:textId="77777777" w:rsidR="007C5CB5" w:rsidRPr="00076F0E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01A49" w14:textId="77777777" w:rsidR="007C5CB5" w:rsidRPr="003348BC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1984" w14:textId="75577BDD" w:rsidR="007C5CB5" w:rsidRPr="00D86661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монография : в 2 т. Т. 1 / Л. Ф. Руднева, И. В. Медведева, Т. Н. Василькова [и др.] ; под ред. И. В. Медведевой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, 2019 — 320 с. — ISBN 978-5-906603-26-5. — Текст : электронный // Лань : электронно-библиотечная система. — URL: </w:t>
            </w:r>
            <w:hyperlink r:id="rId222" w:history="1">
              <w:r w:rsidR="00CD7101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="00CD7101" w:rsidRPr="00CD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C33C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85F4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284AA46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673A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8DED6" w14:textId="77777777" w:rsidR="007C5CB5" w:rsidRPr="00481440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6525" w14:textId="77777777" w:rsidR="007C5CB5" w:rsidRPr="00481440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A3F7D" w14:textId="29DD2895" w:rsidR="007C5CB5" w:rsidRPr="00D86661" w:rsidRDefault="007C5CB5" w:rsidP="007C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монография : в 2 т. Т. 2 / Л. Ф. Руднева, И. В. Медведева, Т. Н. Василькова [и др.] ;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ед. И. В. Медведевой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, 2019 — 304 с. — ISBN 978-5-906603-27-2. — Текст : электронный // Лань : электронно-библиотечная система. — URL: </w:t>
            </w:r>
            <w:hyperlink r:id="rId223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7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292C7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59324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AD0361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27CA1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40B92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CD2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7D2C" w14:textId="4587D786" w:rsidR="007C5CB5" w:rsidRPr="00D86661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>Сагитова, Г. Р. Сборник заданий для обучающихся по ДПППК врачей по специальности 31.05.02 Педиатрия учебный модуль «Гематология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¬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учебное пособие / Г. Р. Сагитова, Н. Ю. Отто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АГМУ, 2021. — 299 с. — ISBN 978-5-4424-0588-0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4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E98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708FB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5117A58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8C178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BE48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AB801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0096" w14:textId="07640BC5" w:rsidR="007C5CB5" w:rsidRPr="007C5CB5" w:rsidRDefault="007C5CB5" w:rsidP="007C5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рбург :</w:t>
            </w:r>
            <w:proofErr w:type="gramEnd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нь, 2022. — 120 с. — ISBN 978-5-507-45366-5. — </w:t>
            </w:r>
            <w:proofErr w:type="gramStart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5" w:history="1">
              <w:r w:rsidRPr="007C5CB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2592</w:t>
              </w:r>
            </w:hyperlink>
            <w:r w:rsidR="005107CE" w:rsidRPr="005107C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7C5C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6F0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8649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3C0F393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73B57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C2AA8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D55C3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CE71" w14:textId="6203CA0B" w:rsidR="007C5CB5" w:rsidRPr="005107CE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учеб. пособие / под ред. Н. И.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Стуклова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16. - 112 с. (Библиотека врача-специалиста). - ISBN 978-5-9704-3625-7. - 44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6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8C28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0C2D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1AD25AE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235D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07098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C277A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25E5" w14:textId="3512E7B9" w:rsidR="007C5CB5" w:rsidRPr="005107CE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Румянцев, А. Г. Гемофилия в практике врачей различных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специальностей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руководство / А. Г. Румянцев, С. А. Румянцев, В. М. Чернов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13. - 136 с. (Библиотека врача-специалиста). - ISBN 978-5-9704-2347-9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7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79.html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1B35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9A881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3219488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5CAC0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FED21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912D6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45B5C" w14:textId="77777777" w:rsidR="007C5CB5" w:rsidRPr="00D86661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lastRenderedPageBreak/>
              <w:t>- URL : https://www.studentlibrary.ru/book/06-COS-1299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19411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A1A2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0BD843C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0CD32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CC2B1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DDBC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628A" w14:textId="64FA5012" w:rsidR="007C5CB5" w:rsidRPr="005107CE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А. Рагимова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15. - 1184 с. - ISBN 978-5-9704-3121-4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8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214.html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941E5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A809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310F737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F7DD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B4C7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E173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6EA99" w14:textId="671E03B4" w:rsidR="007C5CB5" w:rsidRPr="005107CE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/ И. Л. Давыдкин, И. В. Куртов, Р. К. Хайретдинов [и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др. ]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; под ред. И. Л. Давыдкина. - 3-е изд.,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ГЭОТАР-Медиа, 2020. - 272 с. - ISBN 978-5-9704-5916-4. -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9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64.html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9FC3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7CDD0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CB5" w:rsidRPr="00315F4F" w14:paraId="0BC6B62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59F9" w14:textId="77777777" w:rsidR="007C5CB5" w:rsidRPr="000207DB" w:rsidRDefault="007C5CB5" w:rsidP="007C5CB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172B5" w14:textId="77777777" w:rsidR="007C5CB5" w:rsidRPr="000207DB" w:rsidRDefault="007C5CB5" w:rsidP="007C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A6E03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B1DEA" w14:textId="15706E95" w:rsidR="007C5CB5" w:rsidRPr="00D86661" w:rsidRDefault="007C5CB5" w:rsidP="007C5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661">
              <w:rPr>
                <w:rFonts w:ascii="Times New Roman" w:hAnsi="Times New Roman"/>
                <w:sz w:val="24"/>
                <w:szCs w:val="24"/>
              </w:rPr>
              <w:t xml:space="preserve">Стаценко, М. Е. Пропедевтика внутренних болезней. Часть VII. Гематология: система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С. В. Туркина, И. А. Тыщенко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ВолгГМУ, 2022. — 61 с. — </w:t>
            </w:r>
            <w:proofErr w:type="gramStart"/>
            <w:r w:rsidRPr="00D866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866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0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040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6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866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866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77604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779C2" w14:textId="77777777" w:rsidR="007C5CB5" w:rsidRPr="000207DB" w:rsidRDefault="007C5CB5" w:rsidP="007C5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983" w:rsidRPr="00315F4F" w14:paraId="6F03945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6FC96" w14:textId="77777777" w:rsidR="007D2983" w:rsidRPr="000207DB" w:rsidRDefault="007D2983" w:rsidP="007D29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50172" w14:textId="77777777" w:rsidR="007D2983" w:rsidRPr="000207DB" w:rsidRDefault="007D2983" w:rsidP="007D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7564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54449" w14:textId="2591155B" w:rsidR="00574DB2" w:rsidRPr="005107CE" w:rsidRDefault="007D2983" w:rsidP="00574D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а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А. А. Рукавицын, О. А. Рукавицын. –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0.</w:t>
            </w:r>
            <w:r w:rsidR="00CD776B"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31" w:history="1">
              <w:r w:rsidR="00574DB2" w:rsidRPr="005107C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5807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97EE3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58031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35B50CD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EC4D0" w14:textId="77777777" w:rsidR="00126F53" w:rsidRPr="000207DB" w:rsidRDefault="00126F53" w:rsidP="007D29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15F78" w14:textId="77777777" w:rsidR="00126F53" w:rsidRPr="000207DB" w:rsidRDefault="00126F53" w:rsidP="007D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83477" w14:textId="77777777" w:rsidR="00126F53" w:rsidRPr="000207DB" w:rsidRDefault="00126F5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AA12" w14:textId="07524FEC" w:rsidR="004416CF" w:rsidRPr="005107CE" w:rsidRDefault="00126F53" w:rsidP="004416C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рансфузиология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издание / под ред. А. А. Рагимова. -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(Серия "</w:t>
            </w: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руководства"). Серия "</w:t>
            </w:r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руководства"</w:t>
            </w:r>
            <w:r w:rsidR="00CD776B"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32" w:history="1">
              <w:r w:rsidR="004416CF" w:rsidRPr="005107C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663A9" w14:textId="77777777" w:rsidR="00126F53" w:rsidRPr="000207DB" w:rsidRDefault="00126F5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A0C43" w14:textId="77777777" w:rsidR="00126F53" w:rsidRPr="000207DB" w:rsidRDefault="00126F5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983" w:rsidRPr="00315F4F" w14:paraId="4CAAEED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AEEF8" w14:textId="77777777" w:rsidR="007D2983" w:rsidRPr="000207DB" w:rsidRDefault="007D2983" w:rsidP="007D29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8FE4" w14:textId="77777777" w:rsidR="007D2983" w:rsidRPr="000207DB" w:rsidRDefault="007D2983" w:rsidP="007D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D19B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FEE7E" w14:textId="77777777" w:rsidR="007D2983" w:rsidRPr="005107CE" w:rsidRDefault="007D2983" w:rsidP="007D2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левич, С. В. Лабораторная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матология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С. В. Лелевич, Т. П.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емпень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о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ГМУ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412 с. — ISBN 978-985-595-692-2. —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3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283529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D20AE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82EF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983" w:rsidRPr="00315F4F" w14:paraId="4FD942E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A0DD7" w14:textId="77777777" w:rsidR="007D2983" w:rsidRPr="000207DB" w:rsidRDefault="007D2983" w:rsidP="007D29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1D97B" w14:textId="77777777" w:rsidR="007D2983" w:rsidRPr="000207DB" w:rsidRDefault="007D2983" w:rsidP="007D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11E80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CDAB" w14:textId="77777777" w:rsidR="007D2983" w:rsidRPr="005107CE" w:rsidRDefault="007D2983" w:rsidP="007D2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ническая гематология / А. А. Алиев, С. А. Рукавишникова, Т. А. Ахмедов [и др.]. — 2-е изд., стер.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лноцветная печать). — Санкт-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ань, 2022. — 120 с. — ISBN 978-5-507-45366-5. —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4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22592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E09A9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91DB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983" w:rsidRPr="00315F4F" w14:paraId="5B790AD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817D7" w14:textId="77777777" w:rsidR="007D2983" w:rsidRPr="000207DB" w:rsidRDefault="007D2983" w:rsidP="007D29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78C57" w14:textId="77777777" w:rsidR="007D2983" w:rsidRPr="000207DB" w:rsidRDefault="007D2983" w:rsidP="007D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BB67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51112" w14:textId="77777777" w:rsidR="007D2983" w:rsidRPr="005107CE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В. Гемотрансфузия в педиатрической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ктике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К. В.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Ю. С. Александрович, В. А.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иахмедов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бГПМУ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64 с. — ISBN 978-5-907649-80-4. —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5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45079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CB149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A1DE1" w14:textId="77777777" w:rsidR="007D2983" w:rsidRPr="000207DB" w:rsidRDefault="007D2983" w:rsidP="007D2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25372DB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1CC98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2D209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095E9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3E20A" w14:textId="77777777" w:rsidR="00126F53" w:rsidRPr="005107CE" w:rsidRDefault="00126F53" w:rsidP="00126F53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бурт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Б. Детская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Е. Б.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бурт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36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35DAB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D4043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1D67206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0D9F5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731B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AAA40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321D" w14:textId="77777777" w:rsidR="00126F53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немия и беременность / И. В. </w:t>
            </w:r>
            <w:proofErr w:type="spell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гнатко</w:t>
            </w:r>
            <w:proofErr w:type="spell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Н. Стрижаков, Е. В. Тимохина, М. А. Карданова. –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 . – 144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 .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– ISBN 978-5-9704-8507-1, DOI: 10.33029/9704-8507-1-APR-2024-1-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144 .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– URL: </w:t>
            </w:r>
            <w:hyperlink r:id="rId237" w:history="1">
              <w:r w:rsidRPr="005107CE">
                <w:rPr>
                  <w:rFonts w:ascii="Times New Roman" w:hAnsi="Times New Roman"/>
                  <w:color w:val="000000" w:themeColor="text1"/>
                  <w:spacing w:val="8"/>
                  <w:sz w:val="24"/>
                  <w:szCs w:val="24"/>
                  <w:u w:val="single"/>
                  <w:shd w:val="clear" w:color="auto" w:fill="FFFFFF"/>
                </w:rPr>
                <w:t>https://mbasegeotar.ru/book/ISBN97859704850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6CB4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C445B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63058F3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355AE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ABF83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1F37C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6AF4C" w14:textId="77777777" w:rsidR="00126F53" w:rsidRPr="005107CE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107C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16 с. - ISBN 978-5-9704-8188-2, DOI: 10.33029/9704-8188-2-GEM-2024-1-916. - URL: </w:t>
            </w:r>
            <w:hyperlink r:id="rId238" w:history="1">
              <w:r w:rsidRPr="005107C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A284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A8CBA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6538159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3198C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80C63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2DD3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AB4DE" w14:textId="39258075" w:rsidR="004416CF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39" w:history="1">
              <w:r w:rsidR="008A5DA5"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8A5DA5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991D9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D0C92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740F012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1A99C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49864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228C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5361E" w14:textId="73CA1DB9" w:rsidR="004416CF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40" w:history="1">
              <w:r w:rsidR="008A5DA5"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8A5DA5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D776B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9EDE6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85198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7874F7D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CBD5D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9849B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116D5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D222" w14:textId="77777777" w:rsidR="00126F53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44 с. - ISBN 978-5-9704-9219-2, DOI: 10.33029/9704-8497-5-THS-2024-1-944. - URL: </w:t>
            </w:r>
            <w:hyperlink r:id="rId241" w:history="1">
              <w:r w:rsidRPr="005107C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  - Режим доступа: по подписке. </w:t>
            </w:r>
            <w:r w:rsidR="00C025F2"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025F2"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107C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B136F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53BD3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27504DF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44241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E80F8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67D45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06502" w14:textId="77777777" w:rsidR="00126F53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025F2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42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FC642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A538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72BE2CA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5A98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C4CD8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A2DB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081BB" w14:textId="77777777" w:rsidR="00126F53" w:rsidRPr="005107CE" w:rsidRDefault="00126F53" w:rsidP="00126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C025F2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43" w:history="1">
              <w:r w:rsidRPr="005107C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C025F2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C025F2"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D9210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95351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F53" w:rsidRPr="00315F4F" w14:paraId="3A13557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CAB99" w14:textId="77777777" w:rsidR="00126F53" w:rsidRPr="000207DB" w:rsidRDefault="00126F53" w:rsidP="00126F5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FBEC8" w14:textId="77777777" w:rsidR="00126F53" w:rsidRPr="000207DB" w:rsidRDefault="00126F53" w:rsidP="00126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F351" w14:textId="77777777" w:rsidR="00126F53" w:rsidRPr="00627ED8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7E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6383" w14:textId="77777777" w:rsidR="00126F53" w:rsidRPr="005107CE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6073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D6AB" w14:textId="77777777" w:rsidR="00126F53" w:rsidRPr="000207DB" w:rsidRDefault="00126F53" w:rsidP="00126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6DFD9271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3372A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7F3D0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5D3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C020" w14:textId="77777777" w:rsidR="0005472E" w:rsidRPr="00C869B3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9B3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Общая лучевая </w:t>
            </w:r>
            <w:proofErr w:type="gramStart"/>
            <w:r w:rsidRPr="00C869B3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C869B3">
              <w:rPr>
                <w:rFonts w:ascii="Times New Roman" w:hAnsi="Times New Roman"/>
                <w:sz w:val="24"/>
                <w:szCs w:val="24"/>
              </w:rPr>
              <w:t xml:space="preserve"> учебник : в 2 т. / С. К. Терновой [и др.]. - </w:t>
            </w:r>
            <w:proofErr w:type="gramStart"/>
            <w:r w:rsidRPr="00C869B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869B3">
              <w:rPr>
                <w:rFonts w:ascii="Times New Roman" w:hAnsi="Times New Roman"/>
                <w:sz w:val="24"/>
                <w:szCs w:val="24"/>
              </w:rPr>
              <w:t xml:space="preserve"> ГЭОТАР-Медиа, 2014. - Т. 1. Режим доступа: </w:t>
            </w:r>
            <w:hyperlink r:id="rId244" w:history="1">
              <w:r w:rsidRPr="00C869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98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73C4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5F08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22E309E2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DF67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2510D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495E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79FB1" w14:textId="77777777" w:rsidR="0005472E" w:rsidRPr="00574DB2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DB2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574DB2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574DB2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574DB2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574DB2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574DB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D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432 с. - ISBN 978-5- 9704-5877-8. - </w:t>
            </w:r>
            <w:proofErr w:type="gramStart"/>
            <w:r w:rsidRPr="00574D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74D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5" w:history="1">
              <w:r w:rsidRPr="00574D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55F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BD62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275CD8BF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9F37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EDB6B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47AEE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CB4E3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Б. Н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Сапранов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Б. Н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Сапранова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. — 2-е изд., стереотип. —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ИГМА, 2022. — 176 с. —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6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5235</w:t>
              </w:r>
            </w:hyperlink>
            <w:r w:rsidRPr="0021615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135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62D18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00A4E39B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E7DC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BFE9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1114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11863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Fonts w:ascii="Times New Roman" w:hAnsi="Times New Roman"/>
                <w:sz w:val="24"/>
                <w:szCs w:val="24"/>
              </w:rPr>
              <w:t xml:space="preserve">Климова, Н. В. Лучевая диагностика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лимфом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Н. В. Климова, А. О. Рамзина, А. А. Гаус. —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, 2023. — 24 с. —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7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7916</w:t>
              </w:r>
            </w:hyperlink>
            <w:r w:rsidRPr="0021615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16BEC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346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5063F9DD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C6DC6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C352C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0C209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0A013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неспецифических гнойно-воспалительных заболеваний </w:t>
            </w:r>
            <w:proofErr w:type="gram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звоночника :</w:t>
            </w:r>
            <w:proofErr w:type="gram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В. А. </w:t>
            </w:r>
            <w:proofErr w:type="spell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ого</w:t>
            </w:r>
            <w:proofErr w:type="spell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Е. </w:t>
            </w:r>
            <w:proofErr w:type="spell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велло</w:t>
            </w:r>
            <w:proofErr w:type="spell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С. Афанасьевой. - </w:t>
            </w:r>
            <w:proofErr w:type="gram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28 с. - ISBN 978-5-9704-8418-0, DOI: 10.33029/9704-8418-0-MSA-2024-1-128. – URL: </w:t>
            </w:r>
            <w:hyperlink r:id="rId248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180.html</w:t>
              </w:r>
            </w:hyperlink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9B359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22AE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12B56041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5845B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34E36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C151B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27C15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Fonts w:ascii="Times New Roman" w:hAnsi="Times New Roman"/>
                <w:sz w:val="24"/>
                <w:szCs w:val="24"/>
              </w:rPr>
              <w:t xml:space="preserve">Шах, Б. А. Лучевая диагностика заболеваний молочной железы   / Б. А. Шах, Дж. М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Фундаро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Мандава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; пер. с англ. - 4-е изд. -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4. - 339 с. Систем. требования: Adobe Reader XI; экран 10". -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. с титул. экрана. - ISBN 978-5-93208-738-1. -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9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381.html</w:t>
              </w:r>
            </w:hyperlink>
            <w:r w:rsidRPr="00216151">
              <w:rPr>
                <w:rFonts w:ascii="Times New Roman" w:hAnsi="Times New Roman"/>
                <w:sz w:val="24"/>
                <w:szCs w:val="24"/>
              </w:rPr>
              <w:t xml:space="preserve">  - Режим дос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>тупа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123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80A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36B50D7E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6731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AAE1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38AE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034DE" w14:textId="5987BA4C" w:rsidR="00574DB2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национальное руководство / гл. ред. тома В. И. Амосов. - 2-е изд., </w:t>
            </w:r>
            <w:proofErr w:type="spell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250" w:history="1">
              <w:r w:rsidR="0072231D" w:rsidRPr="0021615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72231D"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025F2"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025F2"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0856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17CFF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7A84D069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76DC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3B8D3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66DDD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190D3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Гажонова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, В. Е. Ультразвуковая диагностика и мультимодальный подход в маммологии. Диффузные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неузловые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патологии (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non-mass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lesions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) / В. Е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Гажонова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ГЭОТАР-Медиа, 2025. - 480 с. - ISBN 978-5-9704-8931-4, DOI: 10.33029/9704-8931-4-UZI-2025-1-480. - Электронная версия доступна на сайте ЭБС "Консультант студента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51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314.html</w:t>
              </w:r>
            </w:hyperlink>
            <w:r w:rsidRPr="0021615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DCAD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A777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42620FD8" w14:textId="77777777" w:rsidTr="0005472E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4C59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9C415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3A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1AB3B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SBN 978-5-9704-9102-7, DOI: 10.33029/9704-9102-7-M3-2025-1-608. - Электронная версия доступна на сайте ЭБС "Консультант студента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2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21615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2C29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D6C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5CFA6BD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6A7DC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28D51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459EF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AE2D1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15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21615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1615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025F2" w:rsidRPr="0021615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3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="00C025F2" w:rsidRPr="0021615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1615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4039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8B73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3275F71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8896E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CE9DE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F098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ED64D" w14:textId="77777777" w:rsidR="0005472E" w:rsidRPr="00216151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1615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заболеваниях системы крови / под общ. ред. Е. В. Крюкова, Д. В. Давыдова. - 2-е изд., </w:t>
            </w:r>
            <w:proofErr w:type="spell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04 с. - ISBN 978-5-9704-9467-7, DOI: 10.33029/9704-9467-7-DIA-2026-1-304. – URL: </w:t>
            </w:r>
            <w:hyperlink r:id="rId254" w:history="1">
              <w:r w:rsidRPr="0021615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77.html</w:t>
              </w:r>
            </w:hyperlink>
            <w:r w:rsidRPr="0021615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0351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0B8FF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5A4841C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D3FA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60825" w14:textId="77777777" w:rsidR="0005472E" w:rsidRPr="007B74D1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4D1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439D" w14:textId="77777777" w:rsidR="0005472E" w:rsidRPr="007B74D1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4D1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5C583" w14:textId="77777777" w:rsidR="0005472E" w:rsidRPr="000207DB" w:rsidRDefault="0005472E" w:rsidP="0005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70696" w14:textId="77777777" w:rsidR="0005472E" w:rsidRPr="00315F4F" w:rsidRDefault="0005472E" w:rsidP="000547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73B8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07D8290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F9EF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417B8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EDC24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012F0" w14:textId="7AE6042E" w:rsidR="0005472E" w:rsidRPr="00B86743" w:rsidRDefault="0005472E" w:rsidP="0005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5" w:history="1">
              <w:r w:rsidR="005107C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="005107CE" w:rsidRPr="0051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3746E" w14:textId="77777777" w:rsidR="0005472E" w:rsidRPr="00315F4F" w:rsidRDefault="0005472E" w:rsidP="0005472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66186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609A931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8342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742E8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EA683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C2B17" w14:textId="52F13408" w:rsidR="0005472E" w:rsidRPr="0072231D" w:rsidRDefault="0005472E" w:rsidP="0072231D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 медицинской помощи детям с онкологическими заболеваниями в Российской </w:t>
            </w:r>
            <w:proofErr w:type="gramStart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Федерации :</w:t>
            </w:r>
            <w:proofErr w:type="gramEnd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руководство для врачей [Электронный ресурс] / М. Ю. Рыков, О. А. </w:t>
            </w:r>
            <w:proofErr w:type="spellStart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анерова</w:t>
            </w:r>
            <w:proofErr w:type="spellEnd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И. А. </w:t>
            </w:r>
            <w:proofErr w:type="spellStart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Турабов</w:t>
            </w:r>
            <w:proofErr w:type="spellEnd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; под ред. М. Ю. Рыкова. - </w:t>
            </w:r>
            <w:proofErr w:type="gramStart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0. Режим доступа: </w:t>
            </w:r>
            <w:hyperlink r:id="rId256" w:history="1">
              <w:r w:rsidRPr="00B86743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58747.html</w:t>
              </w:r>
            </w:hyperlink>
            <w:r w:rsidRPr="00B86743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FD07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0D00F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35BDF53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73D6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AA57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59E07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C44E4" w14:textId="77777777" w:rsidR="0005472E" w:rsidRPr="00B86743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М. Ю. Рыков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20. Серия "Онкология". - Режим доступа: </w:t>
            </w:r>
            <w:hyperlink r:id="rId257" w:history="1">
              <w:r w:rsidRPr="00B867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</w:t>
              </w:r>
              <w:r w:rsidRPr="00B867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AA36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D82C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080D30A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5F7CE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8116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0E5E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52336" w14:textId="2BB627AF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7689-5, DOI: 10.33029/9704-7689-5-CDO-2023-1-280. –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8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49A26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A5AE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6A637F0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1727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839BD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BEA3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42E2C" w14:textId="77777777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DOI: 10.33029/9704- 7973-5-SCC-2023-1-48. –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9" w:history="1">
              <w:r w:rsidRPr="00B867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Pr="00B8674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C15B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8FAA0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55460D7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09A8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B1FAA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A87FC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FB678" w14:textId="5284107D" w:rsidR="0005472E" w:rsidRPr="00A6176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ентов с солидными опухолями / под ред. М. Ю. Рыкова, В. Г. Полякова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17. - 368 с. - ISBN 978-5-9704-4350-7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0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507.html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8176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7CFF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24DBFF3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05FDB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A4089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A718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4260" w14:textId="1D319254" w:rsidR="0005472E" w:rsidRPr="00A6176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доброкачественных опухолей и опухолеподобных заболеваний костей у детей / А. И. Снетков, С. Ю. Батраков, А. К. Морозов и др. / под ред. С. П. Миронова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17. - 352 с. - ISBN 978- 5-9704-4263-0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1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30.html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0E8D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72179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0B06A18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BB0A9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513A4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F6906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CDAFB" w14:textId="77777777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262" w:history="1">
              <w:r w:rsidRPr="00B867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993D1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8A174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6724B7A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65692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3D55D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D1EB7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025D" w14:textId="3897B175" w:rsidR="0005472E" w:rsidRPr="00A6176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ьтант студента" : [сайт]. - URL : </w:t>
            </w:r>
            <w:hyperlink r:id="rId263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75FE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6407D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3C949B0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5D02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AD950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FA5C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D932" w14:textId="16C5A999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A61763" w:rsidRPr="00A61763">
              <w:rPr>
                <w:rFonts w:ascii="Times New Roman" w:hAnsi="Times New Roman"/>
                <w:sz w:val="24"/>
                <w:szCs w:val="24"/>
              </w:rPr>
              <w:t>-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64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2535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5E7D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0DA2ED6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C4F89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F523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2CAA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2D6E" w14:textId="0CF1229D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>Парамонова, Н. С. Детская онкология (в т. ч. онкогематология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ое пособие / Н. С. Парамонова, А. Н.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679-3. —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5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080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AD3B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79DD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1BB934B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B35C8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B0290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E1E09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3234D" w14:textId="3451014C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онкологии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9. —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6" w:history="1">
              <w:r w:rsidR="00A61763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="00A61763" w:rsidRPr="00A6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743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0742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30FC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72E" w:rsidRPr="00315F4F" w14:paraId="36E8540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87CBE" w14:textId="77777777" w:rsidR="0005472E" w:rsidRPr="000207DB" w:rsidRDefault="0005472E" w:rsidP="000547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64F34" w14:textId="77777777" w:rsidR="0005472E" w:rsidRPr="000207DB" w:rsidRDefault="0005472E" w:rsidP="0005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950FC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4BE3E" w14:textId="77777777" w:rsidR="0005472E" w:rsidRPr="00B86743" w:rsidRDefault="0005472E" w:rsidP="0005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743">
              <w:rPr>
                <w:rFonts w:ascii="Times New Roman" w:hAnsi="Times New Roman"/>
                <w:sz w:val="24"/>
                <w:szCs w:val="24"/>
              </w:rPr>
              <w:t xml:space="preserve">Рыков, М. Ю. Лекции по детской онкологии для студентов медицинских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вузов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учебное пособие / М. Ю. Рыков. - 2-е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7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6774-9. - </w:t>
            </w:r>
            <w:proofErr w:type="gramStart"/>
            <w:r w:rsidRPr="00B867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867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7" w:history="1">
              <w:r w:rsidRPr="00B867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49.html</w:t>
              </w:r>
            </w:hyperlink>
            <w:r w:rsidRPr="00B86743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3438A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2D813" w14:textId="77777777" w:rsidR="0005472E" w:rsidRPr="000207DB" w:rsidRDefault="0005472E" w:rsidP="0005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1CBC6B7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EA5E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E8FE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B581B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FB2A4" w14:textId="22AB8013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C025F2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268" w:history="1">
              <w:r w:rsidRPr="007F4A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="00A61763" w:rsidRPr="00491C3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C025F2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C025F2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50537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5B4F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5D8855C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32E3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D799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2FE11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CB2F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416 с. — ISBN 978-5-9652-0827-2. —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9" w:history="1">
              <w:r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4B166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8279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3068CD1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00D8F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055B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B6F2A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488CF" w14:textId="77777777" w:rsidR="00C75B37" w:rsidRPr="007F4A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7F4AD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270" w:history="1">
              <w:r w:rsidRPr="007F4AD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5D1AEC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D1AEC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12C11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4ADD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5932696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0A5CD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57706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3FAF2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EE09F" w14:textId="068ECB8A" w:rsidR="00574DB2" w:rsidRPr="007F4ADB" w:rsidRDefault="00C75B37" w:rsidP="007223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детей. Атлас / Т. С.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F4AD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F4AD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271" w:history="1">
              <w:r w:rsidR="0072231D" w:rsidRPr="007F4AD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72231D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 </w:t>
            </w:r>
            <w:r w:rsidRPr="007F4AD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5D1AEC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D1AEC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D1AEC" w:rsidRPr="007F4AD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BEAE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FBA7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48C86CB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2C1B9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EDB94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AA2E4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7F4C6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72" w:history="1">
              <w:r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611CA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65A0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3E1473A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734E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A493B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4ABA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7A9CC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73" w:history="1">
              <w:r w:rsidRPr="007F4A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840.html</w:t>
              </w:r>
            </w:hyperlink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9C3FC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08252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76478BE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5D524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E8924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FF35B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DCA0" w14:textId="529E097D" w:rsidR="00574DB2" w:rsidRPr="007F4A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74" w:history="1">
              <w:r w:rsidR="007F4ADB"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7F4ADB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B59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F8A41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499F047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EB772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4F94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9BF54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DB5D5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275" w:history="1">
              <w:r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4ADB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58EB0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FB56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176F5FB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C019B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67B1D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DDF47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752B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76" w:history="1">
              <w:r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7F4AD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5D1AEC"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CC4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CDCCB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0029788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8C993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E62B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FCA52" w14:textId="77777777" w:rsidR="00C75B37" w:rsidRPr="00457A2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1AFAB" w14:textId="77777777" w:rsidR="00C75B37" w:rsidRPr="007F4A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77" w:history="1">
              <w:r w:rsidRPr="007F4AD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D1AEC"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4A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CDA9C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B61F4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46E1D37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12F2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FCD37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0A833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171A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33985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48DC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0164E7F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A199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656DA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ED51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30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C2C6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039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93A5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2F55375B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1CCB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4959" w14:textId="77777777" w:rsidR="00C75B37" w:rsidRPr="00C94B80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7CA1E" w14:textId="77777777" w:rsidR="00C75B37" w:rsidRPr="005834E2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1968C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Pr="00C00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954CC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EB14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040E82F7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76C5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E662A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24A2D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46FFF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966B2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AB6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733CF8C3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85C8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1808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C499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8E551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</w:t>
            </w:r>
            <w:r>
              <w:rPr>
                <w:rFonts w:ascii="Times New Roman" w:hAnsi="Times New Roman"/>
                <w:sz w:val="24"/>
                <w:szCs w:val="24"/>
              </w:rPr>
              <w:t>льтант студента" :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360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AB00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76918606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41E9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3EDE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9F77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89BF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44558" w14:textId="77777777" w:rsidR="00C75B37" w:rsidRPr="00315F4F" w:rsidRDefault="00C75B37" w:rsidP="00C75B3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51C75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0600EB7A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85FF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5E2D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DDCA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7F4A0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10. 33029/9704- 5268-4-2019-DCH-1-176. - ISBN 978-5-9704-5537-1. - Текст : электронный // Э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Консульт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сайт]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069CE" w14:textId="77777777" w:rsidR="00C75B37" w:rsidRPr="00315F4F" w:rsidRDefault="00C75B37" w:rsidP="00C75B3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C8D9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291C492B" w14:textId="77777777" w:rsidTr="00C75B37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5519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B9F9C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0382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E51EA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</w:t>
            </w:r>
            <w:r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66FC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09762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2A78915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78915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BACD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531F3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A0B46" w14:textId="77777777" w:rsidR="00C75B37" w:rsidRPr="00E945EB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EB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E945EB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E945EB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E945E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945EB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</w:t>
            </w:r>
            <w:proofErr w:type="spellStart"/>
            <w:r w:rsidRPr="00E945E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E945EB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47A9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CDFF6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0F2611F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DBB68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7314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8820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526DF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84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10.33029/97</w:t>
            </w:r>
            <w:r>
              <w:rPr>
                <w:rFonts w:ascii="Times New Roman" w:hAnsi="Times New Roman"/>
                <w:sz w:val="24"/>
                <w:szCs w:val="24"/>
              </w:rPr>
              <w:t>04-8548-4-ORM-2024-1-264. – URL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0EB24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98B69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665D0F0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CDE64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C871C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FC68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B2DAD" w14:textId="77777777" w:rsidR="00C75B37" w:rsidRPr="00A07B84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07B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A07B84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07B84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85" w:history="1">
              <w:r w:rsidRPr="00A07B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07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07B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FE1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AE8D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6A32E28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F33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91813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74DA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DB3D" w14:textId="77777777" w:rsidR="00C75B37" w:rsidRPr="003F4850" w:rsidRDefault="00C75B37" w:rsidP="00C75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86" w:history="1">
              <w:r w:rsidRPr="003F485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795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EC8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5E1AE93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E77A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50105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0485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24C8" w14:textId="77777777" w:rsidR="00C75B37" w:rsidRPr="003F4850" w:rsidRDefault="00C75B37" w:rsidP="00C75B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87" w:history="1">
              <w:r w:rsidRPr="003F485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3F4850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C48D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74264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16F5B63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E82C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7C4FE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CF20D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DC41" w14:textId="77777777" w:rsidR="00C75B37" w:rsidRPr="003F4850" w:rsidRDefault="00C75B37" w:rsidP="00C75B37">
            <w:pPr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3F485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3F485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88" w:history="1">
              <w:r w:rsidRPr="003F485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46316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02AE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5B97171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B1558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EBCDE" w14:textId="77777777" w:rsidR="00C75B37" w:rsidRPr="000207DB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59B5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2C0E" w14:textId="77777777" w:rsidR="00C75B37" w:rsidRPr="003F4850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3F485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3F485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89" w:history="1">
              <w:r w:rsidRPr="003F485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3F485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CCA84" w14:textId="77777777" w:rsidR="00C75B37" w:rsidRPr="00315F4F" w:rsidRDefault="00C75B37" w:rsidP="00C75B3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1CAA0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47B9DF84" w14:textId="77777777" w:rsidTr="003E19E9">
        <w:trPr>
          <w:trHeight w:val="436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CBAF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BDBDA" w14:textId="77777777" w:rsidR="00C75B37" w:rsidRPr="00375577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2DE4" w14:textId="77777777" w:rsidR="00C75B37" w:rsidRPr="00375577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32252" w14:textId="708F375E" w:rsidR="009C1236" w:rsidRPr="003F4850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0" w:history="1">
              <w:r w:rsidR="00F96FB7" w:rsidRPr="008A2AC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F96FB7" w:rsidRPr="00F96F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48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A139" w14:textId="77777777" w:rsidR="00C75B37" w:rsidRPr="00315F4F" w:rsidRDefault="00C75B37" w:rsidP="00C75B3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DD4C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B37" w:rsidRPr="00315F4F" w14:paraId="2D0C7A0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3F15" w14:textId="77777777" w:rsidR="00C75B37" w:rsidRPr="000207DB" w:rsidRDefault="00C75B37" w:rsidP="00C75B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7CEC3" w14:textId="77777777" w:rsidR="00C75B37" w:rsidRPr="002C667F" w:rsidRDefault="00C75B37" w:rsidP="00C7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F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3E948" w14:textId="77777777" w:rsidR="00C75B37" w:rsidRPr="002C667F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F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92BD9" w14:textId="77777777" w:rsidR="00C75B37" w:rsidRPr="000207DB" w:rsidRDefault="00C75B37" w:rsidP="00C75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029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4F9F" w14:textId="77777777" w:rsidR="00C75B37" w:rsidRPr="000207DB" w:rsidRDefault="00C75B37" w:rsidP="00C7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2241E5C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39ED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81076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C7720" w14:textId="0627350A" w:rsidR="00CF47F5" w:rsidRPr="0097331C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F500" w14:textId="77777777" w:rsidR="00CF47F5" w:rsidRPr="00A95780" w:rsidRDefault="00CF47F5" w:rsidP="00CF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Биохимия [Электронный ресурс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учебник / под ред. Е. С. Северина. - 5-е изд., </w:t>
            </w:r>
            <w:proofErr w:type="spellStart"/>
            <w:r w:rsidRPr="00A9578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hyperlink r:id="rId291" w:history="1">
              <w:r w:rsidRPr="00A95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26.html</w:t>
              </w:r>
            </w:hyperlink>
            <w:r w:rsidRPr="00A9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DA38A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DB3A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30837BE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82B54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305EB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6B806" w14:textId="292A8365" w:rsidR="00CF47F5" w:rsidRPr="0097331C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EAC1A" w14:textId="77777777" w:rsidR="00CF47F5" w:rsidRPr="00A95780" w:rsidRDefault="00CF47F5" w:rsidP="00CF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 xml:space="preserve">Биологическая химия с упражнениями и задачами [Электронный ресурс] / под ред. С. Е. Северина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hyperlink r:id="rId292" w:history="1">
              <w:r w:rsidRPr="00A95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  <w:r w:rsidRPr="00A9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D26E8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A545E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7D815E0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34E0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73FEE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5D09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9F85D" w14:textId="6FF51C62" w:rsidR="00CF47F5" w:rsidRPr="00A95780" w:rsidRDefault="009628D6" w:rsidP="00962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8D6">
              <w:rPr>
                <w:rFonts w:ascii="Times New Roman" w:hAnsi="Times New Roman"/>
                <w:sz w:val="24"/>
                <w:szCs w:val="24"/>
              </w:rPr>
              <w:t xml:space="preserve">Акуленко, Л. В. Пособие по клинической биохимии </w:t>
            </w:r>
            <w:proofErr w:type="gramStart"/>
            <w:r w:rsidRPr="009628D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9628D6">
              <w:rPr>
                <w:rFonts w:ascii="Times New Roman" w:hAnsi="Times New Roman"/>
                <w:sz w:val="24"/>
                <w:szCs w:val="24"/>
              </w:rPr>
              <w:t xml:space="preserve"> учебное пособие / Никулин Б. А. / Под ред. Л. В. Акуленко - Москва : ГЭОТАР-Медиа, 2007. - 256 с. - ISBN 978-5-9704-0358-7. - </w:t>
            </w:r>
            <w:proofErr w:type="gramStart"/>
            <w:r w:rsidRPr="009628D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628D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3" w:history="1">
              <w:r w:rsidR="00FF207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587.html</w:t>
              </w:r>
            </w:hyperlink>
            <w:r w:rsidR="00FF207E" w:rsidRPr="00FF2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8D6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9D64F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F7C54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524F90C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0551B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DD9AF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BF20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2370" w14:textId="5BD90300" w:rsidR="00CF47F5" w:rsidRPr="00FF207E" w:rsidRDefault="00CF47F5" w:rsidP="00CF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[Электронный ресурс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A95780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hyperlink r:id="rId294" w:history="1">
              <w:r w:rsidR="00FF207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="00FF207E" w:rsidRPr="00FF2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606C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8D5D2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307C193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345E4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1CDC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0660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84A4" w14:textId="1D933CF8" w:rsidR="00CF47F5" w:rsidRPr="00FF207E" w:rsidRDefault="00CF47F5" w:rsidP="00CF4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омах. Том 1. [Электронный ресурс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Долгова - Москва : ГЭОТАР-Медиа, 2012. – 928 с. - (Серия "Национальные руководства")." - </w:t>
            </w:r>
            <w:hyperlink r:id="rId295" w:history="1">
              <w:r w:rsidR="00FF207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291.html</w:t>
              </w:r>
            </w:hyperlink>
            <w:r w:rsidR="00FF207E" w:rsidRPr="00FF2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537B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E6F9A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714ADD7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74FA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4696B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D1C77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9DEF7" w14:textId="626E2645" w:rsidR="00CF47F5" w:rsidRPr="00FF207E" w:rsidRDefault="00CF47F5" w:rsidP="00CF47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омах. Том 2 [Электронный ресурс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</w:t>
            </w:r>
            <w:r w:rsidRPr="00A957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В. Долгова - Москва : ГЭОТАР-Медиа, 2012. – 808 с.- (Серия "Национальные руководства")" - </w:t>
            </w:r>
            <w:hyperlink r:id="rId296" w:history="1">
              <w:r w:rsidR="00FF207E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314.html</w:t>
              </w:r>
            </w:hyperlink>
            <w:r w:rsidR="00FF207E" w:rsidRPr="00FF2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8C7D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5A52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569DDC4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2594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93E1" w14:textId="77777777" w:rsidR="00CF47F5" w:rsidRPr="000207DB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F4E7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F3DC5" w14:textId="77777777" w:rsidR="00CF47F5" w:rsidRPr="00A95780" w:rsidRDefault="00CF47F5" w:rsidP="00CF47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Лабораторная диагностика: все лабораторные исследования для диагностики и лечения [Текст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[пер. с англ.] / Ж.  </w:t>
            </w:r>
            <w:proofErr w:type="spellStart"/>
            <w:r w:rsidRPr="00A95780">
              <w:rPr>
                <w:rFonts w:ascii="Times New Roman" w:hAnsi="Times New Roman"/>
                <w:sz w:val="24"/>
                <w:szCs w:val="24"/>
              </w:rPr>
              <w:t>Уоллах</w:t>
            </w:r>
            <w:proofErr w:type="spell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; отв. ред. О. Шестова. - 8-е изд.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Эксмо, 2013. - 1358, [1] с. : ил. - (Медицинская энциклопедия)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B882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3C80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49CC577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89193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55898" w14:textId="77777777" w:rsidR="00CF47F5" w:rsidRPr="009C3438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48ECB" w14:textId="77777777" w:rsidR="00CF47F5" w:rsidRPr="001600B6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E356" w14:textId="77777777" w:rsidR="00CF47F5" w:rsidRPr="00A95780" w:rsidRDefault="00CF47F5" w:rsidP="00CF47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 xml:space="preserve">Руководство по лабораторным методам диагностики [Электронный ресурс] / А. А. </w:t>
            </w:r>
            <w:proofErr w:type="spellStart"/>
            <w:r w:rsidRPr="00A95780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ГЭОТАР-Медиа, 2014. – 760 с. - http://www.studentlibrary.ru/book/ISBN9785970431023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5DD1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F345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7F5" w:rsidRPr="00315F4F" w14:paraId="27331FB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28F4" w14:textId="77777777" w:rsidR="00CF47F5" w:rsidRPr="000207DB" w:rsidRDefault="00CF47F5" w:rsidP="00CF47F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3DF60" w14:textId="77777777" w:rsidR="00CF47F5" w:rsidRDefault="00CF47F5" w:rsidP="00CF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D2B56" w14:textId="77777777" w:rsidR="00CF47F5" w:rsidRPr="005834E2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4455" w14:textId="77777777" w:rsidR="00CF47F5" w:rsidRPr="00A95780" w:rsidRDefault="00CF47F5" w:rsidP="00CF47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780">
              <w:rPr>
                <w:rFonts w:ascii="Times New Roman" w:hAnsi="Times New Roman"/>
                <w:sz w:val="24"/>
                <w:szCs w:val="24"/>
              </w:rPr>
              <w:t>Биохимия [Текст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учебник для вузов / Л. В. Авдеева, Т. Л. Алейникова, Л. Е. Андрианова и др. ; под ред. Е. С. Северина. - Изд. 5-е, </w:t>
            </w:r>
            <w:proofErr w:type="spellStart"/>
            <w:r w:rsidRPr="00A9578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957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780">
              <w:rPr>
                <w:rFonts w:ascii="Times New Roman" w:hAnsi="Times New Roman"/>
                <w:sz w:val="24"/>
                <w:szCs w:val="24"/>
              </w:rPr>
              <w:t xml:space="preserve"> ГЭОТАР-Медиа, 2013. - 759, [8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2C4C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3B05" w14:textId="77777777" w:rsidR="00CF47F5" w:rsidRPr="000207DB" w:rsidRDefault="00CF47F5" w:rsidP="00CF4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63FE366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3EF1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A6FA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8F5F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2573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ыдов, В. В.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химия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В. Давыдов, Т. П. Вавилова, И. Г. Островская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704 с. - ISBN 978-5-9704-6953-8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97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9538.html</w:t>
              </w:r>
            </w:hyperlink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C82D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5738A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B4DBC4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A28D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DB73E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8BF6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05F4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иохимия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Учебное пособие для студентов / А. В. Стрыгин, Б. Е. Толкачев, А. М. Доценко, Е. И. Морковин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Волгоград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ВолгГМУ, 2022. - 132 c. - ISBN 9785965208203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" : [сайт]. - URL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298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biohimiya-16262847/</w:t>
              </w:r>
            </w:hyperlink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2343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9E75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0A4C44B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C629B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AF59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B768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6F4F6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Кишкун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. - 2-е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изд. ,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перераб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Москв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ГЭОТАР-Медиа, 2022. - 512 с. - ISBN 978-5-9704-6371-0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 // ЭБС "Консул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ьтант студента" : [сайт]. - URL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299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studentlibrary.ru/book/ISBN9785970463710.html</w:t>
              </w:r>
            </w:hyperlink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 - Режим доступа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05597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03B9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7D3A3E6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EC94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7BF08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88ADF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5551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ническая 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химия 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О. Н. </w:t>
            </w:r>
            <w:proofErr w:type="spell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уменнова</w:t>
            </w:r>
            <w:proofErr w:type="spell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. Е. </w:t>
            </w:r>
            <w:proofErr w:type="spell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ютина</w:t>
            </w:r>
            <w:proofErr w:type="spell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Г. Шубина, Л. В. 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озенблюм. — 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мбов 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ГУ им. </w:t>
            </w:r>
            <w:proofErr w:type="spell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Р.Державина</w:t>
            </w:r>
            <w:proofErr w:type="spell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103 с. — ISBN 978-5-00078-804-2. — 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0" w:history="1">
              <w:r w:rsidRPr="00FF20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504489</w:t>
              </w:r>
            </w:hyperlink>
            <w:r w:rsidRPr="00FF207E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9E921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1759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1694FCC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2054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A1CCB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6F44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C3D2C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гормональной регуляции и работы сигнальных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й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отнева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П. Шатова, В. В. Давыдов [и др.]. - 2-е изд.,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68 с. - ISBN 978-5-9704-8270-4, DOI: 10.33029/9704-8270-4-ZSD-2024-1-168. - Электронная версия доступна на сайте ЭБС "Консультант студента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01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704.html</w:t>
              </w:r>
            </w:hyperlink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A709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BED3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1612141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0AA5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024FF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284D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EC766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лый, И. М. Биохимия метаболического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др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И. М. Рослый, Г. Р.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фтеева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32 с. - ISBN 978-5-9704-8148-6, DOI: 10.33029/9704-8148-6-YBH-2024-1-32. - Электронная версия доступна на сайте ЭБС "Консультант студента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02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1486.html</w:t>
              </w:r>
            </w:hyperlink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5D1AEC" w:rsidRPr="00FF2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45B1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73C5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16AD7A2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AA62E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6000A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447F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6CD7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FF207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лабораторная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агностик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В. В. Долгова, М. А.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72 с. - ISBN 978-5-9704-8930-7, DOI: 10.33029/9704-8930-7-CLD-2025-1-672. - URL: </w:t>
            </w:r>
            <w:hyperlink r:id="rId303" w:history="1">
              <w:r w:rsidRPr="00FF207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A15FD4"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15FD4"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F207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8507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4CA30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2BEB3C0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47839" w14:textId="77777777" w:rsidR="00E3725E" w:rsidRPr="00D86661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4E9D1" w14:textId="77777777" w:rsidR="00E3725E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AB8DC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2CA21" w14:textId="77777777" w:rsidR="00E3725E" w:rsidRPr="00FF207E" w:rsidRDefault="00E3725E" w:rsidP="00E3725E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вилова, Т. П. Биохимия тканей и жидкостей полости 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та 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Т. П. Вавилова. - 3-е изд., </w:t>
            </w:r>
            <w:proofErr w:type="spell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08 с. - ISBN 978-5-9704-9612-1. - Электронная версия доступна на сайте ЭБС "Консультант студента</w:t>
            </w:r>
            <w:proofErr w:type="gramStart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A15FD4"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04" w:history="1">
              <w:r w:rsidRPr="00FF20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121.html</w:t>
              </w:r>
            </w:hyperlink>
            <w:r w:rsidRPr="00FF207E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Режим доступа: по подписке. </w:t>
            </w:r>
            <w:r w:rsidR="00A15FD4"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A15FD4"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A15FD4" w:rsidRPr="00FF20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37A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07EB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6561C61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9CB4D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93A1D" w14:textId="77777777" w:rsidR="00E3725E" w:rsidRPr="004A7F03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F03">
              <w:rPr>
                <w:rFonts w:ascii="Times New Roman" w:hAnsi="Times New Roman"/>
                <w:b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4F2A" w14:textId="77777777" w:rsidR="00E3725E" w:rsidRPr="004A7F03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F03">
              <w:rPr>
                <w:rFonts w:ascii="Times New Roman" w:hAnsi="Times New Roman"/>
                <w:b/>
              </w:rPr>
              <w:t>Симуляционный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D5EC" w14:textId="77777777" w:rsidR="00E3725E" w:rsidRPr="000207DB" w:rsidRDefault="00E3725E" w:rsidP="00E37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AC81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AEC1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1F5277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CE4C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F1C11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85BA" w14:textId="77777777" w:rsidR="00E3725E" w:rsidRPr="005834E2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B0A56" w14:textId="10CBA9F0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5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84FF2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D46C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4A674BCA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7360E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1714E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49C58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EC219" w14:textId="51711EC7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Организация медицинской помощи детям с онкологическими заболеваниями в Российской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Федерации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М. Ю. Рыков, О. А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Манерова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Турабов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; под ред. М. Ю. Рыкова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0. Режим доступа: </w:t>
            </w:r>
            <w:hyperlink r:id="rId306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747.html</w:t>
              </w:r>
            </w:hyperlink>
            <w:r w:rsidR="00B45526"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902BC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AD557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6687959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4E69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FDAC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55C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5FCD" w14:textId="4D9A4533" w:rsidR="00E3725E" w:rsidRPr="00B45526" w:rsidRDefault="00E3725E" w:rsidP="00E37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М. Ю. Рыков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0. Серия "Онкология". - Режим доступа: </w:t>
            </w:r>
            <w:hyperlink r:id="rId307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1CCE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E2E0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615E1F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3E454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B561D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6A14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6F68" w14:textId="08F6F579" w:rsidR="00E3725E" w:rsidRPr="00A223E9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 7689-5, DOI: 10.33029/9704-7689-5-CDO-2023-1-280. –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8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E96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1C8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44D05779" w14:textId="77777777" w:rsidTr="003E19E9">
        <w:trPr>
          <w:trHeight w:val="718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F3A2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444D9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1F1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5827" w14:textId="10EFCDDE" w:rsidR="00E3725E" w:rsidRPr="00A223E9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DOI: 10.33029/9704-7973-5-SCC-2023-1-48. –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9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2A7FB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343E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1863BAB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880A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79B42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129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1D5A5" w14:textId="35F08FAF" w:rsidR="00E3725E" w:rsidRPr="00B45526" w:rsidRDefault="00E3725E" w:rsidP="00E37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/ под ред. М. Ю. Рыкова, В. Г. Полякова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17. - 368 с. - ISBN 978-5-9704-4350-7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0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507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C38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E34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64723561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FE696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E0FC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EAE0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9094" w14:textId="699EEC7C" w:rsidR="00E3725E" w:rsidRPr="00B45526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доброкачественных опухолей и опухолеподобных заболеваний костей у детей / А. И. Снетков, С. Ю. Батраков, А. К. Морозов и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др. ,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под ред. С. П. Миронова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17. - 352 с. - ISBN 978-5-9704-4263-0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1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30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66B9C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247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77C5463D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6AFC5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1D0C3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2AB8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AEF9F" w14:textId="209FE10D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: </w:t>
            </w:r>
            <w:hyperlink r:id="rId312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  <w:r w:rsidR="00B45526" w:rsidRPr="002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8C9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95100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01C99A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30BB8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54971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F4559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443E" w14:textId="30455FE4" w:rsidR="00E3725E" w:rsidRPr="00B45526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ьтант студента" : [сайт]. - URL : </w:t>
            </w:r>
            <w:hyperlink r:id="rId313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AE15B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42A0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1F24F0E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1FA3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DA21C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C33E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0EC5" w14:textId="3795B476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4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66EF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BB39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5BBCB79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BD531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EA6DE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48C56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8721E" w14:textId="16E5BF50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Парамонова, Н. С. Детская онкология (в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 .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ч. онкогематология) : учебное пособие / Н. С. Парамонова, А. Н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679- 3. —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5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080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CF8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2839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2065E6F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B43F6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B321A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DBB21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0B6DB" w14:textId="33566592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 9. —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6" w:history="1">
              <w:r w:rsidR="00B45526" w:rsidRPr="008A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="00B45526" w:rsidRPr="00B45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3E9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3CF8B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DD51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1C57A12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8B39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8C13A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BEC4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82E41" w14:textId="77777777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Рыков, М. Ю. Лекции по детской онкологии для студентов медицинских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вузов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ое пособие / М. Ю. Рыков. - 2-е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6774-9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7" w:history="1">
              <w:r w:rsidRPr="00A22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749.html</w:t>
              </w:r>
            </w:hyperlink>
            <w:r w:rsidRPr="00A223E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377A4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18427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DA4F3D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E2F9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2B44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5D47A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52C9A" w14:textId="77777777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Бугаева, И. О. Алгоритмы выполнения практических навыков врача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Кулигин, З. З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Е. П. Матвеева [и др. ]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6341-3. - </w:t>
            </w:r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8" w:history="1">
              <w:r w:rsidRPr="00A22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A223E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CF972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5AA9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2530C32F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4EE7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EDEEB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A9F89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70D29" w14:textId="27DFB46D" w:rsidR="00E3725E" w:rsidRPr="00B45526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3E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223E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223E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Т. 1 [Электронный ресурс</w:t>
            </w:r>
            <w:proofErr w:type="gramStart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Ю. Кузнецовой, О. М. Лесняк, Е. В. Фроловой. - 2-е изд., </w:t>
            </w:r>
            <w:proofErr w:type="spellStart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223E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Режим доступа: </w:t>
            </w:r>
            <w:hyperlink r:id="rId319" w:history="1">
              <w:r w:rsidR="00B45526" w:rsidRPr="008A2AC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5203.html</w:t>
              </w:r>
            </w:hyperlink>
            <w:r w:rsidR="00B4552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08ED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FF95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38298FE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A38F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9BB7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6B23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7E546" w14:textId="77777777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Анестезиология и интенсивная терапия [Электронный ресурс]: практическое руководство / под ред. чл.-корр. РАМН проф. Б. Р. Гельфанда. - 2-е изд.,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A223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 и доп. - Москва: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2012. – 49 640 с. - Режим доступа: </w:t>
            </w:r>
            <w:hyperlink r:id="rId320" w:history="1">
              <w:r w:rsidRPr="00A22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373D1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D40C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2E2F18C9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24598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4A64A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C6F6D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B7CE4" w14:textId="77777777" w:rsidR="00E3725E" w:rsidRPr="00A223E9" w:rsidRDefault="00E3725E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3E9">
              <w:rPr>
                <w:rFonts w:ascii="Times New Roman" w:hAnsi="Times New Roman"/>
                <w:sz w:val="24"/>
                <w:szCs w:val="24"/>
              </w:rPr>
              <w:t xml:space="preserve">Медицинские манипуляции [Электронный ресурс] / М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223E9">
              <w:rPr>
                <w:rFonts w:ascii="Times New Roman" w:hAnsi="Times New Roman"/>
                <w:sz w:val="24"/>
                <w:szCs w:val="24"/>
              </w:rPr>
              <w:t>Вэстбрук</w:t>
            </w:r>
            <w:proofErr w:type="spellEnd"/>
            <w:r w:rsidRPr="00A223E9">
              <w:rPr>
                <w:rFonts w:ascii="Times New Roman" w:hAnsi="Times New Roman"/>
                <w:sz w:val="24"/>
                <w:szCs w:val="24"/>
              </w:rPr>
              <w:t xml:space="preserve">. – Москва : ГЭОТАР-Медиа, 2011 – 152 с. - Режим доступа: </w:t>
            </w:r>
            <w:hyperlink r:id="rId321" w:history="1">
              <w:r w:rsidRPr="00A223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GTR0001.html</w:t>
              </w:r>
            </w:hyperlink>
            <w:r w:rsidRPr="00A2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31DEE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00AE7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725E" w:rsidRPr="00315F4F" w14:paraId="4FF4605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9AD4" w14:textId="77777777" w:rsidR="00E3725E" w:rsidRPr="000207DB" w:rsidRDefault="00E3725E" w:rsidP="00E3725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9F9E" w14:textId="77777777" w:rsidR="00E3725E" w:rsidRPr="000207DB" w:rsidRDefault="00E3725E" w:rsidP="00E37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E39C1" w14:textId="77777777" w:rsidR="00E3725E" w:rsidRPr="000207DB" w:rsidRDefault="00E3725E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7449" w14:textId="795C2E1B" w:rsidR="009C1236" w:rsidRPr="00491C34" w:rsidRDefault="00F00709" w:rsidP="00E372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1C3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1C3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322" w:history="1">
              <w:r w:rsidR="00AE474E"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AE474E"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 </w:t>
            </w:r>
            <w:r w:rsidRPr="00491C3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A15FD4"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15FD4"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BDFD2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66A2F" w14:textId="77777777" w:rsidR="00E3725E" w:rsidRPr="000207DB" w:rsidRDefault="00E3725E" w:rsidP="00E3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6E8EF4D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FFC0F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B638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7C66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D5136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23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15DB5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4C179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3ECE48A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359DB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B15AE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B7613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D83C9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лгГМУ, 2023. — 416 с. — ISBN 978-5-9652-0827-2. 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24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56813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66143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10D0E32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8F62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74C1C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C023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AE332" w14:textId="77777777" w:rsidR="00F00709" w:rsidRPr="00491C34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491C3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325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A15FD4"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15FD4"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ABEE5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A26D8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06D045F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7B307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BD52F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E240B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9AE23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26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A3D06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3CD85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73ACF02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64EC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4B648" w14:textId="77777777" w:rsidR="00F00709" w:rsidRPr="00FB01AD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CE70" w14:textId="77777777" w:rsidR="00F00709" w:rsidRPr="00FB01AD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94FD8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24 с. - ISBN 978-5-9704-8984-0. - Электронная версия доступна на сайте ЭБС 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27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840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CAF1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F3E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6AEC14F2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348C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DC3CA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CE98F" w14:textId="77777777" w:rsidR="00F00709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F03B" w14:textId="78E3F953" w:rsidR="009C1236" w:rsidRPr="00491C34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28" w:history="1">
              <w:r w:rsidR="00AE474E"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AE474E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50D1A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4A071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1797BD45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C7887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8D38B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8691D" w14:textId="77777777" w:rsidR="00F00709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573D8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329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A1E68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D35D9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404BFBA7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4C839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20979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24DD5" w14:textId="77777777" w:rsidR="00F00709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0CD5B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30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l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A15FD4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E1E5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0CCC2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1C776D2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212F4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DF9F2" w14:textId="77777777" w:rsidR="00F00709" w:rsidRPr="000207D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ABAE9" w14:textId="77777777" w:rsidR="00F00709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1828B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атологии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31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6145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ежим доступа: по подписке. 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A15FD4"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9D8C0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D17D0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709" w:rsidRPr="00315F4F" w14:paraId="6893FBA6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EEC7" w14:textId="77777777" w:rsidR="00F00709" w:rsidRPr="000207DB" w:rsidRDefault="00F00709" w:rsidP="00F007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402F6" w14:textId="77777777" w:rsidR="00F00709" w:rsidRPr="003F304B" w:rsidRDefault="00F00709" w:rsidP="00F0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279D2" w14:textId="77777777" w:rsidR="00F00709" w:rsidRPr="003F304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780F" w14:textId="77777777" w:rsidR="00F00709" w:rsidRPr="00491C34" w:rsidRDefault="00F00709" w:rsidP="00F00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29A35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2DD64" w14:textId="77777777" w:rsidR="00F00709" w:rsidRPr="000207DB" w:rsidRDefault="00F00709" w:rsidP="00F00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212ED363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0399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8B476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EF54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48E6" w14:textId="77777777" w:rsidR="006256C5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32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2822A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83A3B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7E157608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0414D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5F3A1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013FF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BF36E" w14:textId="77777777" w:rsidR="006256C5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3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9BFA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A9791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7FDBD630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E0160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78C13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5AAB1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21074" w14:textId="77777777" w:rsidR="006256C5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4" w:history="1">
              <w:r w:rsidRPr="00491C3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491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2F45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85117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6F7BE28B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4F2CA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2F2E5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07EA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9C36" w14:textId="77777777" w:rsidR="006256C5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5" w:history="1">
              <w:r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6955E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CF124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5EA442D4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EE0FC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A125E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F6C80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247DC" w14:textId="1983A953" w:rsidR="009C1236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36" w:history="1">
              <w:r w:rsidR="00AE474E"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AE474E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BA934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E10C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5" w:rsidRPr="00315F4F" w14:paraId="72153ECE" w14:textId="77777777" w:rsidTr="003E19E9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4A511" w14:textId="77777777" w:rsidR="006256C5" w:rsidRPr="000207DB" w:rsidRDefault="006256C5" w:rsidP="006256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6626" w14:textId="77777777" w:rsidR="006256C5" w:rsidRPr="000207DB" w:rsidRDefault="006256C5" w:rsidP="00625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4AC01" w14:textId="77777777" w:rsidR="006256C5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760EE" w14:textId="7E1E7F4F" w:rsidR="009C1236" w:rsidRPr="00491C34" w:rsidRDefault="006256C5" w:rsidP="00625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дорева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ап</w:t>
            </w:r>
            <w:proofErr w:type="spellEnd"/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: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337" w:history="1">
              <w:r w:rsidR="00AE474E" w:rsidRPr="00491C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bookmarkStart w:id="0" w:name="_GoBack"/>
            <w:bookmarkEnd w:id="0"/>
            <w:r w:rsidR="00AE474E"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1C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E57A3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4E57F" w14:textId="77777777" w:rsidR="006256C5" w:rsidRPr="000207DB" w:rsidRDefault="006256C5" w:rsidP="006256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CEF4A4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717"/>
    <w:multiLevelType w:val="hybridMultilevel"/>
    <w:tmpl w:val="373E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8C4"/>
    <w:rsid w:val="00000C86"/>
    <w:rsid w:val="00002459"/>
    <w:rsid w:val="000079A0"/>
    <w:rsid w:val="000102DE"/>
    <w:rsid w:val="00015B5C"/>
    <w:rsid w:val="00017368"/>
    <w:rsid w:val="0002150D"/>
    <w:rsid w:val="00030B00"/>
    <w:rsid w:val="000314F9"/>
    <w:rsid w:val="000355AC"/>
    <w:rsid w:val="00042267"/>
    <w:rsid w:val="00044841"/>
    <w:rsid w:val="000534E1"/>
    <w:rsid w:val="0005472E"/>
    <w:rsid w:val="00070300"/>
    <w:rsid w:val="0007112D"/>
    <w:rsid w:val="000714CB"/>
    <w:rsid w:val="00076F0E"/>
    <w:rsid w:val="00077D47"/>
    <w:rsid w:val="00087A9D"/>
    <w:rsid w:val="000904A9"/>
    <w:rsid w:val="0009083D"/>
    <w:rsid w:val="00090B20"/>
    <w:rsid w:val="0009176C"/>
    <w:rsid w:val="00091CB6"/>
    <w:rsid w:val="000929C1"/>
    <w:rsid w:val="000949C2"/>
    <w:rsid w:val="000949C9"/>
    <w:rsid w:val="00096D1F"/>
    <w:rsid w:val="000A171E"/>
    <w:rsid w:val="000A18B1"/>
    <w:rsid w:val="000A7BB2"/>
    <w:rsid w:val="000A7E11"/>
    <w:rsid w:val="000B0249"/>
    <w:rsid w:val="000C0ABA"/>
    <w:rsid w:val="000C498F"/>
    <w:rsid w:val="000D0B90"/>
    <w:rsid w:val="000D2008"/>
    <w:rsid w:val="000D3291"/>
    <w:rsid w:val="000E14DF"/>
    <w:rsid w:val="000F03D3"/>
    <w:rsid w:val="000F3346"/>
    <w:rsid w:val="000F4401"/>
    <w:rsid w:val="001000EF"/>
    <w:rsid w:val="001029E6"/>
    <w:rsid w:val="00107298"/>
    <w:rsid w:val="00110BBD"/>
    <w:rsid w:val="001154A6"/>
    <w:rsid w:val="00115FCA"/>
    <w:rsid w:val="00123AF9"/>
    <w:rsid w:val="0012433D"/>
    <w:rsid w:val="00126F53"/>
    <w:rsid w:val="00126FEC"/>
    <w:rsid w:val="00131C84"/>
    <w:rsid w:val="00136621"/>
    <w:rsid w:val="00140E19"/>
    <w:rsid w:val="00144E51"/>
    <w:rsid w:val="00147112"/>
    <w:rsid w:val="001600B6"/>
    <w:rsid w:val="001606EB"/>
    <w:rsid w:val="00164B06"/>
    <w:rsid w:val="00165CF8"/>
    <w:rsid w:val="00170EB7"/>
    <w:rsid w:val="001716D0"/>
    <w:rsid w:val="00172B11"/>
    <w:rsid w:val="001735BF"/>
    <w:rsid w:val="00181A3A"/>
    <w:rsid w:val="001869B3"/>
    <w:rsid w:val="00190CA0"/>
    <w:rsid w:val="001A0C3A"/>
    <w:rsid w:val="001A35EF"/>
    <w:rsid w:val="001A4583"/>
    <w:rsid w:val="001B1321"/>
    <w:rsid w:val="001B3704"/>
    <w:rsid w:val="001C5CEA"/>
    <w:rsid w:val="001E1F03"/>
    <w:rsid w:val="001E2599"/>
    <w:rsid w:val="001F0C3C"/>
    <w:rsid w:val="00204CCF"/>
    <w:rsid w:val="002056CF"/>
    <w:rsid w:val="002065A7"/>
    <w:rsid w:val="00210DA0"/>
    <w:rsid w:val="00216151"/>
    <w:rsid w:val="00223BAF"/>
    <w:rsid w:val="00227921"/>
    <w:rsid w:val="0023703C"/>
    <w:rsid w:val="002377C6"/>
    <w:rsid w:val="00240253"/>
    <w:rsid w:val="00244B91"/>
    <w:rsid w:val="00244F1F"/>
    <w:rsid w:val="0025162B"/>
    <w:rsid w:val="0025441F"/>
    <w:rsid w:val="00255209"/>
    <w:rsid w:val="00260E23"/>
    <w:rsid w:val="002623B9"/>
    <w:rsid w:val="00262E01"/>
    <w:rsid w:val="0027506E"/>
    <w:rsid w:val="00282231"/>
    <w:rsid w:val="00282235"/>
    <w:rsid w:val="00291077"/>
    <w:rsid w:val="0029461D"/>
    <w:rsid w:val="00294993"/>
    <w:rsid w:val="002A1331"/>
    <w:rsid w:val="002A330F"/>
    <w:rsid w:val="002A3FE9"/>
    <w:rsid w:val="002B11E7"/>
    <w:rsid w:val="002B1FAF"/>
    <w:rsid w:val="002B2FA5"/>
    <w:rsid w:val="002B36C6"/>
    <w:rsid w:val="002B41C5"/>
    <w:rsid w:val="002B531B"/>
    <w:rsid w:val="002B5B73"/>
    <w:rsid w:val="002B5BC8"/>
    <w:rsid w:val="002C3329"/>
    <w:rsid w:val="002C667F"/>
    <w:rsid w:val="002D317D"/>
    <w:rsid w:val="002D695E"/>
    <w:rsid w:val="002D78E8"/>
    <w:rsid w:val="002E4371"/>
    <w:rsid w:val="002E575B"/>
    <w:rsid w:val="002E6555"/>
    <w:rsid w:val="002F2FFA"/>
    <w:rsid w:val="002F5929"/>
    <w:rsid w:val="00305F7C"/>
    <w:rsid w:val="00311C29"/>
    <w:rsid w:val="0031606C"/>
    <w:rsid w:val="00323D4C"/>
    <w:rsid w:val="00327CF1"/>
    <w:rsid w:val="003325D1"/>
    <w:rsid w:val="003328F0"/>
    <w:rsid w:val="00334099"/>
    <w:rsid w:val="003348BC"/>
    <w:rsid w:val="0034359E"/>
    <w:rsid w:val="00345C70"/>
    <w:rsid w:val="003512A9"/>
    <w:rsid w:val="00353117"/>
    <w:rsid w:val="0036328A"/>
    <w:rsid w:val="0036493E"/>
    <w:rsid w:val="00364A15"/>
    <w:rsid w:val="00371A9A"/>
    <w:rsid w:val="00372086"/>
    <w:rsid w:val="00374806"/>
    <w:rsid w:val="00374998"/>
    <w:rsid w:val="00375577"/>
    <w:rsid w:val="00375EF1"/>
    <w:rsid w:val="00381E99"/>
    <w:rsid w:val="00382159"/>
    <w:rsid w:val="003829DA"/>
    <w:rsid w:val="003845CF"/>
    <w:rsid w:val="00384CA8"/>
    <w:rsid w:val="003861CD"/>
    <w:rsid w:val="00386DB0"/>
    <w:rsid w:val="00390DA3"/>
    <w:rsid w:val="003A052E"/>
    <w:rsid w:val="003A29DE"/>
    <w:rsid w:val="003A3FA3"/>
    <w:rsid w:val="003A7DB5"/>
    <w:rsid w:val="003B0D7A"/>
    <w:rsid w:val="003B0F30"/>
    <w:rsid w:val="003C2404"/>
    <w:rsid w:val="003C6F20"/>
    <w:rsid w:val="003D351C"/>
    <w:rsid w:val="003E1653"/>
    <w:rsid w:val="003E19E9"/>
    <w:rsid w:val="003E2CB3"/>
    <w:rsid w:val="003E68BD"/>
    <w:rsid w:val="003F2155"/>
    <w:rsid w:val="003F221E"/>
    <w:rsid w:val="003F304B"/>
    <w:rsid w:val="003F4850"/>
    <w:rsid w:val="00400854"/>
    <w:rsid w:val="0040759D"/>
    <w:rsid w:val="00420114"/>
    <w:rsid w:val="00423243"/>
    <w:rsid w:val="004234A6"/>
    <w:rsid w:val="00425FB9"/>
    <w:rsid w:val="00427F68"/>
    <w:rsid w:val="00431921"/>
    <w:rsid w:val="00433C4F"/>
    <w:rsid w:val="004416CF"/>
    <w:rsid w:val="00445D9D"/>
    <w:rsid w:val="00446F5B"/>
    <w:rsid w:val="00447722"/>
    <w:rsid w:val="00451138"/>
    <w:rsid w:val="0045201D"/>
    <w:rsid w:val="00455806"/>
    <w:rsid w:val="00457638"/>
    <w:rsid w:val="00457A2F"/>
    <w:rsid w:val="004648DC"/>
    <w:rsid w:val="00464E8E"/>
    <w:rsid w:val="00465343"/>
    <w:rsid w:val="0046588E"/>
    <w:rsid w:val="004726C7"/>
    <w:rsid w:val="00481440"/>
    <w:rsid w:val="00482468"/>
    <w:rsid w:val="0048280A"/>
    <w:rsid w:val="00485FD6"/>
    <w:rsid w:val="00491C34"/>
    <w:rsid w:val="00492A14"/>
    <w:rsid w:val="00497EFC"/>
    <w:rsid w:val="004A3349"/>
    <w:rsid w:val="004A7F03"/>
    <w:rsid w:val="004B1410"/>
    <w:rsid w:val="004B1724"/>
    <w:rsid w:val="004B2FC7"/>
    <w:rsid w:val="004B412F"/>
    <w:rsid w:val="004B7A0B"/>
    <w:rsid w:val="004B7C81"/>
    <w:rsid w:val="004C193F"/>
    <w:rsid w:val="004C4A77"/>
    <w:rsid w:val="004C5BAD"/>
    <w:rsid w:val="004C604B"/>
    <w:rsid w:val="004D55F3"/>
    <w:rsid w:val="004D6B3F"/>
    <w:rsid w:val="004E01AE"/>
    <w:rsid w:val="004E4251"/>
    <w:rsid w:val="004E7826"/>
    <w:rsid w:val="004F3057"/>
    <w:rsid w:val="004F4D16"/>
    <w:rsid w:val="005023BB"/>
    <w:rsid w:val="00503E27"/>
    <w:rsid w:val="00503F21"/>
    <w:rsid w:val="00506389"/>
    <w:rsid w:val="005100BA"/>
    <w:rsid w:val="005101D5"/>
    <w:rsid w:val="005107CE"/>
    <w:rsid w:val="005111DB"/>
    <w:rsid w:val="00517CAA"/>
    <w:rsid w:val="00523F8D"/>
    <w:rsid w:val="00524711"/>
    <w:rsid w:val="00532C76"/>
    <w:rsid w:val="00533E67"/>
    <w:rsid w:val="0054081A"/>
    <w:rsid w:val="00546DA0"/>
    <w:rsid w:val="00551FC7"/>
    <w:rsid w:val="00560087"/>
    <w:rsid w:val="00562785"/>
    <w:rsid w:val="0056334C"/>
    <w:rsid w:val="00563DC4"/>
    <w:rsid w:val="005745A1"/>
    <w:rsid w:val="00574DB2"/>
    <w:rsid w:val="005834E2"/>
    <w:rsid w:val="00585FC0"/>
    <w:rsid w:val="00592487"/>
    <w:rsid w:val="00594150"/>
    <w:rsid w:val="00594ABB"/>
    <w:rsid w:val="005A0814"/>
    <w:rsid w:val="005A36D1"/>
    <w:rsid w:val="005A5137"/>
    <w:rsid w:val="005A5F52"/>
    <w:rsid w:val="005B1769"/>
    <w:rsid w:val="005C40AB"/>
    <w:rsid w:val="005C4DAF"/>
    <w:rsid w:val="005D062A"/>
    <w:rsid w:val="005D1AEC"/>
    <w:rsid w:val="005D3A23"/>
    <w:rsid w:val="005E10B7"/>
    <w:rsid w:val="005E3306"/>
    <w:rsid w:val="005E4774"/>
    <w:rsid w:val="005F6E1C"/>
    <w:rsid w:val="005F7081"/>
    <w:rsid w:val="00601E32"/>
    <w:rsid w:val="00602BEB"/>
    <w:rsid w:val="00607130"/>
    <w:rsid w:val="0061426A"/>
    <w:rsid w:val="006160F3"/>
    <w:rsid w:val="00621A71"/>
    <w:rsid w:val="00622999"/>
    <w:rsid w:val="00624BEB"/>
    <w:rsid w:val="006256C5"/>
    <w:rsid w:val="00625B67"/>
    <w:rsid w:val="00626542"/>
    <w:rsid w:val="00627ED8"/>
    <w:rsid w:val="006357E5"/>
    <w:rsid w:val="00636027"/>
    <w:rsid w:val="006512A7"/>
    <w:rsid w:val="00656721"/>
    <w:rsid w:val="0066144B"/>
    <w:rsid w:val="00661614"/>
    <w:rsid w:val="00661BEE"/>
    <w:rsid w:val="00663629"/>
    <w:rsid w:val="006656E7"/>
    <w:rsid w:val="00665FB4"/>
    <w:rsid w:val="00670007"/>
    <w:rsid w:val="00672D5D"/>
    <w:rsid w:val="00673ED4"/>
    <w:rsid w:val="006747B8"/>
    <w:rsid w:val="00675607"/>
    <w:rsid w:val="00677639"/>
    <w:rsid w:val="00677A3B"/>
    <w:rsid w:val="00680C09"/>
    <w:rsid w:val="006868E8"/>
    <w:rsid w:val="006938A1"/>
    <w:rsid w:val="006A17A2"/>
    <w:rsid w:val="006B10E8"/>
    <w:rsid w:val="006B402B"/>
    <w:rsid w:val="006B5293"/>
    <w:rsid w:val="006C1AA9"/>
    <w:rsid w:val="006D0597"/>
    <w:rsid w:val="006D1021"/>
    <w:rsid w:val="006D197D"/>
    <w:rsid w:val="006D3D73"/>
    <w:rsid w:val="006D5916"/>
    <w:rsid w:val="006D71BE"/>
    <w:rsid w:val="006E3350"/>
    <w:rsid w:val="006E4A98"/>
    <w:rsid w:val="006E6381"/>
    <w:rsid w:val="006F15DA"/>
    <w:rsid w:val="006F1B4A"/>
    <w:rsid w:val="00711B06"/>
    <w:rsid w:val="00713C60"/>
    <w:rsid w:val="00720AEC"/>
    <w:rsid w:val="0072231D"/>
    <w:rsid w:val="00723431"/>
    <w:rsid w:val="00726B53"/>
    <w:rsid w:val="00730D53"/>
    <w:rsid w:val="00743BD4"/>
    <w:rsid w:val="00744B00"/>
    <w:rsid w:val="007468E7"/>
    <w:rsid w:val="0074710A"/>
    <w:rsid w:val="007607ED"/>
    <w:rsid w:val="00763E1E"/>
    <w:rsid w:val="00765F4C"/>
    <w:rsid w:val="007669DE"/>
    <w:rsid w:val="00766D14"/>
    <w:rsid w:val="0076714A"/>
    <w:rsid w:val="00776E4B"/>
    <w:rsid w:val="007856F0"/>
    <w:rsid w:val="007A0141"/>
    <w:rsid w:val="007A5800"/>
    <w:rsid w:val="007B1FE6"/>
    <w:rsid w:val="007B74D1"/>
    <w:rsid w:val="007C4825"/>
    <w:rsid w:val="007C5CB5"/>
    <w:rsid w:val="007D1933"/>
    <w:rsid w:val="007D2983"/>
    <w:rsid w:val="007D49B2"/>
    <w:rsid w:val="007F37E3"/>
    <w:rsid w:val="007F4ADB"/>
    <w:rsid w:val="007F778B"/>
    <w:rsid w:val="00804E2B"/>
    <w:rsid w:val="008223D7"/>
    <w:rsid w:val="0082246D"/>
    <w:rsid w:val="00823F31"/>
    <w:rsid w:val="00826E46"/>
    <w:rsid w:val="00837F57"/>
    <w:rsid w:val="00841314"/>
    <w:rsid w:val="0084331B"/>
    <w:rsid w:val="00844385"/>
    <w:rsid w:val="0084693B"/>
    <w:rsid w:val="00856C74"/>
    <w:rsid w:val="00860103"/>
    <w:rsid w:val="00881BE0"/>
    <w:rsid w:val="00885065"/>
    <w:rsid w:val="00885D81"/>
    <w:rsid w:val="0088741E"/>
    <w:rsid w:val="008956C1"/>
    <w:rsid w:val="008A271A"/>
    <w:rsid w:val="008A5DA5"/>
    <w:rsid w:val="008A602E"/>
    <w:rsid w:val="008B451D"/>
    <w:rsid w:val="008B7D25"/>
    <w:rsid w:val="008C2C82"/>
    <w:rsid w:val="008C4AE9"/>
    <w:rsid w:val="008C60EA"/>
    <w:rsid w:val="008C6C62"/>
    <w:rsid w:val="008C6D2C"/>
    <w:rsid w:val="008C77DE"/>
    <w:rsid w:val="008E305F"/>
    <w:rsid w:val="008E3710"/>
    <w:rsid w:val="008E6345"/>
    <w:rsid w:val="008E7276"/>
    <w:rsid w:val="008E79CD"/>
    <w:rsid w:val="008F0580"/>
    <w:rsid w:val="008F1F23"/>
    <w:rsid w:val="009009FA"/>
    <w:rsid w:val="00904A96"/>
    <w:rsid w:val="00904B8E"/>
    <w:rsid w:val="009232E2"/>
    <w:rsid w:val="009244EA"/>
    <w:rsid w:val="00925E05"/>
    <w:rsid w:val="0092633B"/>
    <w:rsid w:val="009317ED"/>
    <w:rsid w:val="009373BC"/>
    <w:rsid w:val="0094115A"/>
    <w:rsid w:val="00941185"/>
    <w:rsid w:val="00951680"/>
    <w:rsid w:val="00953A5C"/>
    <w:rsid w:val="00961FF2"/>
    <w:rsid w:val="009628D6"/>
    <w:rsid w:val="00965946"/>
    <w:rsid w:val="00966C05"/>
    <w:rsid w:val="0097094D"/>
    <w:rsid w:val="00970961"/>
    <w:rsid w:val="00970CF0"/>
    <w:rsid w:val="00971266"/>
    <w:rsid w:val="0097331C"/>
    <w:rsid w:val="009733D3"/>
    <w:rsid w:val="00975DBD"/>
    <w:rsid w:val="00986780"/>
    <w:rsid w:val="00987A1A"/>
    <w:rsid w:val="009905AC"/>
    <w:rsid w:val="009A6209"/>
    <w:rsid w:val="009A63BB"/>
    <w:rsid w:val="009A76E6"/>
    <w:rsid w:val="009B20DC"/>
    <w:rsid w:val="009B5FA9"/>
    <w:rsid w:val="009C1236"/>
    <w:rsid w:val="009C2AF1"/>
    <w:rsid w:val="009C3438"/>
    <w:rsid w:val="009C4421"/>
    <w:rsid w:val="009C6132"/>
    <w:rsid w:val="009C7BAC"/>
    <w:rsid w:val="009C7F1B"/>
    <w:rsid w:val="009D112C"/>
    <w:rsid w:val="009D4C50"/>
    <w:rsid w:val="009E225C"/>
    <w:rsid w:val="009E3BAD"/>
    <w:rsid w:val="009F13C5"/>
    <w:rsid w:val="009F46E3"/>
    <w:rsid w:val="009F4BD4"/>
    <w:rsid w:val="009F51E1"/>
    <w:rsid w:val="00A01694"/>
    <w:rsid w:val="00A05724"/>
    <w:rsid w:val="00A06BAA"/>
    <w:rsid w:val="00A11ECF"/>
    <w:rsid w:val="00A154FB"/>
    <w:rsid w:val="00A15676"/>
    <w:rsid w:val="00A15FD4"/>
    <w:rsid w:val="00A160EB"/>
    <w:rsid w:val="00A17FD0"/>
    <w:rsid w:val="00A201AA"/>
    <w:rsid w:val="00A20CE9"/>
    <w:rsid w:val="00A223E9"/>
    <w:rsid w:val="00A32F93"/>
    <w:rsid w:val="00A35DB0"/>
    <w:rsid w:val="00A37925"/>
    <w:rsid w:val="00A44C0B"/>
    <w:rsid w:val="00A50F7B"/>
    <w:rsid w:val="00A51556"/>
    <w:rsid w:val="00A5775A"/>
    <w:rsid w:val="00A61763"/>
    <w:rsid w:val="00A76529"/>
    <w:rsid w:val="00A82E3E"/>
    <w:rsid w:val="00A869D1"/>
    <w:rsid w:val="00A86D7B"/>
    <w:rsid w:val="00A904E1"/>
    <w:rsid w:val="00A95780"/>
    <w:rsid w:val="00AA1D4C"/>
    <w:rsid w:val="00AA5B69"/>
    <w:rsid w:val="00AB2DA1"/>
    <w:rsid w:val="00AB2ECA"/>
    <w:rsid w:val="00AB4C74"/>
    <w:rsid w:val="00AC0883"/>
    <w:rsid w:val="00AC41EE"/>
    <w:rsid w:val="00AC50AC"/>
    <w:rsid w:val="00AC50DF"/>
    <w:rsid w:val="00AC75F4"/>
    <w:rsid w:val="00AD060A"/>
    <w:rsid w:val="00AD0FB6"/>
    <w:rsid w:val="00AD2600"/>
    <w:rsid w:val="00AD549F"/>
    <w:rsid w:val="00AE04D4"/>
    <w:rsid w:val="00AE4422"/>
    <w:rsid w:val="00AE474E"/>
    <w:rsid w:val="00AF51A8"/>
    <w:rsid w:val="00B00D64"/>
    <w:rsid w:val="00B02F73"/>
    <w:rsid w:val="00B0459B"/>
    <w:rsid w:val="00B04742"/>
    <w:rsid w:val="00B05B6B"/>
    <w:rsid w:val="00B06054"/>
    <w:rsid w:val="00B139ED"/>
    <w:rsid w:val="00B15624"/>
    <w:rsid w:val="00B16978"/>
    <w:rsid w:val="00B252B6"/>
    <w:rsid w:val="00B441A7"/>
    <w:rsid w:val="00B45526"/>
    <w:rsid w:val="00B47F47"/>
    <w:rsid w:val="00B55F68"/>
    <w:rsid w:val="00B56489"/>
    <w:rsid w:val="00B60381"/>
    <w:rsid w:val="00B61141"/>
    <w:rsid w:val="00B64327"/>
    <w:rsid w:val="00B64337"/>
    <w:rsid w:val="00B655F3"/>
    <w:rsid w:val="00B716DE"/>
    <w:rsid w:val="00B747A9"/>
    <w:rsid w:val="00B759CF"/>
    <w:rsid w:val="00B75DF3"/>
    <w:rsid w:val="00B76EB5"/>
    <w:rsid w:val="00B86743"/>
    <w:rsid w:val="00B8782A"/>
    <w:rsid w:val="00B90303"/>
    <w:rsid w:val="00B92C1B"/>
    <w:rsid w:val="00B96D4B"/>
    <w:rsid w:val="00BA11CB"/>
    <w:rsid w:val="00BA252B"/>
    <w:rsid w:val="00BA4D4F"/>
    <w:rsid w:val="00BA555D"/>
    <w:rsid w:val="00BA6D1C"/>
    <w:rsid w:val="00BA6D31"/>
    <w:rsid w:val="00BB249A"/>
    <w:rsid w:val="00BB384E"/>
    <w:rsid w:val="00BB3AF0"/>
    <w:rsid w:val="00BC067C"/>
    <w:rsid w:val="00BC51CF"/>
    <w:rsid w:val="00BC687A"/>
    <w:rsid w:val="00BE3D0A"/>
    <w:rsid w:val="00BE555F"/>
    <w:rsid w:val="00BE759C"/>
    <w:rsid w:val="00BF4990"/>
    <w:rsid w:val="00C025F2"/>
    <w:rsid w:val="00C03F5B"/>
    <w:rsid w:val="00C0432B"/>
    <w:rsid w:val="00C10838"/>
    <w:rsid w:val="00C10C1D"/>
    <w:rsid w:val="00C1470A"/>
    <w:rsid w:val="00C147C6"/>
    <w:rsid w:val="00C2180F"/>
    <w:rsid w:val="00C223E4"/>
    <w:rsid w:val="00C244FC"/>
    <w:rsid w:val="00C31EDC"/>
    <w:rsid w:val="00C36E72"/>
    <w:rsid w:val="00C4557C"/>
    <w:rsid w:val="00C472ED"/>
    <w:rsid w:val="00C473F1"/>
    <w:rsid w:val="00C51D8E"/>
    <w:rsid w:val="00C53D21"/>
    <w:rsid w:val="00C541DE"/>
    <w:rsid w:val="00C63E00"/>
    <w:rsid w:val="00C6465F"/>
    <w:rsid w:val="00C669E1"/>
    <w:rsid w:val="00C71CC4"/>
    <w:rsid w:val="00C737F8"/>
    <w:rsid w:val="00C74F91"/>
    <w:rsid w:val="00C75B37"/>
    <w:rsid w:val="00C763BF"/>
    <w:rsid w:val="00C806A2"/>
    <w:rsid w:val="00C869B3"/>
    <w:rsid w:val="00C87153"/>
    <w:rsid w:val="00C874EA"/>
    <w:rsid w:val="00C877BA"/>
    <w:rsid w:val="00C87D59"/>
    <w:rsid w:val="00C926F0"/>
    <w:rsid w:val="00C94B80"/>
    <w:rsid w:val="00C95C49"/>
    <w:rsid w:val="00CA134E"/>
    <w:rsid w:val="00CA623B"/>
    <w:rsid w:val="00CB49D5"/>
    <w:rsid w:val="00CB7705"/>
    <w:rsid w:val="00CB7D89"/>
    <w:rsid w:val="00CC4ED3"/>
    <w:rsid w:val="00CD1729"/>
    <w:rsid w:val="00CD5CEB"/>
    <w:rsid w:val="00CD7101"/>
    <w:rsid w:val="00CD776B"/>
    <w:rsid w:val="00CD7924"/>
    <w:rsid w:val="00CE4A64"/>
    <w:rsid w:val="00CF1601"/>
    <w:rsid w:val="00CF47F5"/>
    <w:rsid w:val="00CF675D"/>
    <w:rsid w:val="00D0076E"/>
    <w:rsid w:val="00D00CF2"/>
    <w:rsid w:val="00D01C03"/>
    <w:rsid w:val="00D02991"/>
    <w:rsid w:val="00D03211"/>
    <w:rsid w:val="00D17194"/>
    <w:rsid w:val="00D201D1"/>
    <w:rsid w:val="00D2126A"/>
    <w:rsid w:val="00D26199"/>
    <w:rsid w:val="00D33082"/>
    <w:rsid w:val="00D35425"/>
    <w:rsid w:val="00D35D10"/>
    <w:rsid w:val="00D364A4"/>
    <w:rsid w:val="00D40A0D"/>
    <w:rsid w:val="00D45C2B"/>
    <w:rsid w:val="00D50C11"/>
    <w:rsid w:val="00D5219A"/>
    <w:rsid w:val="00D52710"/>
    <w:rsid w:val="00D53FE6"/>
    <w:rsid w:val="00D55AA7"/>
    <w:rsid w:val="00D6167D"/>
    <w:rsid w:val="00D6215C"/>
    <w:rsid w:val="00D831A2"/>
    <w:rsid w:val="00D85C6E"/>
    <w:rsid w:val="00D86661"/>
    <w:rsid w:val="00D9234A"/>
    <w:rsid w:val="00D92658"/>
    <w:rsid w:val="00D9344B"/>
    <w:rsid w:val="00D938AA"/>
    <w:rsid w:val="00DB5866"/>
    <w:rsid w:val="00DC1818"/>
    <w:rsid w:val="00DD0D32"/>
    <w:rsid w:val="00DE0A56"/>
    <w:rsid w:val="00DE37C7"/>
    <w:rsid w:val="00DF08C9"/>
    <w:rsid w:val="00DF0AB3"/>
    <w:rsid w:val="00DF4019"/>
    <w:rsid w:val="00E120B3"/>
    <w:rsid w:val="00E12869"/>
    <w:rsid w:val="00E1329C"/>
    <w:rsid w:val="00E13AE3"/>
    <w:rsid w:val="00E15E33"/>
    <w:rsid w:val="00E21349"/>
    <w:rsid w:val="00E31280"/>
    <w:rsid w:val="00E3364C"/>
    <w:rsid w:val="00E3725E"/>
    <w:rsid w:val="00E41E4D"/>
    <w:rsid w:val="00E41F98"/>
    <w:rsid w:val="00E43088"/>
    <w:rsid w:val="00E46BC7"/>
    <w:rsid w:val="00E50263"/>
    <w:rsid w:val="00E50E47"/>
    <w:rsid w:val="00E55229"/>
    <w:rsid w:val="00E6004A"/>
    <w:rsid w:val="00E6394B"/>
    <w:rsid w:val="00E64327"/>
    <w:rsid w:val="00E64C07"/>
    <w:rsid w:val="00E65F4A"/>
    <w:rsid w:val="00E714A0"/>
    <w:rsid w:val="00E81619"/>
    <w:rsid w:val="00E872A6"/>
    <w:rsid w:val="00E9155E"/>
    <w:rsid w:val="00E96115"/>
    <w:rsid w:val="00EA20CD"/>
    <w:rsid w:val="00EA6D51"/>
    <w:rsid w:val="00EB4AA4"/>
    <w:rsid w:val="00EC18B2"/>
    <w:rsid w:val="00EC1DB2"/>
    <w:rsid w:val="00EC6C46"/>
    <w:rsid w:val="00ED0430"/>
    <w:rsid w:val="00EE1276"/>
    <w:rsid w:val="00EE15AA"/>
    <w:rsid w:val="00EE6555"/>
    <w:rsid w:val="00EE7EF4"/>
    <w:rsid w:val="00EF3A6C"/>
    <w:rsid w:val="00F00709"/>
    <w:rsid w:val="00F00F3D"/>
    <w:rsid w:val="00F01668"/>
    <w:rsid w:val="00F02D1B"/>
    <w:rsid w:val="00F0562A"/>
    <w:rsid w:val="00F07FF3"/>
    <w:rsid w:val="00F11745"/>
    <w:rsid w:val="00F21D22"/>
    <w:rsid w:val="00F276CE"/>
    <w:rsid w:val="00F305A6"/>
    <w:rsid w:val="00F32CB5"/>
    <w:rsid w:val="00F33E9E"/>
    <w:rsid w:val="00F369F3"/>
    <w:rsid w:val="00F36CB4"/>
    <w:rsid w:val="00F44796"/>
    <w:rsid w:val="00F54805"/>
    <w:rsid w:val="00F6286F"/>
    <w:rsid w:val="00F70A3E"/>
    <w:rsid w:val="00F85839"/>
    <w:rsid w:val="00F92061"/>
    <w:rsid w:val="00F93A76"/>
    <w:rsid w:val="00F93AB3"/>
    <w:rsid w:val="00F93F87"/>
    <w:rsid w:val="00F955D8"/>
    <w:rsid w:val="00F96FB7"/>
    <w:rsid w:val="00FA1354"/>
    <w:rsid w:val="00FA3A3F"/>
    <w:rsid w:val="00FA61F7"/>
    <w:rsid w:val="00FB01AD"/>
    <w:rsid w:val="00FB0356"/>
    <w:rsid w:val="00FB0D5E"/>
    <w:rsid w:val="00FB1E8F"/>
    <w:rsid w:val="00FB23BC"/>
    <w:rsid w:val="00FB620A"/>
    <w:rsid w:val="00FC62BA"/>
    <w:rsid w:val="00FC6AE6"/>
    <w:rsid w:val="00FD4109"/>
    <w:rsid w:val="00FD4F41"/>
    <w:rsid w:val="00FD61A1"/>
    <w:rsid w:val="00FE1826"/>
    <w:rsid w:val="00FE2B43"/>
    <w:rsid w:val="00FF207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7D0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747A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E7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light">
    <w:name w:val="hilight"/>
    <w:basedOn w:val="a0"/>
    <w:rsid w:val="0066144B"/>
  </w:style>
  <w:style w:type="paragraph" w:styleId="a8">
    <w:name w:val="List Paragraph"/>
    <w:aliases w:val="Bullet 1,Use Case List Paragraph,Абзац списка1,Содержание. 2 уровень,List Paragraph,ПАРАГРАФ,bullet 1,use case list paragraph,абзац списка1,содержание. 2 уровень,list paragraph,параграф,В таблице"/>
    <w:basedOn w:val="a"/>
    <w:link w:val="a9"/>
    <w:uiPriority w:val="34"/>
    <w:qFormat/>
    <w:rsid w:val="0036328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Абзац списка Знак"/>
    <w:aliases w:val="Bullet 1 Знак,Use Case List Paragraph Знак,Абзац списка1 Знак,Содержание. 2 уровень Знак,List Paragraph Знак,ПАРАГРАФ Знак,bullet 1 Знак,use case list paragraph Знак,абзац списка1 Знак,содержание. 2 уровень Знак,list paragraph Знак"/>
    <w:link w:val="a8"/>
    <w:uiPriority w:val="34"/>
    <w:qFormat/>
    <w:rsid w:val="0036328A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6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58080" TargetMode="External"/><Relationship Id="rId299" Type="http://schemas.openxmlformats.org/officeDocument/2006/relationships/hyperlink" Target="https://www.studentlibrary.ru/book/ISBN9785970463710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e.lanbook.com/book/337916" TargetMode="External"/><Relationship Id="rId324" Type="http://schemas.openxmlformats.org/officeDocument/2006/relationships/hyperlink" Target="https://e.lanbook.com/book/338258" TargetMode="External"/><Relationship Id="rId170" Type="http://schemas.openxmlformats.org/officeDocument/2006/relationships/hyperlink" Target="https://www.studentlibrary.ru/book/ISBN9785970483206.html" TargetMode="External"/><Relationship Id="rId226" Type="http://schemas.openxmlformats.org/officeDocument/2006/relationships/hyperlink" Target="https://www.studentlibrary.ru/book/ISBN9785970436257.html" TargetMode="External"/><Relationship Id="rId268" Type="http://schemas.openxmlformats.org/officeDocument/2006/relationships/hyperlink" Target="https://www.studentlibrary.ru/book/ISBN9785970473948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94677.html" TargetMode="External"/><Relationship Id="rId335" Type="http://schemas.openxmlformats.org/officeDocument/2006/relationships/hyperlink" Target="https://e.lanbook.com/book/46478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88959.html" TargetMode="External"/><Relationship Id="rId237" Type="http://schemas.openxmlformats.org/officeDocument/2006/relationships/hyperlink" Target="https://mbasegeotar.ru/book/ISBN9785970485071.html" TargetMode="External"/><Relationship Id="rId279" Type="http://schemas.openxmlformats.org/officeDocument/2006/relationships/hyperlink" Target="https://www.studentlibrary.ru/book/ISBN9785392305957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06-COS-1299.html" TargetMode="External"/><Relationship Id="rId290" Type="http://schemas.openxmlformats.org/officeDocument/2006/relationships/hyperlink" Target="https://www.studentlibrary.ru/book/ISBN9785970494905.html" TargetMode="External"/><Relationship Id="rId304" Type="http://schemas.openxmlformats.org/officeDocument/2006/relationships/hyperlink" Target="https://www.studentlibrary.ru/book/ISBN9785970496121.html" TargetMode="External"/><Relationship Id="rId85" Type="http://schemas.openxmlformats.org/officeDocument/2006/relationships/hyperlink" Target="https://www.books-up.ru/ru/book/spravochnye-materialy-po-klinicheskoj-farmakologii-dlyaordinatorov-terapevticheskih-disciplin-15427051" TargetMode="External"/><Relationship Id="rId150" Type="http://schemas.openxmlformats.org/officeDocument/2006/relationships/hyperlink" Target="https://medbase.ru/book/ISBN9785970481882.html" TargetMode="External"/><Relationship Id="rId192" Type="http://schemas.openxmlformats.org/officeDocument/2006/relationships/hyperlink" Target="https://www.studentlibrary.ru/book/ISBN9785970477052.html" TargetMode="External"/><Relationship Id="rId206" Type="http://schemas.openxmlformats.org/officeDocument/2006/relationships/hyperlink" Target="https://www.studentlibrary.ru/book/ISBN9785970476895.html" TargetMode="External"/><Relationship Id="rId248" Type="http://schemas.openxmlformats.org/officeDocument/2006/relationships/hyperlink" Target="https://medbase.ru/book/ISBN9785970484180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68432.html" TargetMode="External"/><Relationship Id="rId315" Type="http://schemas.openxmlformats.org/officeDocument/2006/relationships/hyperlink" Target="https://e.lanbook.com/book/258080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e.lanbook.com/book/340691" TargetMode="External"/><Relationship Id="rId161" Type="http://schemas.openxmlformats.org/officeDocument/2006/relationships/hyperlink" Target="https://www.studentlibrary.ru/book/ISBN9785932087381.html" TargetMode="External"/><Relationship Id="rId217" Type="http://schemas.openxmlformats.org/officeDocument/2006/relationships/hyperlink" Target="https://www.studentlibrary.ru/book/ISBN9785970494677.html" TargetMode="External"/><Relationship Id="rId259" Type="http://schemas.openxmlformats.org/officeDocument/2006/relationships/hyperlink" Target="https://www.studentlibrary.ru/book/ISBN9785970479735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://www.studentlibrary.ru/book/ISBN9785970425640.html" TargetMode="External"/><Relationship Id="rId270" Type="http://schemas.openxmlformats.org/officeDocument/2006/relationships/hyperlink" Target="https://medbase.ru/book/ISBN9785970469583.html" TargetMode="External"/><Relationship Id="rId326" Type="http://schemas.openxmlformats.org/officeDocument/2006/relationships/hyperlink" Target="https://www.studentlibrary.ru/book/ISBN9785970482032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www.studentlibrary.ru/book/ISBN9785970496145.html" TargetMode="External"/><Relationship Id="rId172" Type="http://schemas.openxmlformats.org/officeDocument/2006/relationships/hyperlink" Target="https://www.studentlibrary.ru/book/ISBN9785970494561.html" TargetMode="External"/><Relationship Id="rId228" Type="http://schemas.openxmlformats.org/officeDocument/2006/relationships/hyperlink" Target="https://www.studentlibrary.ru/book/ISBN9785970431214.html" TargetMode="External"/><Relationship Id="rId281" Type="http://schemas.openxmlformats.org/officeDocument/2006/relationships/hyperlink" Target="https://e.lanbook.com/book/197340" TargetMode="External"/><Relationship Id="rId337" Type="http://schemas.openxmlformats.org/officeDocument/2006/relationships/hyperlink" Target="https://www.books-up.ru/ru/book/metodologicheskie-osnovy-provedeniya-nauchnyh-issledovanij-v-medicine-18311235/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www.studentlibrary.ru/book/ISBN9785970459164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95469.html" TargetMode="External"/><Relationship Id="rId239" Type="http://schemas.openxmlformats.org/officeDocument/2006/relationships/hyperlink" Target="https://www.studentlibrary.ru/book/ISBN9785970488881.html" TargetMode="External"/><Relationship Id="rId250" Type="http://schemas.openxmlformats.org/officeDocument/2006/relationships/hyperlink" Target="https://medbase.ru/book/ISBN9785970488652.html" TargetMode="External"/><Relationship Id="rId292" Type="http://schemas.openxmlformats.org/officeDocument/2006/relationships/hyperlink" Target="http://www.studentlibrary.ru/book/ISBN9785970430279.html" TargetMode="External"/><Relationship Id="rId306" Type="http://schemas.openxmlformats.org/officeDocument/2006/relationships/hyperlink" Target="https://medbase.ru/book/ISBN9785970458747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423504212.html" TargetMode="External"/><Relationship Id="rId110" Type="http://schemas.openxmlformats.org/officeDocument/2006/relationships/hyperlink" Target="https://www.studentlibrary.ru/book/ISBN9785970476895.html" TargetMode="External"/><Relationship Id="rId152" Type="http://schemas.openxmlformats.org/officeDocument/2006/relationships/hyperlink" Target="https://www.studentlibrary.ru/book/ISBN9785970489840.html" TargetMode="External"/><Relationship Id="rId173" Type="http://schemas.openxmlformats.org/officeDocument/2006/relationships/hyperlink" Target="https://www.studentlibrary.ru/book/ISBN9785970493977.html" TargetMode="External"/><Relationship Id="rId194" Type="http://schemas.openxmlformats.org/officeDocument/2006/relationships/hyperlink" Target="https://www.studentlibrary.ru/book/ISBN9785970487211.html" TargetMode="External"/><Relationship Id="rId208" Type="http://schemas.openxmlformats.org/officeDocument/2006/relationships/hyperlink" Target="https://medbase.ru/book/ISBN9785970443262.html" TargetMode="External"/><Relationship Id="rId229" Type="http://schemas.openxmlformats.org/officeDocument/2006/relationships/hyperlink" Target="https://www.studentlibrary.ru/book/ISBN9785970459164.html" TargetMode="External"/><Relationship Id="rId240" Type="http://schemas.openxmlformats.org/officeDocument/2006/relationships/hyperlink" Target="https://www.studentlibrary.ru/book/ISBN9785970489840.html" TargetMode="External"/><Relationship Id="rId261" Type="http://schemas.openxmlformats.org/officeDocument/2006/relationships/hyperlink" Target="https://www.studentlibrary.ru/book/ISBN9785970442630.html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50796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e.lanbook.com/book/338258" TargetMode="External"/><Relationship Id="rId282" Type="http://schemas.openxmlformats.org/officeDocument/2006/relationships/hyperlink" Target="https://www.studentlibrary.ru/book/ISBN9785970455371.html" TargetMode="External"/><Relationship Id="rId317" Type="http://schemas.openxmlformats.org/officeDocument/2006/relationships/hyperlink" Target="https://www.studentlibrary.ru/book/ISBN9785970467749.html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e.lanbook.com/book/174504" TargetMode="External"/><Relationship Id="rId121" Type="http://schemas.openxmlformats.org/officeDocument/2006/relationships/hyperlink" Target="https://e.lanbook.com/book/338258" TargetMode="External"/><Relationship Id="rId142" Type="http://schemas.openxmlformats.org/officeDocument/2006/relationships/hyperlink" Target="https://e.lanbook.com/book/250040" TargetMode="External"/><Relationship Id="rId163" Type="http://schemas.openxmlformats.org/officeDocument/2006/relationships/hyperlink" Target="https://www.studentlibrary.ru/book/ISBN9785970498026.html" TargetMode="External"/><Relationship Id="rId184" Type="http://schemas.openxmlformats.org/officeDocument/2006/relationships/hyperlink" Target="https://www.studentlibrary.ru/book/ISBN9785970495797.html" TargetMode="External"/><Relationship Id="rId219" Type="http://schemas.openxmlformats.org/officeDocument/2006/relationships/hyperlink" Target="https://www.studentlibrary.ru/book/ISBN9785970496145.html" TargetMode="External"/><Relationship Id="rId230" Type="http://schemas.openxmlformats.org/officeDocument/2006/relationships/hyperlink" Target="https://e.lanbook.com/book/250040" TargetMode="External"/><Relationship Id="rId251" Type="http://schemas.openxmlformats.org/officeDocument/2006/relationships/hyperlink" Target="https://www.studentlibrary.ru/book/ISBN9785970489314.html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82032.html" TargetMode="External"/><Relationship Id="rId293" Type="http://schemas.openxmlformats.org/officeDocument/2006/relationships/hyperlink" Target="https://www.studentlibrary.ru/book/ISBN9785970403587.html" TargetMode="External"/><Relationship Id="rId307" Type="http://schemas.openxmlformats.org/officeDocument/2006/relationships/hyperlink" Target="https://medbase.ru/book/ISBN9785970453995.html" TargetMode="External"/><Relationship Id="rId328" Type="http://schemas.openxmlformats.org/officeDocument/2006/relationships/hyperlink" Target="https://www.studentlibrary.ru/book/ISBN9785970491720.html" TargetMode="External"/><Relationship Id="rId88" Type="http://schemas.openxmlformats.org/officeDocument/2006/relationships/hyperlink" Target="https://www.studentlibrary.ru/book/ISBN9785970468432.html" TargetMode="External"/><Relationship Id="rId111" Type="http://schemas.openxmlformats.org/officeDocument/2006/relationships/hyperlink" Target="https://www.studentlibrary.ru/book/ISBN9785970479735.html" TargetMode="External"/><Relationship Id="rId132" Type="http://schemas.openxmlformats.org/officeDocument/2006/relationships/hyperlink" Target="https://www.studentlibrary.ru/book/ISBN9785423503536.html" TargetMode="External"/><Relationship Id="rId153" Type="http://schemas.openxmlformats.org/officeDocument/2006/relationships/hyperlink" Target="https://medbase.ru/book/ISBN9785970492192.html" TargetMode="External"/><Relationship Id="rId174" Type="http://schemas.openxmlformats.org/officeDocument/2006/relationships/hyperlink" Target="https://www.studentlibrary.ru/book/ISBN9785970493069.html" TargetMode="External"/><Relationship Id="rId195" Type="http://schemas.openxmlformats.org/officeDocument/2006/relationships/hyperlink" Target="https://www.studentlibrary.ru/book/ISBN9785970491775.html" TargetMode="External"/><Relationship Id="rId209" Type="http://schemas.openxmlformats.org/officeDocument/2006/relationships/hyperlink" Target="https://www.studentlibrary.ru/book/ISBN9785970456163.html" TargetMode="External"/><Relationship Id="rId220" Type="http://schemas.openxmlformats.org/officeDocument/2006/relationships/hyperlink" Target="https://www.studentlibrary.ru/book/ISBN9785970452707.html" TargetMode="External"/><Relationship Id="rId241" Type="http://schemas.openxmlformats.org/officeDocument/2006/relationships/hyperlink" Target="https://medbase.ru/book/ISBN9785970492192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43262.html" TargetMode="External"/><Relationship Id="rId283" Type="http://schemas.openxmlformats.org/officeDocument/2006/relationships/hyperlink" Target="https://www.studentlibrary.ru/book/ISBN9785970456613.html" TargetMode="External"/><Relationship Id="rId318" Type="http://schemas.openxmlformats.org/officeDocument/2006/relationships/hyperlink" Target="https://www.studentlibrary.ru/book/ISBN9785970463413.html" TargetMode="External"/><Relationship Id="rId339" Type="http://schemas.openxmlformats.org/officeDocument/2006/relationships/theme" Target="theme/theme1.xm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www.studentlibrary.ru/book/ISBN9785970473948.html" TargetMode="External"/><Relationship Id="rId101" Type="http://schemas.openxmlformats.org/officeDocument/2006/relationships/hyperlink" Target="https://medbase.ru/book/ISBN9785970476895.html" TargetMode="External"/><Relationship Id="rId122" Type="http://schemas.openxmlformats.org/officeDocument/2006/relationships/hyperlink" Target="https://medbase.ru/book/ISBN9785970478349.html" TargetMode="External"/><Relationship Id="rId143" Type="http://schemas.openxmlformats.org/officeDocument/2006/relationships/hyperlink" Target="https://medbase.ru/book/ISBN9785970458075.html" TargetMode="External"/><Relationship Id="rId164" Type="http://schemas.openxmlformats.org/officeDocument/2006/relationships/hyperlink" Target="https://medbase.ru/book/ISBN9785970494677.html" TargetMode="External"/><Relationship Id="rId185" Type="http://schemas.openxmlformats.org/officeDocument/2006/relationships/hyperlink" Target="https://www.studentlibrary.ru/book/ISBN9785970456538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e.lanbook.com/book/340691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medbase.ru/book/ISBN9785970458075.html" TargetMode="External"/><Relationship Id="rId252" Type="http://schemas.openxmlformats.org/officeDocument/2006/relationships/hyperlink" Target="https://www.studentlibrary.ru/book/ISBN9785970491027.html" TargetMode="External"/><Relationship Id="rId273" Type="http://schemas.openxmlformats.org/officeDocument/2006/relationships/hyperlink" Target="https://www.studentlibrary.ru/book/ISBN9785970489840.html" TargetMode="External"/><Relationship Id="rId294" Type="http://schemas.openxmlformats.org/officeDocument/2006/relationships/hyperlink" Target="http://www.studentlibrary.ru/book/ISBN9785970435182.html" TargetMode="External"/><Relationship Id="rId308" Type="http://schemas.openxmlformats.org/officeDocument/2006/relationships/hyperlink" Target="https://www.studentlibrary.ru/book/ISBN9785970476895.html" TargetMode="External"/><Relationship Id="rId329" Type="http://schemas.openxmlformats.org/officeDocument/2006/relationships/hyperlink" Target="https://www.studentlibrary.ru/book/ISBN9785970494677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medbase.ru/book/ISBN9785970453995.html" TargetMode="External"/><Relationship Id="rId112" Type="http://schemas.openxmlformats.org/officeDocument/2006/relationships/hyperlink" Target="https://www.studentlibrary.ru/book/ISBN9785970443507.html" TargetMode="External"/><Relationship Id="rId133" Type="http://schemas.openxmlformats.org/officeDocument/2006/relationships/hyperlink" Target="https://e.lanbook.com/book/218354" TargetMode="External"/><Relationship Id="rId154" Type="http://schemas.openxmlformats.org/officeDocument/2006/relationships/hyperlink" Target="https://www.studentlibrary.ru/book/ISBN9785970496145.html" TargetMode="External"/><Relationship Id="rId175" Type="http://schemas.openxmlformats.org/officeDocument/2006/relationships/hyperlink" Target="https://www.studentlibrary.ru/book/ISBN9785970492970.html" TargetMode="External"/><Relationship Id="rId196" Type="http://schemas.openxmlformats.org/officeDocument/2006/relationships/hyperlink" Target="https://www.studentlibrary.ru/book/ISBN9785970490730.html" TargetMode="External"/><Relationship Id="rId200" Type="http://schemas.openxmlformats.org/officeDocument/2006/relationships/hyperlink" Target="https://www.studentlibrary.ru/book/ISBN9785423504663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423503536.html" TargetMode="External"/><Relationship Id="rId242" Type="http://schemas.openxmlformats.org/officeDocument/2006/relationships/hyperlink" Target="https://www.studentlibrary.ru/book/ISBN9785970496800.html" TargetMode="External"/><Relationship Id="rId263" Type="http://schemas.openxmlformats.org/officeDocument/2006/relationships/hyperlink" Target="https://www.studentlibrary.ru/book/ISBN9785970456163.html" TargetMode="External"/><Relationship Id="rId284" Type="http://schemas.openxmlformats.org/officeDocument/2006/relationships/hyperlink" Target="https://medbase.ru/book/ISBN9785970485484.html" TargetMode="External"/><Relationship Id="rId319" Type="http://schemas.openxmlformats.org/officeDocument/2006/relationships/hyperlink" Target="https://medbase.ru/book/ISBN9785970455203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medbase.ru/book/ISBN9785970469583.html" TargetMode="External"/><Relationship Id="rId123" Type="http://schemas.openxmlformats.org/officeDocument/2006/relationships/hyperlink" Target="https://medbase.ru/book/ISBN9785970476895.html" TargetMode="External"/><Relationship Id="rId144" Type="http://schemas.openxmlformats.org/officeDocument/2006/relationships/hyperlink" Target="https://medbase.ru/book/ISBN9785970463055.html" TargetMode="External"/><Relationship Id="rId330" Type="http://schemas.openxmlformats.org/officeDocument/2006/relationships/hyperlink" Target="https://www.studentlibrary.ru/book/ISBN9785970496800.html" TargetMode="External"/><Relationship Id="rId90" Type="http://schemas.openxmlformats.org/officeDocument/2006/relationships/hyperlink" Target="https://www.studentlibrary.ru/book/ISBN9785970476895.html" TargetMode="External"/><Relationship Id="rId165" Type="http://schemas.openxmlformats.org/officeDocument/2006/relationships/hyperlink" Target="https://medbase.ru/book/ISBN9785970493496.html" TargetMode="External"/><Relationship Id="rId186" Type="http://schemas.openxmlformats.org/officeDocument/2006/relationships/hyperlink" Target="https://www.studentlibrary.ru/book/ISBN9785970454213.html" TargetMode="External"/><Relationship Id="rId211" Type="http://schemas.openxmlformats.org/officeDocument/2006/relationships/hyperlink" Target="https://e.lanbook.com/book/258080" TargetMode="External"/><Relationship Id="rId232" Type="http://schemas.openxmlformats.org/officeDocument/2006/relationships/hyperlink" Target="https://medbase.ru/book/ISBN9785970463055.html" TargetMode="External"/><Relationship Id="rId253" Type="http://schemas.openxmlformats.org/officeDocument/2006/relationships/hyperlink" Target="https://www.studentlibrary.ru/book/ISBN9785970498026.html" TargetMode="External"/><Relationship Id="rId274" Type="http://schemas.openxmlformats.org/officeDocument/2006/relationships/hyperlink" Target="https://www.studentlibrary.ru/book/ISBN9785970491720.html" TargetMode="External"/><Relationship Id="rId295" Type="http://schemas.openxmlformats.org/officeDocument/2006/relationships/hyperlink" Target="http://www.studentlibrary.ru/book/ISBN9785970421291.html" TargetMode="External"/><Relationship Id="rId309" Type="http://schemas.openxmlformats.org/officeDocument/2006/relationships/hyperlink" Target="https://www.studentlibrary.ru/book/ISBN9785970479735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www.studentlibrary.ru/book/ISBN9785970442630.html" TargetMode="External"/><Relationship Id="rId134" Type="http://schemas.openxmlformats.org/officeDocument/2006/relationships/hyperlink" Target="https://e.lanbook.com/book/218357" TargetMode="External"/><Relationship Id="rId320" Type="http://schemas.openxmlformats.org/officeDocument/2006/relationships/hyperlink" Target="http://www.studentlibrary.ru/book/ISBN9785423500467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www.studentlibrary.ru/book/ISBN9785970496800.html" TargetMode="External"/><Relationship Id="rId176" Type="http://schemas.openxmlformats.org/officeDocument/2006/relationships/hyperlink" Target="https://www.studentlibrary.ru/book/ISBN9785970489727.html" TargetMode="External"/><Relationship Id="rId197" Type="http://schemas.openxmlformats.org/officeDocument/2006/relationships/hyperlink" Target="https://www.studentlibrary.ru/book/ISBN9785970494424.html" TargetMode="External"/><Relationship Id="rId201" Type="http://schemas.openxmlformats.org/officeDocument/2006/relationships/hyperlink" Target="https://www.studentlibrary.ru/book/ISBN9785970495353.html" TargetMode="External"/><Relationship Id="rId222" Type="http://schemas.openxmlformats.org/officeDocument/2006/relationships/hyperlink" Target="https://e.lanbook.com/book/218354" TargetMode="External"/><Relationship Id="rId243" Type="http://schemas.openxmlformats.org/officeDocument/2006/relationships/hyperlink" Target="https://www.studentlibrary.ru/book/ISBN9785970494677.html" TargetMode="External"/><Relationship Id="rId264" Type="http://schemas.openxmlformats.org/officeDocument/2006/relationships/hyperlink" Target="https://e.lanbook.com/book/340691" TargetMode="External"/><Relationship Id="rId285" Type="http://schemas.openxmlformats.org/officeDocument/2006/relationships/hyperlink" Target="https://medbase.ru/book/ISBN9785970489918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studentlibrary.ru/book/ISBN9785970482032.html" TargetMode="External"/><Relationship Id="rId124" Type="http://schemas.openxmlformats.org/officeDocument/2006/relationships/hyperlink" Target="https://medbase.ru/book/ISBN9785970469583.html" TargetMode="External"/><Relationship Id="rId310" Type="http://schemas.openxmlformats.org/officeDocument/2006/relationships/hyperlink" Target="https://www.studentlibrary.ru/book/ISBN9785970443507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www.studentlibrary.ru/book/ISBN9785970479735.html" TargetMode="External"/><Relationship Id="rId145" Type="http://schemas.openxmlformats.org/officeDocument/2006/relationships/hyperlink" Target="https://e.lanbook.com/book/322592" TargetMode="External"/><Relationship Id="rId166" Type="http://schemas.openxmlformats.org/officeDocument/2006/relationships/hyperlink" Target="https://www.books-up.ru/ru/book/laboratornaya-i-instrumentalnaya-diagnostika-v-terapii-v-2-chastyah-chast-2-11590987/" TargetMode="External"/><Relationship Id="rId187" Type="http://schemas.openxmlformats.org/officeDocument/2006/relationships/hyperlink" Target="https://www.studentlibrary.ru/book/ISBN9785423503406.html" TargetMode="External"/><Relationship Id="rId331" Type="http://schemas.openxmlformats.org/officeDocument/2006/relationships/hyperlink" Target="https://www.studentlibrary.ru/book/ISBN978597049614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74504" TargetMode="External"/><Relationship Id="rId233" Type="http://schemas.openxmlformats.org/officeDocument/2006/relationships/hyperlink" Target="https://e.lanbook.com/book/283529" TargetMode="External"/><Relationship Id="rId254" Type="http://schemas.openxmlformats.org/officeDocument/2006/relationships/hyperlink" Target="https://medbase.ru/book/ISBN9785970494677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43262.html" TargetMode="External"/><Relationship Id="rId275" Type="http://schemas.openxmlformats.org/officeDocument/2006/relationships/hyperlink" Target="https://www.studentlibrary.ru/book/ISBN9785970494677.html" TargetMode="External"/><Relationship Id="rId296" Type="http://schemas.openxmlformats.org/officeDocument/2006/relationships/hyperlink" Target="http://www.studentlibrary.ru/book/ISBN9785970421314.html" TargetMode="External"/><Relationship Id="rId300" Type="http://schemas.openxmlformats.org/officeDocument/2006/relationships/hyperlink" Target="https://e.lanbook.com/book/504489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://www.studentlibrary.ru/book/ISBN9785423501501.html" TargetMode="External"/><Relationship Id="rId135" Type="http://schemas.openxmlformats.org/officeDocument/2006/relationships/hyperlink" Target="https://e.lanbook.com/book/197903" TargetMode="External"/><Relationship Id="rId156" Type="http://schemas.openxmlformats.org/officeDocument/2006/relationships/hyperlink" Target="https://www.studentlibrary.ru/book/ISBN9785970494677.html" TargetMode="External"/><Relationship Id="rId177" Type="http://schemas.openxmlformats.org/officeDocument/2006/relationships/hyperlink" Target="https://www.studentlibrary.ru/book/ISBN9785970488881.html" TargetMode="External"/><Relationship Id="rId198" Type="http://schemas.openxmlformats.org/officeDocument/2006/relationships/hyperlink" Target="https://www.studentlibrary.ru/book/ISBN9785970493991.html" TargetMode="External"/><Relationship Id="rId321" Type="http://schemas.openxmlformats.org/officeDocument/2006/relationships/hyperlink" Target="http://www.studentlibrary.ru/book/IGTR0001.html" TargetMode="External"/><Relationship Id="rId202" Type="http://schemas.openxmlformats.org/officeDocument/2006/relationships/hyperlink" Target="https://www.studentlibrary.ru/book/ISBN9785970494714.html" TargetMode="External"/><Relationship Id="rId223" Type="http://schemas.openxmlformats.org/officeDocument/2006/relationships/hyperlink" Target="https://e.lanbook.com/book/218357" TargetMode="External"/><Relationship Id="rId244" Type="http://schemas.openxmlformats.org/officeDocument/2006/relationships/hyperlink" Target="https://medbase.ru/book/ISBN9785970429891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e.lanbook.com/book/258080" TargetMode="External"/><Relationship Id="rId286" Type="http://schemas.openxmlformats.org/officeDocument/2006/relationships/hyperlink" Target="https://medbase.ru/book/ISBN9785970472828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89840.html" TargetMode="External"/><Relationship Id="rId125" Type="http://schemas.openxmlformats.org/officeDocument/2006/relationships/hyperlink" Target="https://www.studentlibrary.ru/book/ISBN9785970482032.html" TargetMode="External"/><Relationship Id="rId146" Type="http://schemas.openxmlformats.org/officeDocument/2006/relationships/hyperlink" Target="https://e.lanbook.com/book/283529" TargetMode="External"/><Relationship Id="rId167" Type="http://schemas.openxmlformats.org/officeDocument/2006/relationships/hyperlink" Target="https://www.books-up.ru/ru/book/laboratornaya-i-instrumentalnaya-diagnostika-v-terapii-v-2-chastyah-chast-1-11590824/" TargetMode="External"/><Relationship Id="rId188" Type="http://schemas.openxmlformats.org/officeDocument/2006/relationships/hyperlink" Target="https://www.studentlibrary.ru/book/ISBN9785970453803.html" TargetMode="External"/><Relationship Id="rId311" Type="http://schemas.openxmlformats.org/officeDocument/2006/relationships/hyperlink" Target="https://www.studentlibrary.ru/book/ISBN9785970442630.html" TargetMode="External"/><Relationship Id="rId332" Type="http://schemas.openxmlformats.org/officeDocument/2006/relationships/hyperlink" Target="https://medbase.ru/book/ISBN9785970447901.html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43507.html" TargetMode="External"/><Relationship Id="rId213" Type="http://schemas.openxmlformats.org/officeDocument/2006/relationships/hyperlink" Target="https://e.lanbook.com/book/338258" TargetMode="External"/><Relationship Id="rId234" Type="http://schemas.openxmlformats.org/officeDocument/2006/relationships/hyperlink" Target="https://e.lanbook.com/book/3225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68432.html" TargetMode="External"/><Relationship Id="rId276" Type="http://schemas.openxmlformats.org/officeDocument/2006/relationships/hyperlink" Target="https://www.studentlibrary.ru/book/ISBN9785970496800.html" TargetMode="External"/><Relationship Id="rId297" Type="http://schemas.openxmlformats.org/officeDocument/2006/relationships/hyperlink" Target="https://www.studentlibrary.ru/book/ISBN9785970469538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www.studentlibrary.ru/book/ISBN9785970456163.html" TargetMode="External"/><Relationship Id="rId136" Type="http://schemas.openxmlformats.org/officeDocument/2006/relationships/hyperlink" Target="https://e.lanbook.com/book/322592" TargetMode="External"/><Relationship Id="rId157" Type="http://schemas.openxmlformats.org/officeDocument/2006/relationships/hyperlink" Target="https://www.studentlibrary.ru/book/ISBN9785970458778.html" TargetMode="External"/><Relationship Id="rId178" Type="http://schemas.openxmlformats.org/officeDocument/2006/relationships/hyperlink" Target="https://www.studentlibrary.ru/book/ISBN9785970492994.html" TargetMode="External"/><Relationship Id="rId301" Type="http://schemas.openxmlformats.org/officeDocument/2006/relationships/hyperlink" Target="https://www.studentlibrary.ru/book/ISBN9785970482704.html" TargetMode="External"/><Relationship Id="rId322" Type="http://schemas.openxmlformats.org/officeDocument/2006/relationships/hyperlink" Target="https://medbase.ru/book/ISBN9785970478349.html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970428108.html" TargetMode="External"/><Relationship Id="rId199" Type="http://schemas.openxmlformats.org/officeDocument/2006/relationships/hyperlink" Target="https://www.studentlibrary.ru/book/ISBN9785970487471.html" TargetMode="External"/><Relationship Id="rId203" Type="http://schemas.openxmlformats.org/officeDocument/2006/relationships/hyperlink" Target="https://www.studentlibrary.ru/book/ISBN9785970494080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e.lanbook.com/book/197903" TargetMode="External"/><Relationship Id="rId245" Type="http://schemas.openxmlformats.org/officeDocument/2006/relationships/hyperlink" Target="https://www.studentlibrary.ru/book/ISBN9785970458778.html" TargetMode="External"/><Relationship Id="rId266" Type="http://schemas.openxmlformats.org/officeDocument/2006/relationships/hyperlink" Target="https://e.lanbook.com/book/174504" TargetMode="External"/><Relationship Id="rId287" Type="http://schemas.openxmlformats.org/officeDocument/2006/relationships/hyperlink" Target="https://medbase.ru/book/ISBN9785970481202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94677.html" TargetMode="External"/><Relationship Id="rId126" Type="http://schemas.openxmlformats.org/officeDocument/2006/relationships/hyperlink" Target="https://www.studentlibrary.ru/book/ISBN9785970489840.html" TargetMode="External"/><Relationship Id="rId147" Type="http://schemas.openxmlformats.org/officeDocument/2006/relationships/hyperlink" Target="https://e.lanbook.com/book/445079" TargetMode="External"/><Relationship Id="rId168" Type="http://schemas.openxmlformats.org/officeDocument/2006/relationships/hyperlink" Target="https://medbase.ru/book/ISBN9785970466902.html" TargetMode="External"/><Relationship Id="rId312" Type="http://schemas.openxmlformats.org/officeDocument/2006/relationships/hyperlink" Target="https://medbase.ru/book/ISBN9785970443262.html" TargetMode="External"/><Relationship Id="rId333" Type="http://schemas.openxmlformats.org/officeDocument/2006/relationships/hyperlink" Target="https://e.lanbook.com/book/337838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www.studentlibrary.ru/book/ISBN9785970442630.html" TargetMode="External"/><Relationship Id="rId189" Type="http://schemas.openxmlformats.org/officeDocument/2006/relationships/hyperlink" Target="https://www.studentlibrary.ru/book/ISBN978597045105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69583.html" TargetMode="External"/><Relationship Id="rId235" Type="http://schemas.openxmlformats.org/officeDocument/2006/relationships/hyperlink" Target="https://e.lanbook.com/book/445079" TargetMode="External"/><Relationship Id="rId256" Type="http://schemas.openxmlformats.org/officeDocument/2006/relationships/hyperlink" Target="https://medbase.ru/book/ISBN9785970458747.html" TargetMode="External"/><Relationship Id="rId277" Type="http://schemas.openxmlformats.org/officeDocument/2006/relationships/hyperlink" Target="https://www.studentlibrary.ru/book/ISBN9785970496145.html" TargetMode="External"/><Relationship Id="rId298" Type="http://schemas.openxmlformats.org/officeDocument/2006/relationships/hyperlink" Target="https://www.books-up.ru/ru/book/biohimiya-16262847/" TargetMode="External"/><Relationship Id="rId116" Type="http://schemas.openxmlformats.org/officeDocument/2006/relationships/hyperlink" Target="https://e.lanbook.com/book/340691" TargetMode="External"/><Relationship Id="rId137" Type="http://schemas.openxmlformats.org/officeDocument/2006/relationships/hyperlink" Target="https://www.studentlibrary.ru/book/ISBN9785970436257.html" TargetMode="External"/><Relationship Id="rId158" Type="http://schemas.openxmlformats.org/officeDocument/2006/relationships/hyperlink" Target="https://e.lanbook.com/book/355235" TargetMode="External"/><Relationship Id="rId302" Type="http://schemas.openxmlformats.org/officeDocument/2006/relationships/hyperlink" Target="https://www.studentlibrary.ru/book/ISBN9785970481486.html" TargetMode="External"/><Relationship Id="rId323" Type="http://schemas.openxmlformats.org/officeDocument/2006/relationships/hyperlink" Target="https://www.studentlibrary.ru/book/ISBN9785970473948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s://www.studentlibrary.ru/book/ISBN9785970462911.html" TargetMode="External"/><Relationship Id="rId179" Type="http://schemas.openxmlformats.org/officeDocument/2006/relationships/hyperlink" Target="https://www.studentlibrary.ru/book/ISBN9785970490785.html" TargetMode="External"/><Relationship Id="rId190" Type="http://schemas.openxmlformats.org/officeDocument/2006/relationships/hyperlink" Target="https://www.studentlibrary.ru/book/ISBN9785970447352.html" TargetMode="External"/><Relationship Id="rId204" Type="http://schemas.openxmlformats.org/officeDocument/2006/relationships/hyperlink" Target="https://www.studentlibrary.ru/book/ISBN9785970468432.html" TargetMode="External"/><Relationship Id="rId225" Type="http://schemas.openxmlformats.org/officeDocument/2006/relationships/hyperlink" Target="https://e.lanbook.com/book/322592" TargetMode="External"/><Relationship Id="rId246" Type="http://schemas.openxmlformats.org/officeDocument/2006/relationships/hyperlink" Target="https://e.lanbook.com/book/355235" TargetMode="External"/><Relationship Id="rId267" Type="http://schemas.openxmlformats.org/officeDocument/2006/relationships/hyperlink" Target="https://www.studentlibrary.ru/book/ISBN9785970467749.html" TargetMode="External"/><Relationship Id="rId288" Type="http://schemas.openxmlformats.org/officeDocument/2006/relationships/hyperlink" Target="https://medbase.ru/book/ISBN9785970481783.html" TargetMode="External"/><Relationship Id="rId106" Type="http://schemas.openxmlformats.org/officeDocument/2006/relationships/hyperlink" Target="https://www.studentlibrary.ru/book/ISBN9785970496800.html" TargetMode="External"/><Relationship Id="rId127" Type="http://schemas.openxmlformats.org/officeDocument/2006/relationships/hyperlink" Target="https://www.studentlibrary.ru/book/ISBN9785970491720.html" TargetMode="External"/><Relationship Id="rId313" Type="http://schemas.openxmlformats.org/officeDocument/2006/relationships/hyperlink" Target="https://www.studentlibrary.ru/book/ISBN978597045616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medbase.ru/book/ISBN9785970443262.html" TargetMode="External"/><Relationship Id="rId148" Type="http://schemas.openxmlformats.org/officeDocument/2006/relationships/hyperlink" Target="https://www.studentlibrary.ru/book/ISBN9785970479001.html" TargetMode="External"/><Relationship Id="rId169" Type="http://schemas.openxmlformats.org/officeDocument/2006/relationships/hyperlink" Target="https://e.lanbook.com/book/379181" TargetMode="External"/><Relationship Id="rId334" Type="http://schemas.openxmlformats.org/officeDocument/2006/relationships/hyperlink" Target="https://www.studentlibrary.ru/book/ISBN978597291430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94745.html" TargetMode="External"/><Relationship Id="rId215" Type="http://schemas.openxmlformats.org/officeDocument/2006/relationships/hyperlink" Target="https://www.studentlibrary.ru/book/ISBN9785970482032.html" TargetMode="External"/><Relationship Id="rId236" Type="http://schemas.openxmlformats.org/officeDocument/2006/relationships/hyperlink" Target="https://www.studentlibrary.ru/book/ISBN9785970479001.html" TargetMode="External"/><Relationship Id="rId257" Type="http://schemas.openxmlformats.org/officeDocument/2006/relationships/hyperlink" Target="https://medbase.ru/book/ISBN9785970453995.html" TargetMode="External"/><Relationship Id="rId278" Type="http://schemas.openxmlformats.org/officeDocument/2006/relationships/hyperlink" Target="https://www.studentlibrary.ru/book/ISBN9785970459515.html" TargetMode="External"/><Relationship Id="rId303" Type="http://schemas.openxmlformats.org/officeDocument/2006/relationships/hyperlink" Target="https://medbase.ru/book/ISBN9785970489307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books-up.ru/ru/book/spravochnye-materialy-po-klinicheskojfarmakologii-15427205" TargetMode="External"/><Relationship Id="rId138" Type="http://schemas.openxmlformats.org/officeDocument/2006/relationships/hyperlink" Target="https://www.studentlibrary.ru/book/ISBN9785970423479.html" TargetMode="External"/><Relationship Id="rId191" Type="http://schemas.openxmlformats.org/officeDocument/2006/relationships/hyperlink" Target="https://medbase.ru/book/ISBN9785970467336.html" TargetMode="External"/><Relationship Id="rId205" Type="http://schemas.openxmlformats.org/officeDocument/2006/relationships/hyperlink" Target="https://medbase.ru/book/ISBN9785970453995.html%20ISBN978-5-9704-5399-5" TargetMode="External"/><Relationship Id="rId247" Type="http://schemas.openxmlformats.org/officeDocument/2006/relationships/hyperlink" Target="https://e.lanbook.com/book/337916" TargetMode="External"/><Relationship Id="rId107" Type="http://schemas.openxmlformats.org/officeDocument/2006/relationships/hyperlink" Target="https://www.studentlibrary.ru/book/ISBN9785970496145.html" TargetMode="External"/><Relationship Id="rId289" Type="http://schemas.openxmlformats.org/officeDocument/2006/relationships/hyperlink" Target="https://medbase.ru/book/ISBN9785970490945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mbasegeotar.ru/book/ISBN9785970485071.html" TargetMode="External"/><Relationship Id="rId314" Type="http://schemas.openxmlformats.org/officeDocument/2006/relationships/hyperlink" Target="https://e.lanbook.com/book/340691" TargetMode="External"/><Relationship Id="rId95" Type="http://schemas.openxmlformats.org/officeDocument/2006/relationships/hyperlink" Target="https://www.studentlibrary.ru/book/ISBN9785970456163.html" TargetMode="External"/><Relationship Id="rId160" Type="http://schemas.openxmlformats.org/officeDocument/2006/relationships/hyperlink" Target="https://medbase.ru/book/ISBN9785970484180.html" TargetMode="External"/><Relationship Id="rId216" Type="http://schemas.openxmlformats.org/officeDocument/2006/relationships/hyperlink" Target="https://www.studentlibrary.ru/book/ISBN9785970489840.html" TargetMode="External"/><Relationship Id="rId258" Type="http://schemas.openxmlformats.org/officeDocument/2006/relationships/hyperlink" Target="https://www.studentlibrary.ru/book/ISBN9785970476895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e.lanbook.com/book/174504" TargetMode="External"/><Relationship Id="rId325" Type="http://schemas.openxmlformats.org/officeDocument/2006/relationships/hyperlink" Target="https://medbase.ru/book/ISBN9785970469583.html" TargetMode="External"/><Relationship Id="rId171" Type="http://schemas.openxmlformats.org/officeDocument/2006/relationships/hyperlink" Target="https://www.studentlibrary.ru/book/ISBN9785970489307.html" TargetMode="External"/><Relationship Id="rId227" Type="http://schemas.openxmlformats.org/officeDocument/2006/relationships/hyperlink" Target="https://www.studentlibrary.ru/book/ISBN9785970423479.html" TargetMode="External"/><Relationship Id="rId269" Type="http://schemas.openxmlformats.org/officeDocument/2006/relationships/hyperlink" Target="https://e.lanbook.com/book/338258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96800.html" TargetMode="External"/><Relationship Id="rId280" Type="http://schemas.openxmlformats.org/officeDocument/2006/relationships/hyperlink" Target="https://www.studentlibrary.ru/book/ISBN9785970464601.html" TargetMode="External"/><Relationship Id="rId336" Type="http://schemas.openxmlformats.org/officeDocument/2006/relationships/hyperlink" Target="https://e.lanbook.com/book/437738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31214.html" TargetMode="External"/><Relationship Id="rId182" Type="http://schemas.openxmlformats.org/officeDocument/2006/relationships/hyperlink" Target="https://www.studentlibrary.ru/book/ISBN9785970492482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1882.html" TargetMode="External"/><Relationship Id="rId291" Type="http://schemas.openxmlformats.org/officeDocument/2006/relationships/hyperlink" Target="http://www.studentlibrary.ru/book/ISBN9785970433126.html" TargetMode="External"/><Relationship Id="rId305" Type="http://schemas.openxmlformats.org/officeDocument/2006/relationships/hyperlink" Target="https://www.studentlibrary.ru/book/ISBN9785970468432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studentlibrary.ru/book/ISBN9785970482667.html" TargetMode="External"/><Relationship Id="rId151" Type="http://schemas.openxmlformats.org/officeDocument/2006/relationships/hyperlink" Target="https://www.studentlibrary.ru/book/ISBN9785970488881.html" TargetMode="External"/><Relationship Id="rId193" Type="http://schemas.openxmlformats.org/officeDocument/2006/relationships/hyperlink" Target="https://www.studentlibrary.ru/book/ISBN9785970478448.html" TargetMode="External"/><Relationship Id="rId207" Type="http://schemas.openxmlformats.org/officeDocument/2006/relationships/hyperlink" Target="https://www.studentlibrary.ru/book/ISBN9785970479735.html" TargetMode="External"/><Relationship Id="rId249" Type="http://schemas.openxmlformats.org/officeDocument/2006/relationships/hyperlink" Target="https://www.studentlibrary.ru/book/ISBN9785932087381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53995.html" TargetMode="External"/><Relationship Id="rId260" Type="http://schemas.openxmlformats.org/officeDocument/2006/relationships/hyperlink" Target="https://www.studentlibrary.ru/book/ISBN9785970443507.html" TargetMode="External"/><Relationship Id="rId316" Type="http://schemas.openxmlformats.org/officeDocument/2006/relationships/hyperlink" Target="https://e.lanbook.com/book/174504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e.lanbook.com/book/258080" TargetMode="External"/><Relationship Id="rId120" Type="http://schemas.openxmlformats.org/officeDocument/2006/relationships/hyperlink" Target="https://www.studentlibrary.ru/book/ISBN9785970473948.html" TargetMode="External"/><Relationship Id="rId162" Type="http://schemas.openxmlformats.org/officeDocument/2006/relationships/hyperlink" Target="https://medbase.ru/book/ISBN9785970488652.html" TargetMode="External"/><Relationship Id="rId218" Type="http://schemas.openxmlformats.org/officeDocument/2006/relationships/hyperlink" Target="https://www.studentlibrary.ru/book/ISBN9785970496800.html" TargetMode="External"/><Relationship Id="rId271" Type="http://schemas.openxmlformats.org/officeDocument/2006/relationships/hyperlink" Target="https://medbase.ru/book/ISBN9785970478349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studentlibrary.ru/book/ISBN9785970452707.html" TargetMode="External"/><Relationship Id="rId327" Type="http://schemas.openxmlformats.org/officeDocument/2006/relationships/hyperlink" Target="https://www.studentlibrary.ru/book/ISBN97859704898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F854-8FB7-4413-BAF4-68CD647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6</Pages>
  <Words>21167</Words>
  <Characters>120652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74</cp:revision>
  <dcterms:created xsi:type="dcterms:W3CDTF">2018-10-12T06:42:00Z</dcterms:created>
  <dcterms:modified xsi:type="dcterms:W3CDTF">2026-05-28T12:46:00Z</dcterms:modified>
</cp:coreProperties>
</file>